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6B29581" w14:textId="77777777" w:rsidR="00D139DF" w:rsidRPr="00A67174" w:rsidRDefault="00B555AD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2C1E2F43" w14:textId="45C13A63" w:rsidR="006151AB" w:rsidRPr="00EE5C28" w:rsidRDefault="00EE5C28" w:rsidP="00A67174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E5C28">
        <w:rPr>
          <w:rFonts w:ascii="Times New Roman" w:hAnsi="Times New Roman"/>
          <w:color w:val="FF0000"/>
          <w:sz w:val="28"/>
          <w:szCs w:val="28"/>
        </w:rPr>
        <w:t>«</w:t>
      </w:r>
      <w:r w:rsidR="00F10472">
        <w:rPr>
          <w:rFonts w:ascii="Times New Roman" w:hAnsi="Times New Roman"/>
          <w:color w:val="FF0000"/>
          <w:sz w:val="28"/>
          <w:szCs w:val="28"/>
        </w:rPr>
        <w:t>Преподавание английского языка в дистанционном формате</w:t>
      </w:r>
      <w:r w:rsidRPr="00EE5C28">
        <w:rPr>
          <w:rFonts w:ascii="Times New Roman" w:hAnsi="Times New Roman"/>
          <w:color w:val="FF0000"/>
          <w:sz w:val="28"/>
          <w:szCs w:val="28"/>
        </w:rPr>
        <w:t>»</w:t>
      </w:r>
    </w:p>
    <w:p w14:paraId="48B1D84F" w14:textId="787C35E3" w:rsidR="00EE5C28" w:rsidRPr="00EE5C28" w:rsidRDefault="00BB1432" w:rsidP="00A67174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Вузовская</w:t>
      </w:r>
      <w:r w:rsidR="00EE5C28" w:rsidRPr="00EE5C28">
        <w:rPr>
          <w:rFonts w:ascii="Times New Roman" w:hAnsi="Times New Roman"/>
          <w:color w:val="FF0000"/>
          <w:sz w:val="24"/>
          <w:szCs w:val="24"/>
        </w:rPr>
        <w:t xml:space="preserve"> линейка</w:t>
      </w:r>
      <w:r w:rsidR="005C0BE5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F10472">
        <w:rPr>
          <w:rFonts w:ascii="Times New Roman" w:hAnsi="Times New Roman"/>
          <w:color w:val="FF0000"/>
          <w:sz w:val="24"/>
          <w:szCs w:val="24"/>
        </w:rPr>
        <w:t>возраст: 1</w:t>
      </w:r>
      <w:r w:rsidR="006C24D4">
        <w:rPr>
          <w:rFonts w:ascii="Times New Roman" w:hAnsi="Times New Roman"/>
          <w:color w:val="FF0000"/>
          <w:sz w:val="24"/>
          <w:szCs w:val="24"/>
        </w:rPr>
        <w:t>7</w:t>
      </w:r>
      <w:bookmarkStart w:id="0" w:name="_GoBack"/>
      <w:bookmarkEnd w:id="0"/>
      <w:r w:rsidR="00F10472">
        <w:rPr>
          <w:rFonts w:ascii="Times New Roman" w:hAnsi="Times New Roman"/>
          <w:color w:val="FF0000"/>
          <w:sz w:val="24"/>
          <w:szCs w:val="24"/>
        </w:rPr>
        <w:t>-</w:t>
      </w:r>
      <w:r>
        <w:rPr>
          <w:rFonts w:ascii="Times New Roman" w:hAnsi="Times New Roman"/>
          <w:color w:val="FF0000"/>
          <w:sz w:val="24"/>
          <w:szCs w:val="24"/>
        </w:rPr>
        <w:t>35</w:t>
      </w:r>
    </w:p>
    <w:p w14:paraId="1D07D61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050BAEF1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222F4C31" w:rsidR="0083696F" w:rsidRPr="0083696F" w:rsidRDefault="00835483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63E3A212" w:rsidR="0083696F" w:rsidRPr="0083696F" w:rsidRDefault="00835483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0EB260C1" w:rsidR="0083696F" w:rsidRPr="0083696F" w:rsidRDefault="00835483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01BA1D8F" w:rsidR="0083696F" w:rsidRPr="0083696F" w:rsidRDefault="00835483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9566A9">
              <w:rPr>
                <w:rFonts w:ascii="Times New Roman" w:hAnsi="Times New Roman"/>
                <w:b w:val="0"/>
                <w:bCs w:val="0"/>
                <w:noProof/>
                <w:webHidden/>
                <w:lang w:val="en-US"/>
              </w:rPr>
              <w:t>10</w:t>
            </w:r>
          </w:hyperlink>
        </w:p>
        <w:p w14:paraId="47EB3466" w14:textId="57621020" w:rsidR="0083696F" w:rsidRPr="0083696F" w:rsidRDefault="00CB6A4E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AB3758">
              <w:rPr>
                <w:rFonts w:ascii="Times New Roman" w:hAnsi="Times New Roman"/>
                <w:b w:val="0"/>
                <w:bCs w:val="0"/>
                <w:noProof/>
                <w:webHidden/>
              </w:rPr>
              <w:t>1</w:t>
            </w:r>
            <w:r w:rsidR="009566A9">
              <w:rPr>
                <w:rFonts w:ascii="Times New Roman" w:hAnsi="Times New Roman"/>
                <w:b w:val="0"/>
                <w:bCs w:val="0"/>
                <w:noProof/>
                <w:webHidden/>
                <w:lang w:val="en-US"/>
              </w:rPr>
              <w:t>1</w:t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2BE37F0" w14:textId="72C71E08" w:rsidR="0083696F" w:rsidRPr="00F10472" w:rsidRDefault="000A1DA8" w:rsidP="00BB1432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bookmarkStart w:id="2" w:name="_Toc66870131"/>
      <w:r w:rsidRPr="00F10472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F10472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F10472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1"/>
      <w:r w:rsidR="00B555AD" w:rsidRPr="00F10472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2"/>
      <w:r w:rsidR="00B555AD" w:rsidRPr="00F10472">
        <w:rPr>
          <w:rFonts w:ascii="Times New Roman" w:hAnsi="Times New Roman"/>
          <w:sz w:val="28"/>
          <w:szCs w:val="28"/>
        </w:rPr>
        <w:t xml:space="preserve"> </w:t>
      </w:r>
      <w:r w:rsidR="00BF6513" w:rsidRPr="00F10472">
        <w:rPr>
          <w:rFonts w:ascii="Times New Roman" w:hAnsi="Times New Roman"/>
          <w:sz w:val="28"/>
          <w:szCs w:val="28"/>
        </w:rPr>
        <w:t>И</w:t>
      </w:r>
      <w:r w:rsidR="00D03632" w:rsidRPr="00F10472">
        <w:rPr>
          <w:rFonts w:ascii="Times New Roman" w:hAnsi="Times New Roman"/>
          <w:sz w:val="28"/>
          <w:szCs w:val="28"/>
        </w:rPr>
        <w:t>ндивидуальный конкурс</w:t>
      </w:r>
    </w:p>
    <w:p w14:paraId="0BDC90C5" w14:textId="0ABF671C"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3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F10472">
        <w:rPr>
          <w:rFonts w:ascii="Times New Roman" w:hAnsi="Times New Roman"/>
          <w:sz w:val="28"/>
          <w:szCs w:val="28"/>
        </w:rPr>
        <w:t>1</w:t>
      </w:r>
      <w:r w:rsidR="00BB1432">
        <w:rPr>
          <w:rFonts w:ascii="Times New Roman" w:hAnsi="Times New Roman"/>
          <w:sz w:val="28"/>
          <w:szCs w:val="28"/>
        </w:rPr>
        <w:t>6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14:paraId="4C02EBA4" w14:textId="77777777"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14:paraId="27AA8F43" w14:textId="76A22324" w:rsidR="00BF6513" w:rsidRPr="00F10472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4" w:name="_Toc379539624"/>
      <w:bookmarkStart w:id="5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4"/>
      <w:bookmarkEnd w:id="5"/>
      <w:r w:rsidR="000A1DA8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6D3D4B26" w14:textId="77777777" w:rsidR="00F10472" w:rsidRPr="00F10472" w:rsidRDefault="00F10472" w:rsidP="00F10472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78E61122" w14:textId="77777777" w:rsidR="00F10472" w:rsidRDefault="00F10472" w:rsidP="00F10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Содержанием конкурсного задания является комплекс методологических и практических действий по организации и проведению дистанционных занятий с учениками.  Участники соревнований получают инструкцию и методические материалы. Конкурсное задание имеет несколько модулей, выполняемых последовательно. </w:t>
      </w:r>
    </w:p>
    <w:p w14:paraId="2D2C3346" w14:textId="77777777" w:rsidR="00F10472" w:rsidRDefault="00F10472" w:rsidP="00F10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Конкурс включает в себя определение опосредованно уровня владения иностранным языком у учеников с последующими методическими рекомендациями, техническую и методическую подготовку к уроку в </w:t>
      </w:r>
      <w:r>
        <w:rPr>
          <w:rFonts w:ascii="Times New Roman" w:hAnsi="Times New Roman"/>
          <w:sz w:val="28"/>
          <w:szCs w:val="28"/>
          <w:highlight w:val="white"/>
        </w:rPr>
        <w:t>дистанционной среде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, проведение урока в дистанционном формате и анализ урока участником.</w:t>
      </w:r>
    </w:p>
    <w:p w14:paraId="13B7C9E4" w14:textId="77777777" w:rsidR="00F10472" w:rsidRDefault="00F10472" w:rsidP="00F10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0CC8F1EB" w14:textId="77777777" w:rsidR="00F10472" w:rsidRDefault="00F10472" w:rsidP="00F10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Время и детали конкурсного задания в зависимости от конкурсных условий могут быть изменены членами жюри.</w:t>
      </w:r>
    </w:p>
    <w:p w14:paraId="13F57FCB" w14:textId="77777777" w:rsidR="00F10472" w:rsidRDefault="00F10472" w:rsidP="00F10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0" w:right="80"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Конкурсное задание должно выполняться </w:t>
      </w:r>
      <w:proofErr w:type="spellStart"/>
      <w:r>
        <w:rPr>
          <w:rFonts w:ascii="Times New Roman" w:hAnsi="Times New Roman"/>
          <w:color w:val="000000"/>
          <w:sz w:val="28"/>
          <w:szCs w:val="28"/>
          <w:highlight w:val="white"/>
        </w:rPr>
        <w:t>помодульно</w:t>
      </w:r>
      <w:proofErr w:type="spellEnd"/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. Оценка также происходит от модуля к модулю. </w:t>
      </w:r>
    </w:p>
    <w:p w14:paraId="452B014E" w14:textId="77777777" w:rsidR="00F10472" w:rsidRDefault="00F10472" w:rsidP="00F10472">
      <w:pPr>
        <w:pStyle w:val="a5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5BF4D73C" w14:textId="77777777" w:rsidR="0083696F" w:rsidRPr="0083696F" w:rsidRDefault="0083696F" w:rsidP="0083696F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5546D1EF" w14:textId="3B3E9DC3"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6" w:name="_Toc379539625"/>
      <w:bookmarkStart w:id="7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6"/>
      <w:bookmarkEnd w:id="7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73"/>
        <w:gridCol w:w="5376"/>
        <w:gridCol w:w="1950"/>
        <w:gridCol w:w="2354"/>
      </w:tblGrid>
      <w:tr w:rsidR="002D0397" w:rsidRPr="00936C18" w14:paraId="7944A736" w14:textId="77777777" w:rsidTr="00BB1432">
        <w:tc>
          <w:tcPr>
            <w:tcW w:w="2858" w:type="pct"/>
            <w:gridSpan w:val="2"/>
            <w:shd w:val="clear" w:color="auto" w:fill="4F81BD" w:themeFill="accent1"/>
            <w:vAlign w:val="center"/>
          </w:tcPr>
          <w:p w14:paraId="616181A5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970" w:type="pct"/>
            <w:shd w:val="clear" w:color="auto" w:fill="4F81BD" w:themeFill="accent1"/>
            <w:vAlign w:val="center"/>
          </w:tcPr>
          <w:p w14:paraId="74B7714D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2" w:type="pct"/>
            <w:shd w:val="clear" w:color="auto" w:fill="4F81BD" w:themeFill="accent1"/>
            <w:vAlign w:val="center"/>
          </w:tcPr>
          <w:p w14:paraId="3C82996C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BB1432" w:rsidRPr="00A67174" w14:paraId="4A9E232E" w14:textId="77777777" w:rsidTr="00BB1432">
        <w:trPr>
          <w:trHeight w:val="50"/>
        </w:trPr>
        <w:tc>
          <w:tcPr>
            <w:tcW w:w="185" w:type="pct"/>
            <w:shd w:val="clear" w:color="auto" w:fill="17365D" w:themeFill="text2" w:themeFillShade="BF"/>
            <w:vAlign w:val="center"/>
          </w:tcPr>
          <w:p w14:paraId="59CFC0CC" w14:textId="77777777" w:rsidR="00BB1432" w:rsidRPr="00B555AD" w:rsidRDefault="00BB1432" w:rsidP="00BB143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2674" w:type="pct"/>
            <w:vAlign w:val="center"/>
          </w:tcPr>
          <w:p w14:paraId="12242775" w14:textId="20178F4A" w:rsidR="00BB1432" w:rsidRPr="00B555AD" w:rsidRDefault="00BB1432" w:rsidP="00BB1432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06C5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уровня владения английским языком у ученика согласно шкале CEFR на основе собеседования и проектирование индивидуальной образовательной программы учащегося</w:t>
            </w:r>
          </w:p>
        </w:tc>
        <w:tc>
          <w:tcPr>
            <w:tcW w:w="970" w:type="pct"/>
            <w:vAlign w:val="center"/>
          </w:tcPr>
          <w:p w14:paraId="100A62B6" w14:textId="434E83B2" w:rsidR="00BB1432" w:rsidRPr="00F10472" w:rsidRDefault="00BB1432" w:rsidP="00BB143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</w:t>
            </w:r>
          </w:p>
        </w:tc>
        <w:tc>
          <w:tcPr>
            <w:tcW w:w="1172" w:type="pct"/>
            <w:vAlign w:val="center"/>
          </w:tcPr>
          <w:p w14:paraId="7979A439" w14:textId="7CFDDBB8" w:rsidR="00BB1432" w:rsidRPr="00BB1432" w:rsidRDefault="00BB1432" w:rsidP="00BB143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32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</w:tr>
      <w:tr w:rsidR="00BB1432" w:rsidRPr="00A67174" w14:paraId="5A949461" w14:textId="77777777" w:rsidTr="00BB1432">
        <w:tc>
          <w:tcPr>
            <w:tcW w:w="185" w:type="pct"/>
            <w:shd w:val="clear" w:color="auto" w:fill="17365D" w:themeFill="text2" w:themeFillShade="BF"/>
            <w:vAlign w:val="center"/>
          </w:tcPr>
          <w:p w14:paraId="2FB87AF2" w14:textId="77777777" w:rsidR="00BB1432" w:rsidRPr="00B555AD" w:rsidRDefault="00BB1432" w:rsidP="00BB143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lastRenderedPageBreak/>
              <w:t>B</w:t>
            </w:r>
          </w:p>
        </w:tc>
        <w:tc>
          <w:tcPr>
            <w:tcW w:w="2674" w:type="pct"/>
            <w:vAlign w:val="center"/>
          </w:tcPr>
          <w:p w14:paraId="53516A95" w14:textId="1DE3992A" w:rsidR="00BB1432" w:rsidRPr="00B555AD" w:rsidRDefault="00BB1432" w:rsidP="00BB1432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и методическая подготовка к уроку в дистанционном формате</w:t>
            </w:r>
          </w:p>
        </w:tc>
        <w:tc>
          <w:tcPr>
            <w:tcW w:w="970" w:type="pct"/>
            <w:vAlign w:val="center"/>
          </w:tcPr>
          <w:p w14:paraId="7572B9B5" w14:textId="682361F5" w:rsidR="00BB1432" w:rsidRPr="00B555AD" w:rsidRDefault="00BB1432" w:rsidP="00BB143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</w:t>
            </w:r>
          </w:p>
        </w:tc>
        <w:tc>
          <w:tcPr>
            <w:tcW w:w="1172" w:type="pct"/>
            <w:vAlign w:val="center"/>
          </w:tcPr>
          <w:p w14:paraId="4D4B3DF4" w14:textId="704DA74F" w:rsidR="00BB1432" w:rsidRPr="00BB1432" w:rsidRDefault="00BB1432" w:rsidP="00BB143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32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</w:tr>
      <w:tr w:rsidR="00BB1432" w:rsidRPr="00A67174" w14:paraId="329BF4C1" w14:textId="77777777" w:rsidTr="00BB1432">
        <w:tc>
          <w:tcPr>
            <w:tcW w:w="185" w:type="pct"/>
            <w:shd w:val="clear" w:color="auto" w:fill="17365D" w:themeFill="text2" w:themeFillShade="BF"/>
            <w:vAlign w:val="center"/>
          </w:tcPr>
          <w:p w14:paraId="110D25CF" w14:textId="77777777" w:rsidR="00BB1432" w:rsidRPr="00B555AD" w:rsidRDefault="00BB1432" w:rsidP="00BB143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2674" w:type="pct"/>
            <w:vAlign w:val="center"/>
          </w:tcPr>
          <w:p w14:paraId="40701E23" w14:textId="40DE3A2B" w:rsidR="00BB1432" w:rsidRPr="00B555AD" w:rsidRDefault="00BB1432" w:rsidP="00BB1432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урока в дистанционном формате с учеником</w:t>
            </w:r>
          </w:p>
        </w:tc>
        <w:tc>
          <w:tcPr>
            <w:tcW w:w="970" w:type="pct"/>
            <w:vAlign w:val="center"/>
          </w:tcPr>
          <w:p w14:paraId="2840F770" w14:textId="591AFFB1" w:rsidR="00BB1432" w:rsidRPr="00BB1432" w:rsidRDefault="00BB1432" w:rsidP="00BB143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pct"/>
            <w:vAlign w:val="center"/>
          </w:tcPr>
          <w:p w14:paraId="5F614B8B" w14:textId="3CC6720B" w:rsidR="00BB1432" w:rsidRPr="00BB1432" w:rsidRDefault="00BB1432" w:rsidP="00BB143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32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BB1432" w:rsidRPr="00A67174" w14:paraId="6001B55C" w14:textId="77777777" w:rsidTr="00BB1432">
        <w:tc>
          <w:tcPr>
            <w:tcW w:w="185" w:type="pct"/>
            <w:shd w:val="clear" w:color="auto" w:fill="17365D" w:themeFill="text2" w:themeFillShade="BF"/>
            <w:vAlign w:val="center"/>
          </w:tcPr>
          <w:p w14:paraId="2409611D" w14:textId="27192981" w:rsidR="00BB1432" w:rsidRPr="00F10472" w:rsidRDefault="00BB1432" w:rsidP="00BB143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D</w:t>
            </w:r>
          </w:p>
        </w:tc>
        <w:tc>
          <w:tcPr>
            <w:tcW w:w="2674" w:type="pct"/>
            <w:vAlign w:val="center"/>
          </w:tcPr>
          <w:p w14:paraId="16DF5693" w14:textId="55FF3BCE" w:rsidR="00BB1432" w:rsidRPr="00BB1432" w:rsidRDefault="00BB1432" w:rsidP="00BB1432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B1432">
              <w:rPr>
                <w:rFonts w:ascii="Times New Roman" w:hAnsi="Times New Roman" w:cs="Times New Roman"/>
                <w:sz w:val="24"/>
                <w:szCs w:val="24"/>
              </w:rPr>
              <w:t>Анализ проведенного урока</w:t>
            </w:r>
          </w:p>
        </w:tc>
        <w:tc>
          <w:tcPr>
            <w:tcW w:w="970" w:type="pct"/>
            <w:vAlign w:val="center"/>
          </w:tcPr>
          <w:p w14:paraId="1109125B" w14:textId="115308A1" w:rsidR="00BB1432" w:rsidRPr="00B555AD" w:rsidRDefault="00BB1432" w:rsidP="00BB143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</w:t>
            </w:r>
          </w:p>
        </w:tc>
        <w:tc>
          <w:tcPr>
            <w:tcW w:w="1172" w:type="pct"/>
            <w:vAlign w:val="center"/>
          </w:tcPr>
          <w:p w14:paraId="2411F571" w14:textId="5CE01873" w:rsidR="00BB1432" w:rsidRPr="00BB1432" w:rsidRDefault="00BB1432" w:rsidP="00BB143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32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BB1432" w:rsidRPr="00A67174" w14:paraId="7101CFC1" w14:textId="77777777" w:rsidTr="00BB1432">
        <w:tc>
          <w:tcPr>
            <w:tcW w:w="185" w:type="pct"/>
            <w:shd w:val="clear" w:color="auto" w:fill="17365D" w:themeFill="text2" w:themeFillShade="BF"/>
            <w:vAlign w:val="center"/>
          </w:tcPr>
          <w:p w14:paraId="083CA3C3" w14:textId="1011239C" w:rsidR="00BB1432" w:rsidRPr="00F10472" w:rsidRDefault="00BB1432" w:rsidP="00BB143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  <w:lang w:val="en-US"/>
              </w:rPr>
              <w:t>E</w:t>
            </w:r>
          </w:p>
        </w:tc>
        <w:tc>
          <w:tcPr>
            <w:tcW w:w="2674" w:type="pct"/>
            <w:vAlign w:val="center"/>
          </w:tcPr>
          <w:p w14:paraId="19632D82" w14:textId="13164821" w:rsidR="00BB1432" w:rsidRPr="00B555AD" w:rsidRDefault="00BB1432" w:rsidP="00BB1432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уровня владения языковыми компетенциями</w:t>
            </w:r>
          </w:p>
        </w:tc>
        <w:tc>
          <w:tcPr>
            <w:tcW w:w="970" w:type="pct"/>
            <w:vAlign w:val="center"/>
          </w:tcPr>
          <w:p w14:paraId="0CD59A83" w14:textId="1F0A3188" w:rsidR="00BB1432" w:rsidRPr="00BB1432" w:rsidRDefault="00BB1432" w:rsidP="00BB143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pct"/>
            <w:vAlign w:val="center"/>
          </w:tcPr>
          <w:p w14:paraId="1C16D975" w14:textId="77777777" w:rsidR="00BB1432" w:rsidRPr="00BB1432" w:rsidRDefault="00BB1432" w:rsidP="00BB1432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32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  <w:p w14:paraId="79955599" w14:textId="77777777" w:rsidR="00BB1432" w:rsidRPr="00BB1432" w:rsidRDefault="00BB1432" w:rsidP="00BB143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432" w:rsidRPr="00A67174" w14:paraId="50CF60CD" w14:textId="77777777" w:rsidTr="00BB1432">
        <w:tc>
          <w:tcPr>
            <w:tcW w:w="185" w:type="pct"/>
            <w:shd w:val="clear" w:color="auto" w:fill="17365D" w:themeFill="text2" w:themeFillShade="BF"/>
            <w:vAlign w:val="center"/>
          </w:tcPr>
          <w:p w14:paraId="3D6D7036" w14:textId="51F0B4F6" w:rsidR="00BB1432" w:rsidRDefault="00BB1432" w:rsidP="00BB143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  <w:lang w:val="en-US"/>
              </w:rPr>
              <w:t>F</w:t>
            </w:r>
          </w:p>
        </w:tc>
        <w:tc>
          <w:tcPr>
            <w:tcW w:w="2674" w:type="pct"/>
            <w:vAlign w:val="center"/>
          </w:tcPr>
          <w:p w14:paraId="2A76AF78" w14:textId="58D9CAB1" w:rsidR="00BB1432" w:rsidRPr="007C06C5" w:rsidRDefault="00BB1432" w:rsidP="00BB1432">
            <w:pPr>
              <w:spacing w:after="0" w:line="240" w:lineRule="auto"/>
              <w:ind w:hanging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06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отка факультативного курса с онлайн поддержкой</w:t>
            </w:r>
          </w:p>
        </w:tc>
        <w:tc>
          <w:tcPr>
            <w:tcW w:w="970" w:type="pct"/>
            <w:vAlign w:val="center"/>
          </w:tcPr>
          <w:p w14:paraId="26365EFE" w14:textId="358F3A92" w:rsidR="00BB1432" w:rsidRPr="00BB1432" w:rsidRDefault="00BB1432" w:rsidP="00BB143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2" w:type="pct"/>
          </w:tcPr>
          <w:p w14:paraId="0EE70C4B" w14:textId="33A123A3" w:rsidR="00BB1432" w:rsidRPr="00BB1432" w:rsidRDefault="00BB1432" w:rsidP="00BB1432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32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</w:tr>
    </w:tbl>
    <w:p w14:paraId="1E94296A" w14:textId="77777777"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1B7716E9" w14:textId="53FE5679" w:rsidR="00F10472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8" w:name="_Toc379539626"/>
      <w:bookmarkStart w:id="9" w:name="_Toc66870135"/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/>
          <w:b/>
          <w:color w:val="000000"/>
          <w:sz w:val="28"/>
          <w:szCs w:val="28"/>
        </w:rPr>
        <w:t>: Определение уровня владения английским языком у ученика согласно шкале CEFR на основе собеседования и проектирование индивидуальной образовательной программы учащегося</w:t>
      </w:r>
    </w:p>
    <w:p w14:paraId="42B697A0" w14:textId="777777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1E3AAB1" w14:textId="77777777" w:rsidR="00F10472" w:rsidRPr="003C6BA4" w:rsidRDefault="00F10472" w:rsidP="00F1047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нику необходимо: </w:t>
      </w:r>
    </w:p>
    <w:p w14:paraId="461832C6" w14:textId="77777777" w:rsidR="00F10472" w:rsidRPr="007C211C" w:rsidRDefault="00F10472" w:rsidP="00F10472">
      <w:pPr>
        <w:jc w:val="both"/>
        <w:rPr>
          <w:rFonts w:ascii="Times New Roman" w:hAnsi="Times New Roman"/>
          <w:sz w:val="28"/>
          <w:szCs w:val="28"/>
        </w:rPr>
      </w:pPr>
      <w:r w:rsidRPr="007C211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пределить уровень владения английским языком у ученика по результатам устного собеседования с возможным привлечением заданий по описанию или обсуждению картинок/фотографий/видеозаписей, соответствующих разным уровням по шкале </w:t>
      </w:r>
      <w:r>
        <w:rPr>
          <w:rFonts w:ascii="Times New Roman" w:hAnsi="Times New Roman"/>
          <w:sz w:val="28"/>
          <w:szCs w:val="28"/>
          <w:lang w:val="en-US"/>
        </w:rPr>
        <w:t>CEFR</w:t>
      </w:r>
      <w:r w:rsidRPr="00F04607">
        <w:rPr>
          <w:rFonts w:ascii="Times New Roman" w:hAnsi="Times New Roman"/>
          <w:sz w:val="28"/>
          <w:szCs w:val="28"/>
        </w:rPr>
        <w:t xml:space="preserve"> </w:t>
      </w:r>
      <w:r w:rsidRPr="007C211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от А1 до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7C211C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; определить цели, которые ставит перед собой ученик, начинающий заниматься английским языком.</w:t>
      </w:r>
    </w:p>
    <w:p w14:paraId="2960B41E" w14:textId="777777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</w:t>
      </w:r>
    </w:p>
    <w:p w14:paraId="7DEAA2BC" w14:textId="77777777" w:rsidR="00F10472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ести оценку коммуникативной компетенции ученика, осуществив устное собеседование с использованием возможностей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ZOOM</w:t>
      </w:r>
      <w:r w:rsidRPr="00FD2E3C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kype</w:t>
      </w:r>
      <w:r w:rsidRPr="00FD2E3C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FD2E3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eams</w:t>
      </w:r>
      <w:r>
        <w:rPr>
          <w:rFonts w:ascii="Times New Roman" w:hAnsi="Times New Roman"/>
          <w:color w:val="000000"/>
          <w:sz w:val="28"/>
          <w:szCs w:val="28"/>
        </w:rPr>
        <w:t xml:space="preserve"> (беседа, предъявление картинок или фотографий, совместный просмотр коротких видео), определить уровень владения языком ученик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нижеперечисленным аспектам и подобрать направленность и уровень курса для изучения учеником</w:t>
      </w:r>
      <w:r>
        <w:rPr>
          <w:rFonts w:ascii="Times New Roman" w:hAnsi="Times New Roman"/>
          <w:sz w:val="28"/>
          <w:szCs w:val="28"/>
        </w:rPr>
        <w:t>, составить индивидуальную образовательную программу курса.</w:t>
      </w:r>
    </w:p>
    <w:p w14:paraId="2D71FD36" w14:textId="777777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0BBE49" w14:textId="777777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мые аспекты:</w:t>
      </w:r>
    </w:p>
    <w:p w14:paraId="228FBCCE" w14:textId="77777777" w:rsidR="00F10472" w:rsidRDefault="00F10472" w:rsidP="00F1047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Грамматика (соответствие воспринимаемых на слух используемых в речи грамматических явлений минимальному набору грамматических правил, изучаемых на каждом из уровней: А1-А2-В1-В2);</w:t>
      </w:r>
    </w:p>
    <w:p w14:paraId="7F4AECD8" w14:textId="77777777" w:rsidR="00F10472" w:rsidRDefault="00F10472" w:rsidP="00F1047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Лексика </w:t>
      </w:r>
      <w:r w:rsidRPr="00C54ECD">
        <w:rPr>
          <w:rFonts w:ascii="Times New Roman" w:hAnsi="Times New Roman"/>
          <w:color w:val="000000"/>
          <w:sz w:val="28"/>
          <w:szCs w:val="28"/>
        </w:rPr>
        <w:t xml:space="preserve">(соответствие воспринимаемых на слух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C54ECD">
        <w:rPr>
          <w:rFonts w:ascii="Times New Roman" w:hAnsi="Times New Roman"/>
          <w:color w:val="000000"/>
          <w:sz w:val="28"/>
          <w:szCs w:val="28"/>
        </w:rPr>
        <w:t xml:space="preserve">используемых в речи </w:t>
      </w:r>
      <w:r>
        <w:rPr>
          <w:rFonts w:ascii="Times New Roman" w:hAnsi="Times New Roman"/>
          <w:color w:val="000000"/>
          <w:sz w:val="28"/>
          <w:szCs w:val="28"/>
        </w:rPr>
        <w:t>лексических единиц</w:t>
      </w:r>
      <w:r w:rsidRPr="00C54ECD">
        <w:rPr>
          <w:rFonts w:ascii="Times New Roman" w:hAnsi="Times New Roman"/>
          <w:color w:val="000000"/>
          <w:sz w:val="28"/>
          <w:szCs w:val="28"/>
        </w:rPr>
        <w:t xml:space="preserve"> минимальному </w:t>
      </w:r>
      <w:r>
        <w:rPr>
          <w:rFonts w:ascii="Times New Roman" w:hAnsi="Times New Roman"/>
          <w:color w:val="000000"/>
          <w:sz w:val="28"/>
          <w:szCs w:val="28"/>
        </w:rPr>
        <w:t>активному словарю</w:t>
      </w:r>
      <w:r w:rsidRPr="00C54EC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соответствующему</w:t>
      </w:r>
      <w:r w:rsidRPr="00C54ECD">
        <w:rPr>
          <w:rFonts w:ascii="Times New Roman" w:hAnsi="Times New Roman"/>
          <w:color w:val="000000"/>
          <w:sz w:val="28"/>
          <w:szCs w:val="28"/>
        </w:rPr>
        <w:t xml:space="preserve"> каждом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C54ECD">
        <w:rPr>
          <w:rFonts w:ascii="Times New Roman" w:hAnsi="Times New Roman"/>
          <w:color w:val="000000"/>
          <w:sz w:val="28"/>
          <w:szCs w:val="28"/>
        </w:rPr>
        <w:t xml:space="preserve"> из уровней: А1-А2-В1-В2);</w:t>
      </w:r>
    </w:p>
    <w:p w14:paraId="786D1BA4" w14:textId="77777777" w:rsidR="00F10472" w:rsidRDefault="00F10472" w:rsidP="00F1047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понимание студентом речи преподавателя и адекватная реакция на неё, а также понимание речи носителя языка, если в собеседовании использовались видео ролики);</w:t>
      </w:r>
    </w:p>
    <w:p w14:paraId="0CCA687A" w14:textId="77777777" w:rsidR="00F10472" w:rsidRPr="00C54ECD" w:rsidRDefault="00F10472" w:rsidP="00F1047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Говорение (развернутость высказываний, логичность их построения, правильное оформление устных высказываний – </w:t>
      </w:r>
      <w:r w:rsidRPr="00B84D96">
        <w:rPr>
          <w:rFonts w:ascii="Times New Roman" w:hAnsi="Times New Roman"/>
          <w:color w:val="000000"/>
          <w:sz w:val="28"/>
          <w:szCs w:val="28"/>
        </w:rPr>
        <w:t>лексически, грамматически, интонационно</w:t>
      </w:r>
      <w:r>
        <w:rPr>
          <w:rFonts w:ascii="Times New Roman" w:hAnsi="Times New Roman"/>
          <w:color w:val="000000"/>
          <w:sz w:val="28"/>
          <w:szCs w:val="28"/>
        </w:rPr>
        <w:t>, без искажения смысла сообщения.</w:t>
      </w:r>
    </w:p>
    <w:p w14:paraId="4C16DA93" w14:textId="77777777" w:rsidR="00F10472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44"/>
      </w:pPr>
    </w:p>
    <w:p w14:paraId="23CC1378" w14:textId="77777777" w:rsidR="00F10472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13A2CE" w14:textId="77777777" w:rsidR="00F10472" w:rsidRDefault="00F10472" w:rsidP="00F10472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горитм работы: </w:t>
      </w:r>
    </w:p>
    <w:p w14:paraId="7759AC39" w14:textId="77777777" w:rsidR="00F10472" w:rsidRPr="00185598" w:rsidRDefault="00F10472" w:rsidP="00F1047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знакомиться с предоставленной формой для заполнения. Осуществит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деозвоно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ченику с обязательно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деофиксаце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Провести (приблизительно в течение 30 мин.) собеседование с применением заранее подготовленного плана и носителей визуальной информации (картинок, фотографий, видеозаписей – на усмотрение конкурсанта). Обратить внимание на то, какие цели ставит перед собой ученик, зачем ему нужны занятия английским языком? Допускается использование программ и платформ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ZOOM, Skype, MS Teams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630FC6B" w14:textId="77777777" w:rsidR="00F10472" w:rsidRDefault="00F10472" w:rsidP="00F1047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 xml:space="preserve">аполнить </w:t>
      </w:r>
      <w:r>
        <w:rPr>
          <w:rFonts w:ascii="Times New Roman" w:hAnsi="Times New Roman"/>
          <w:sz w:val="28"/>
          <w:szCs w:val="28"/>
        </w:rPr>
        <w:t>соответствующую</w:t>
      </w:r>
      <w:r>
        <w:rPr>
          <w:rFonts w:ascii="Times New Roman" w:hAnsi="Times New Roman"/>
          <w:color w:val="000000"/>
          <w:sz w:val="28"/>
          <w:szCs w:val="28"/>
        </w:rPr>
        <w:t xml:space="preserve"> форму</w:t>
      </w:r>
      <w:r>
        <w:rPr>
          <w:rFonts w:ascii="Times New Roman" w:hAnsi="Times New Roman"/>
          <w:sz w:val="28"/>
          <w:szCs w:val="28"/>
        </w:rPr>
        <w:t>.</w:t>
      </w:r>
    </w:p>
    <w:p w14:paraId="60507C7F" w14:textId="77777777" w:rsidR="00F10472" w:rsidRDefault="00F10472" w:rsidP="00F1047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анализировать полученные результаты. Определить уровень ученика на основе собеседования и заполненной формы.</w:t>
      </w:r>
    </w:p>
    <w:p w14:paraId="0AC4F5FF" w14:textId="77777777" w:rsidR="00F10472" w:rsidRDefault="00F10472" w:rsidP="00F1047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ть развернутые рекомендации ученику для успешного обучения, включая уровень и направленность предлагаемого курса, названия рекомендуемых учебных пособий и дополнительных ресурсов с целью развития различных аспектов и навыков в соответствии с результатами собеседования </w:t>
      </w:r>
      <w:r w:rsidRPr="00B84D96">
        <w:rPr>
          <w:rFonts w:ascii="Times New Roman" w:hAnsi="Times New Roman"/>
          <w:color w:val="000000"/>
          <w:sz w:val="28"/>
          <w:szCs w:val="28"/>
        </w:rPr>
        <w:t xml:space="preserve">(Приложени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84D96">
        <w:rPr>
          <w:rFonts w:ascii="Times New Roman" w:hAnsi="Times New Roman"/>
          <w:color w:val="000000"/>
          <w:sz w:val="28"/>
          <w:szCs w:val="28"/>
        </w:rPr>
        <w:t>).</w:t>
      </w:r>
    </w:p>
    <w:p w14:paraId="411DF3A8" w14:textId="77777777" w:rsidR="00F10472" w:rsidRDefault="00F10472" w:rsidP="00F1047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>Составить программу</w:t>
      </w:r>
      <w:r w:rsidRPr="0018559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чебного</w:t>
      </w:r>
      <w:r w:rsidRPr="00185598">
        <w:rPr>
          <w:rFonts w:ascii="Times New Roman" w:hAnsi="Times New Roman"/>
          <w:color w:val="000000"/>
          <w:sz w:val="28"/>
          <w:szCs w:val="28"/>
        </w:rPr>
        <w:t xml:space="preserve"> курс</w:t>
      </w:r>
      <w:r>
        <w:rPr>
          <w:rFonts w:ascii="Times New Roman" w:hAnsi="Times New Roman"/>
          <w:color w:val="000000"/>
          <w:sz w:val="28"/>
          <w:szCs w:val="28"/>
        </w:rPr>
        <w:t xml:space="preserve">а (план с указанием общей темы каждого из учебных блоков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дте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ля развития навыков чтения, письма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говорения; целевая грамматика; технология проведения занятий; количество часов; форма проверки знаний, умений, навыков), указать пособия и дополнительные ресурсы</w:t>
      </w:r>
      <w:r w:rsidRPr="00185598">
        <w:rPr>
          <w:rFonts w:ascii="Times New Roman" w:hAnsi="Times New Roman"/>
          <w:color w:val="000000"/>
          <w:sz w:val="28"/>
          <w:szCs w:val="28"/>
        </w:rPr>
        <w:t xml:space="preserve">, используя </w:t>
      </w:r>
      <w:r>
        <w:rPr>
          <w:rFonts w:ascii="Times New Roman" w:hAnsi="Times New Roman"/>
          <w:color w:val="000000"/>
          <w:sz w:val="28"/>
          <w:szCs w:val="28"/>
        </w:rPr>
        <w:t xml:space="preserve">знания, умения и навыки, полученные в курсе методики преподавания английского языка и в ходе занятий по подготовке к чемпионату по международным стандартам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Worldskill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Приложение 3)</w:t>
      </w:r>
      <w:r w:rsidRPr="0018559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35193A77" w14:textId="77777777" w:rsidR="00F10472" w:rsidRPr="005E77FB" w:rsidRDefault="00F10472" w:rsidP="00F10472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E77F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5E77FB">
        <w:rPr>
          <w:rFonts w:ascii="Times New Roman" w:hAnsi="Times New Roman"/>
          <w:b/>
          <w:color w:val="000000"/>
          <w:sz w:val="28"/>
          <w:szCs w:val="28"/>
        </w:rPr>
        <w:t>Отчет:</w:t>
      </w:r>
      <w:r w:rsidRPr="005E77FB">
        <w:rPr>
          <w:rFonts w:ascii="Times New Roman" w:hAnsi="Times New Roman"/>
          <w:color w:val="000000"/>
          <w:sz w:val="28"/>
          <w:szCs w:val="28"/>
        </w:rPr>
        <w:t xml:space="preserve"> По окончании выполнения задания конкурсант предоставляет </w:t>
      </w:r>
      <w:r w:rsidRPr="005E77FB">
        <w:rPr>
          <w:rFonts w:ascii="Times New Roman" w:hAnsi="Times New Roman"/>
          <w:sz w:val="28"/>
          <w:szCs w:val="28"/>
        </w:rPr>
        <w:t>письменные</w:t>
      </w:r>
      <w:r w:rsidRPr="005E77FB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 w:rsidRPr="005E77FB">
        <w:rPr>
          <w:rFonts w:ascii="Times New Roman" w:hAnsi="Times New Roman"/>
          <w:sz w:val="28"/>
          <w:szCs w:val="28"/>
        </w:rPr>
        <w:t>ы</w:t>
      </w:r>
      <w:r w:rsidRPr="005E77FB">
        <w:rPr>
          <w:rFonts w:ascii="Times New Roman" w:hAnsi="Times New Roman"/>
          <w:color w:val="000000"/>
          <w:sz w:val="28"/>
          <w:szCs w:val="28"/>
        </w:rPr>
        <w:t>.</w:t>
      </w:r>
    </w:p>
    <w:p w14:paraId="117D5C25" w14:textId="77777777" w:rsidR="00F10472" w:rsidRDefault="00F10472" w:rsidP="00F10472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23E4B72E" w14:textId="12DBB361" w:rsidR="00F10472" w:rsidRPr="005E77FB" w:rsidRDefault="00F10472" w:rsidP="00F10472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E77FB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Pr="005E77FB">
        <w:rPr>
          <w:rFonts w:ascii="Times New Roman" w:hAnsi="Times New Roman"/>
          <w:b/>
          <w:sz w:val="28"/>
          <w:szCs w:val="28"/>
        </w:rPr>
        <w:t xml:space="preserve">: </w:t>
      </w:r>
      <w:r w:rsidRPr="005E77FB">
        <w:rPr>
          <w:rFonts w:ascii="Times New Roman" w:hAnsi="Times New Roman"/>
          <w:b/>
          <w:color w:val="000000"/>
          <w:sz w:val="28"/>
          <w:szCs w:val="28"/>
        </w:rPr>
        <w:t xml:space="preserve">Техническая и методическая подготовка к уроку в </w:t>
      </w:r>
      <w:r w:rsidRPr="005E77FB">
        <w:rPr>
          <w:rFonts w:ascii="Times New Roman" w:hAnsi="Times New Roman"/>
          <w:b/>
          <w:sz w:val="28"/>
          <w:szCs w:val="28"/>
        </w:rPr>
        <w:t>дистанционном формате.</w:t>
      </w:r>
    </w:p>
    <w:p w14:paraId="18543249" w14:textId="77777777" w:rsidR="00F10472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ние</w:t>
      </w:r>
      <w:r>
        <w:rPr>
          <w:rFonts w:ascii="Times New Roman" w:hAnsi="Times New Roman"/>
          <w:color w:val="000000"/>
          <w:sz w:val="28"/>
          <w:szCs w:val="28"/>
        </w:rPr>
        <w:t xml:space="preserve">: Осуществить техническую и методическую подготовку к уроку в дистанционном формате. </w:t>
      </w:r>
    </w:p>
    <w:p w14:paraId="7119D470" w14:textId="017B6A64" w:rsidR="00F10472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ачестве ученика выступает </w:t>
      </w:r>
      <w:r>
        <w:rPr>
          <w:rFonts w:ascii="Times New Roman" w:hAnsi="Times New Roman"/>
          <w:sz w:val="28"/>
          <w:szCs w:val="28"/>
        </w:rPr>
        <w:t>волонтер</w:t>
      </w:r>
      <w:r>
        <w:rPr>
          <w:rFonts w:ascii="Times New Roman" w:hAnsi="Times New Roman"/>
          <w:color w:val="000000"/>
          <w:sz w:val="28"/>
          <w:szCs w:val="28"/>
        </w:rPr>
        <w:t xml:space="preserve">, с которым конкурсант проводил собеседование в рамках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одуля </w:t>
      </w:r>
      <w:r w:rsidR="00BB1432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6F7B631" w14:textId="77777777" w:rsidR="00F10472" w:rsidRPr="004F5176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ему и тип</w:t>
      </w:r>
      <w:r>
        <w:rPr>
          <w:rFonts w:ascii="Times New Roman" w:hAnsi="Times New Roman"/>
          <w:color w:val="000000"/>
          <w:sz w:val="28"/>
          <w:szCs w:val="28"/>
        </w:rPr>
        <w:t xml:space="preserve"> урока конкурсант определяет самостоятельно, основываясь на определенном уровне языка ученика, с которым осуществлялось собеседование.</w:t>
      </w:r>
    </w:p>
    <w:p w14:paraId="68151FAF" w14:textId="77777777" w:rsidR="00F10472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Примерный план урока, на который можно опираться в работе прикреплен в приложении 4 настоящего конкурсного задания.</w:t>
      </w:r>
    </w:p>
    <w:p w14:paraId="0D6D6B06" w14:textId="77777777" w:rsidR="00F10472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5B91">
        <w:rPr>
          <w:rFonts w:ascii="Times New Roman" w:hAnsi="Times New Roman"/>
          <w:b/>
          <w:color w:val="000000"/>
          <w:sz w:val="28"/>
          <w:szCs w:val="28"/>
        </w:rPr>
        <w:t>Готовые материалы</w:t>
      </w:r>
      <w:r>
        <w:rPr>
          <w:rFonts w:ascii="Times New Roman" w:hAnsi="Times New Roman"/>
          <w:color w:val="000000"/>
          <w:sz w:val="28"/>
          <w:szCs w:val="28"/>
        </w:rPr>
        <w:t xml:space="preserve"> урока должны содержать следующие компоненты:</w:t>
      </w:r>
    </w:p>
    <w:p w14:paraId="39AF6E9E" w14:textId="77777777" w:rsidR="00F10472" w:rsidRDefault="00F10472" w:rsidP="00F1047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раздаточные и иные материалы для студента в формате, пригодном для совместной работы на уроке в дистанционном формате;</w:t>
      </w:r>
    </w:p>
    <w:p w14:paraId="1A336809" w14:textId="77777777" w:rsidR="00F10472" w:rsidRDefault="00F10472" w:rsidP="00F1047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план урока, пояснения и комментарии для учителя;</w:t>
      </w:r>
    </w:p>
    <w:p w14:paraId="412AE36E" w14:textId="77777777" w:rsidR="00F10472" w:rsidRDefault="00F10472" w:rsidP="00F1047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целевые лексические единицы урока в формате, необходимом для добавления в электронный словарь для самостоятельного изучения и отработки студентом;</w:t>
      </w:r>
    </w:p>
    <w:p w14:paraId="2563DBB6" w14:textId="77777777" w:rsidR="00F10472" w:rsidRDefault="00F10472" w:rsidP="00F1047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указание на использование технических средств и ПО, необходимых для проведения урока, а также альтернативных средств.</w:t>
      </w:r>
    </w:p>
    <w:p w14:paraId="02F0AC6A" w14:textId="77777777" w:rsidR="00F10472" w:rsidRPr="00E95B91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аксимальное время </w:t>
      </w:r>
      <w:r>
        <w:rPr>
          <w:rFonts w:ascii="Times New Roman" w:hAnsi="Times New Roman"/>
          <w:color w:val="000000"/>
          <w:sz w:val="28"/>
          <w:szCs w:val="28"/>
        </w:rPr>
        <w:t xml:space="preserve">на выполнение задания - </w:t>
      </w:r>
      <w:r>
        <w:rPr>
          <w:rFonts w:ascii="Times New Roman" w:hAnsi="Times New Roman"/>
          <w:sz w:val="28"/>
          <w:szCs w:val="28"/>
        </w:rPr>
        <w:t>4 часа.</w:t>
      </w:r>
    </w:p>
    <w:p w14:paraId="66130312" w14:textId="77777777" w:rsidR="00F10472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: </w:t>
      </w:r>
      <w:r>
        <w:rPr>
          <w:rFonts w:ascii="Times New Roman" w:hAnsi="Times New Roman"/>
          <w:color w:val="000000"/>
          <w:sz w:val="28"/>
          <w:szCs w:val="28"/>
        </w:rPr>
        <w:t>По окончании выполнения задания конкурсант предъявляет план урока, раздаточные материалы и иные материалы для урока, которые оцениваются с точки зрения правильности технической, языковой и методической подготовки.</w:t>
      </w:r>
    </w:p>
    <w:p w14:paraId="0269BBF6" w14:textId="77777777" w:rsidR="00F10472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D5C7E7F" w14:textId="212B4133" w:rsidR="00F10472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color w:val="000000"/>
          <w:sz w:val="28"/>
          <w:szCs w:val="28"/>
        </w:rPr>
        <w:t>: Проведение урока в дистанционном формате с учеником</w:t>
      </w:r>
    </w:p>
    <w:p w14:paraId="506D9578" w14:textId="777777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дание: </w:t>
      </w:r>
      <w:r>
        <w:rPr>
          <w:rFonts w:ascii="Times New Roman" w:hAnsi="Times New Roman"/>
          <w:sz w:val="28"/>
          <w:szCs w:val="28"/>
        </w:rPr>
        <w:t>Подготовка и пр</w:t>
      </w:r>
      <w:r>
        <w:rPr>
          <w:rFonts w:ascii="Times New Roman" w:hAnsi="Times New Roman"/>
          <w:color w:val="000000"/>
          <w:sz w:val="28"/>
          <w:szCs w:val="28"/>
        </w:rPr>
        <w:t>оведе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рока в дистанционном формате, с помощью средств онлайн-связи с учеником, видео и аудиозапись урока с изображением учителя и ученика, а также демонстрацией экрана учителя в одной записи.</w:t>
      </w:r>
    </w:p>
    <w:p w14:paraId="170C0A71" w14:textId="777777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пецифика урока</w:t>
      </w:r>
      <w:r>
        <w:rPr>
          <w:rFonts w:ascii="Times New Roman" w:hAnsi="Times New Roman"/>
          <w:color w:val="000000"/>
          <w:sz w:val="28"/>
          <w:szCs w:val="28"/>
        </w:rPr>
        <w:t>: образовательная онлайн среда, индивидуальное занятие.</w:t>
      </w:r>
    </w:p>
    <w:p w14:paraId="43F94F77" w14:textId="6C6B468C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 качестве ученика выступает </w:t>
      </w:r>
      <w:r>
        <w:rPr>
          <w:rFonts w:ascii="Times New Roman" w:hAnsi="Times New Roman"/>
          <w:sz w:val="28"/>
          <w:szCs w:val="28"/>
        </w:rPr>
        <w:t>волонтер</w:t>
      </w:r>
      <w:r>
        <w:rPr>
          <w:rFonts w:ascii="Times New Roman" w:hAnsi="Times New Roman"/>
          <w:color w:val="000000"/>
          <w:sz w:val="28"/>
          <w:szCs w:val="28"/>
        </w:rPr>
        <w:t xml:space="preserve">, с которым конкурсант проводил собеседование в рамках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одуля </w:t>
      </w:r>
      <w:r w:rsidR="00BB1432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E6A6DD5" w14:textId="5EDEE1F7" w:rsidR="00F10472" w:rsidRPr="004F5176" w:rsidRDefault="00F10472" w:rsidP="00F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5176">
        <w:rPr>
          <w:rFonts w:ascii="Times New Roman" w:hAnsi="Times New Roman"/>
          <w:sz w:val="28"/>
          <w:szCs w:val="28"/>
        </w:rPr>
        <w:t xml:space="preserve">Планом проведения урока является план, разработанный конкурсантом в модуле </w:t>
      </w:r>
      <w:r w:rsidR="009566A9">
        <w:rPr>
          <w:rFonts w:ascii="Times New Roman" w:hAnsi="Times New Roman"/>
          <w:sz w:val="28"/>
          <w:szCs w:val="28"/>
          <w:lang w:val="en-US"/>
        </w:rPr>
        <w:t>B</w:t>
      </w:r>
      <w:r w:rsidRPr="004F5176">
        <w:rPr>
          <w:rFonts w:ascii="Times New Roman" w:hAnsi="Times New Roman"/>
          <w:sz w:val="28"/>
          <w:szCs w:val="28"/>
        </w:rPr>
        <w:t>.</w:t>
      </w:r>
    </w:p>
    <w:p w14:paraId="640469E8" w14:textId="77777777" w:rsidR="00F10472" w:rsidRPr="002F2845" w:rsidRDefault="00F10472" w:rsidP="00F1047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F23E5">
        <w:rPr>
          <w:rFonts w:ascii="Times New Roman" w:hAnsi="Times New Roman"/>
          <w:color w:val="000000" w:themeColor="text1"/>
          <w:sz w:val="28"/>
          <w:szCs w:val="28"/>
        </w:rPr>
        <w:t>Время выполнения задания – 2 часа, из которых длительность записи урока составляет в границах: 40-4</w:t>
      </w:r>
      <w:r>
        <w:rPr>
          <w:rFonts w:ascii="Times New Roman" w:hAnsi="Times New Roman"/>
          <w:color w:val="000000" w:themeColor="text1"/>
          <w:sz w:val="28"/>
          <w:szCs w:val="28"/>
        </w:rPr>
        <w:t>5 минут</w:t>
      </w:r>
      <w:r w:rsidRPr="00AF23E5">
        <w:rPr>
          <w:rFonts w:ascii="Times New Roman" w:hAnsi="Times New Roman"/>
          <w:color w:val="000000" w:themeColor="text1"/>
          <w:sz w:val="28"/>
          <w:szCs w:val="28"/>
        </w:rPr>
        <w:t xml:space="preserve">. Отсчет начинается (например, </w:t>
      </w:r>
      <w:r w:rsidRPr="00AF23E5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Hello</w:t>
      </w:r>
      <w:r w:rsidRPr="00AF23E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AF23E5">
        <w:rPr>
          <w:rFonts w:ascii="Times New Roman" w:hAnsi="Times New Roman"/>
          <w:b/>
          <w:i/>
          <w:color w:val="000000" w:themeColor="text1"/>
          <w:sz w:val="28"/>
          <w:szCs w:val="28"/>
        </w:rPr>
        <w:t>let’s</w:t>
      </w:r>
      <w:proofErr w:type="spellEnd"/>
      <w:r w:rsidRPr="00AF23E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AF23E5">
        <w:rPr>
          <w:rFonts w:ascii="Times New Roman" w:hAnsi="Times New Roman"/>
          <w:b/>
          <w:i/>
          <w:color w:val="000000" w:themeColor="text1"/>
          <w:sz w:val="28"/>
          <w:szCs w:val="28"/>
        </w:rPr>
        <w:t>begin</w:t>
      </w:r>
      <w:proofErr w:type="spellEnd"/>
      <w:r w:rsidRPr="00AF23E5">
        <w:rPr>
          <w:rFonts w:ascii="Times New Roman" w:hAnsi="Times New Roman"/>
          <w:b/>
          <w:i/>
          <w:color w:val="000000" w:themeColor="text1"/>
          <w:sz w:val="28"/>
          <w:szCs w:val="28"/>
        </w:rPr>
        <w:t>…)</w:t>
      </w:r>
      <w:r w:rsidRPr="00AF23E5">
        <w:rPr>
          <w:rFonts w:ascii="Times New Roman" w:hAnsi="Times New Roman"/>
          <w:color w:val="000000" w:themeColor="text1"/>
          <w:sz w:val="28"/>
          <w:szCs w:val="28"/>
        </w:rPr>
        <w:t xml:space="preserve"> с приветствия конкурсантом ученика и заканчивается благодарностью за урок и прощанием (например, </w:t>
      </w:r>
      <w:proofErr w:type="spellStart"/>
      <w:r w:rsidRPr="00AF23E5">
        <w:rPr>
          <w:rFonts w:ascii="Times New Roman" w:hAnsi="Times New Roman"/>
          <w:b/>
          <w:i/>
          <w:color w:val="000000" w:themeColor="text1"/>
          <w:sz w:val="28"/>
          <w:szCs w:val="28"/>
        </w:rPr>
        <w:t>The</w:t>
      </w:r>
      <w:proofErr w:type="spellEnd"/>
      <w:r w:rsidRPr="00AF23E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AF23E5">
        <w:rPr>
          <w:rFonts w:ascii="Times New Roman" w:hAnsi="Times New Roman"/>
          <w:b/>
          <w:i/>
          <w:color w:val="000000" w:themeColor="text1"/>
          <w:sz w:val="28"/>
          <w:szCs w:val="28"/>
        </w:rPr>
        <w:t>class</w:t>
      </w:r>
      <w:proofErr w:type="spellEnd"/>
      <w:r w:rsidRPr="00AF23E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AF23E5">
        <w:rPr>
          <w:rFonts w:ascii="Times New Roman" w:hAnsi="Times New Roman"/>
          <w:b/>
          <w:i/>
          <w:color w:val="000000" w:themeColor="text1"/>
          <w:sz w:val="28"/>
          <w:szCs w:val="28"/>
        </w:rPr>
        <w:t>time</w:t>
      </w:r>
      <w:proofErr w:type="spellEnd"/>
      <w:r w:rsidRPr="00AF23E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AF23E5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is</w:t>
      </w:r>
      <w:r w:rsidRPr="00AF23E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AF23E5">
        <w:rPr>
          <w:rFonts w:ascii="Times New Roman" w:hAnsi="Times New Roman"/>
          <w:b/>
          <w:i/>
          <w:color w:val="000000" w:themeColor="text1"/>
          <w:sz w:val="28"/>
          <w:szCs w:val="28"/>
        </w:rPr>
        <w:t>over</w:t>
      </w:r>
      <w:proofErr w:type="spellEnd"/>
      <w:r w:rsidRPr="00AF23E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. </w:t>
      </w:r>
      <w:r w:rsidRPr="00AF23E5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Thank you for the lesson and see you soon!</w:t>
      </w:r>
    </w:p>
    <w:p w14:paraId="185FC7D8" w14:textId="77777777" w:rsidR="00F10472" w:rsidRPr="00606FC2" w:rsidRDefault="00F10472" w:rsidP="00F10472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2F284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83018">
        <w:rPr>
          <w:rFonts w:ascii="Times New Roman" w:hAnsi="Times New Roman"/>
          <w:b/>
          <w:i/>
          <w:sz w:val="28"/>
          <w:szCs w:val="28"/>
        </w:rPr>
        <w:t>Проверяемые</w:t>
      </w:r>
      <w:r w:rsidRPr="00606FC2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783018">
        <w:rPr>
          <w:rFonts w:ascii="Times New Roman" w:hAnsi="Times New Roman"/>
          <w:b/>
          <w:i/>
          <w:sz w:val="28"/>
          <w:szCs w:val="28"/>
        </w:rPr>
        <w:t>аспекты</w:t>
      </w:r>
      <w:r w:rsidRPr="00606FC2">
        <w:rPr>
          <w:rFonts w:ascii="Times New Roman" w:hAnsi="Times New Roman"/>
          <w:b/>
          <w:i/>
          <w:sz w:val="28"/>
          <w:szCs w:val="28"/>
          <w:lang w:val="en-US"/>
        </w:rPr>
        <w:t>:</w:t>
      </w:r>
    </w:p>
    <w:p w14:paraId="2D8265CA" w14:textId="77777777" w:rsidR="00F10472" w:rsidRDefault="00F10472" w:rsidP="00F1047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Грамматика (соответствие воспринимаемых на слух используемых в речи грамматических явлений минимальному набору грамматических правил, изучаемых на каждом из уровней: А1-А2-В1-В2);</w:t>
      </w:r>
    </w:p>
    <w:p w14:paraId="7E87B252" w14:textId="77777777" w:rsidR="00F10472" w:rsidRDefault="00F10472" w:rsidP="00F1047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Лексика </w:t>
      </w:r>
      <w:r w:rsidRPr="00C54ECD">
        <w:rPr>
          <w:rFonts w:ascii="Times New Roman" w:hAnsi="Times New Roman"/>
          <w:color w:val="000000"/>
          <w:sz w:val="28"/>
          <w:szCs w:val="28"/>
        </w:rPr>
        <w:t xml:space="preserve">(соответствие воспринимаемых на слух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C54ECD">
        <w:rPr>
          <w:rFonts w:ascii="Times New Roman" w:hAnsi="Times New Roman"/>
          <w:color w:val="000000"/>
          <w:sz w:val="28"/>
          <w:szCs w:val="28"/>
        </w:rPr>
        <w:t xml:space="preserve">используемых в речи </w:t>
      </w:r>
      <w:r>
        <w:rPr>
          <w:rFonts w:ascii="Times New Roman" w:hAnsi="Times New Roman"/>
          <w:color w:val="000000"/>
          <w:sz w:val="28"/>
          <w:szCs w:val="28"/>
        </w:rPr>
        <w:t>лексических единиц</w:t>
      </w:r>
      <w:r w:rsidRPr="00C54ECD">
        <w:rPr>
          <w:rFonts w:ascii="Times New Roman" w:hAnsi="Times New Roman"/>
          <w:color w:val="000000"/>
          <w:sz w:val="28"/>
          <w:szCs w:val="28"/>
        </w:rPr>
        <w:t xml:space="preserve"> минимальному </w:t>
      </w:r>
      <w:r>
        <w:rPr>
          <w:rFonts w:ascii="Times New Roman" w:hAnsi="Times New Roman"/>
          <w:color w:val="000000"/>
          <w:sz w:val="28"/>
          <w:szCs w:val="28"/>
        </w:rPr>
        <w:t>активному словарю</w:t>
      </w:r>
      <w:r w:rsidRPr="00C54EC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соответствующему</w:t>
      </w:r>
      <w:r w:rsidRPr="00C54ECD">
        <w:rPr>
          <w:rFonts w:ascii="Times New Roman" w:hAnsi="Times New Roman"/>
          <w:color w:val="000000"/>
          <w:sz w:val="28"/>
          <w:szCs w:val="28"/>
        </w:rPr>
        <w:t xml:space="preserve"> каждом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C54ECD">
        <w:rPr>
          <w:rFonts w:ascii="Times New Roman" w:hAnsi="Times New Roman"/>
          <w:color w:val="000000"/>
          <w:sz w:val="28"/>
          <w:szCs w:val="28"/>
        </w:rPr>
        <w:t xml:space="preserve"> из уровней: А1-А2-В1-В2);</w:t>
      </w:r>
    </w:p>
    <w:p w14:paraId="36D0FFFB" w14:textId="77777777" w:rsidR="00F10472" w:rsidRDefault="00F10472" w:rsidP="00F1047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понимание студентом речи преподавателя и адекватная реакция на неё, а также понимание речи носителя языка, если использовалось);</w:t>
      </w:r>
    </w:p>
    <w:p w14:paraId="0AF91455" w14:textId="77777777" w:rsidR="00F10472" w:rsidRPr="00783018" w:rsidRDefault="00F10472" w:rsidP="00F1047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</w:pPr>
      <w:r>
        <w:rPr>
          <w:rFonts w:ascii="Times New Roman" w:hAnsi="Times New Roman"/>
          <w:color w:val="000000"/>
          <w:sz w:val="28"/>
          <w:szCs w:val="28"/>
        </w:rPr>
        <w:t xml:space="preserve">Говорение (развернутость высказываний, логичность их построения, правильное оформление устных высказываний – </w:t>
      </w:r>
      <w:r w:rsidRPr="00B84D96">
        <w:rPr>
          <w:rFonts w:ascii="Times New Roman" w:hAnsi="Times New Roman"/>
          <w:color w:val="000000"/>
          <w:sz w:val="28"/>
          <w:szCs w:val="28"/>
        </w:rPr>
        <w:t>лексически, грамматически, интонационно</w:t>
      </w:r>
      <w:r>
        <w:rPr>
          <w:rFonts w:ascii="Times New Roman" w:hAnsi="Times New Roman"/>
          <w:color w:val="000000"/>
          <w:sz w:val="28"/>
          <w:szCs w:val="28"/>
        </w:rPr>
        <w:t>, без искажения смысла сообщения.</w:t>
      </w:r>
    </w:p>
    <w:p w14:paraId="108DB3AF" w14:textId="77777777" w:rsidR="00F10472" w:rsidRPr="00783018" w:rsidRDefault="00F10472" w:rsidP="00F1047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30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едагогические навыки (приветствие в начале урока, проведение разминки, контакт со студентом, создание позитивной атмосферы, соблюдение баланса времени говорения студента/преподавателя, соблюд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айминг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тапов урока, подведение итогов урока, высказывание обратной связи и похвалы в адрес студента, назначение домашнего задания)</w:t>
      </w:r>
    </w:p>
    <w:p w14:paraId="2732F9E5" w14:textId="77777777" w:rsidR="00F10472" w:rsidRPr="002F2845" w:rsidRDefault="00F10472" w:rsidP="00F1047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9A99E4E" w14:textId="77777777" w:rsidR="00F10472" w:rsidRPr="002F2845" w:rsidRDefault="00F10472" w:rsidP="00F10472">
      <w:pPr>
        <w:spacing w:after="0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2F28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лгоритм</w:t>
      </w:r>
      <w:r w:rsidRPr="002F2845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2B2B078E" w14:textId="77777777" w:rsidR="00F10472" w:rsidRDefault="00F10472" w:rsidP="00F10472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выполнением конкурсного задания участнику необходимо проверить оборудование.</w:t>
      </w:r>
    </w:p>
    <w:p w14:paraId="2CCD97AC" w14:textId="77777777" w:rsidR="00F10472" w:rsidRDefault="00F10472" w:rsidP="00F10472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оборудования для выполнения задания осуществляется до начала выполнения задания.</w:t>
      </w:r>
    </w:p>
    <w:p w14:paraId="66406717" w14:textId="777777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становка чувствительности микрофона</w:t>
      </w:r>
    </w:p>
    <w:p w14:paraId="4FBFD3BE" w14:textId="777777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оверка работоспособности веб-камеры</w:t>
      </w:r>
    </w:p>
    <w:p w14:paraId="0D2AF991" w14:textId="777777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оверка ПО</w:t>
      </w:r>
    </w:p>
    <w:p w14:paraId="44B4E579" w14:textId="777777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ле осуществления проверки работоспособности оборудования конкурсант переходит к выполнению конкурсного задания.</w:t>
      </w:r>
    </w:p>
    <w:p w14:paraId="6AD43CD4" w14:textId="777777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курсанту необходимо произвести видео и аудиозапись урока в соответствии с выбранной темой урока, используя соответствующее ПО.</w:t>
      </w:r>
    </w:p>
    <w:p w14:paraId="6B2E841A" w14:textId="77777777" w:rsidR="00F10472" w:rsidRDefault="00F10472" w:rsidP="00F1047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Отчет: </w:t>
      </w:r>
      <w:r>
        <w:rPr>
          <w:rFonts w:ascii="Times New Roman" w:hAnsi="Times New Roman"/>
          <w:sz w:val="28"/>
          <w:szCs w:val="28"/>
        </w:rPr>
        <w:t>Для проверки предоставляется видеозапись урока.</w:t>
      </w:r>
    </w:p>
    <w:p w14:paraId="2431026E" w14:textId="77777777" w:rsidR="00BB1432" w:rsidRDefault="00BB1432" w:rsidP="00BB1432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783EBA0F" w14:textId="73BFE7EA" w:rsidR="00BB1432" w:rsidRDefault="00BB1432" w:rsidP="00BB1432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 w:rsidRPr="00BB143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Анализ проведенного урока.</w:t>
      </w:r>
    </w:p>
    <w:p w14:paraId="1974DC98" w14:textId="62396105" w:rsidR="00BB1432" w:rsidRDefault="00BB1432" w:rsidP="00BB1432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ние</w:t>
      </w:r>
      <w:r>
        <w:rPr>
          <w:rFonts w:ascii="Times New Roman" w:hAnsi="Times New Roman"/>
          <w:color w:val="000000"/>
          <w:sz w:val="28"/>
          <w:szCs w:val="28"/>
        </w:rPr>
        <w:t>: Конкурсант предоставляет письменный самоанализ урока</w:t>
      </w:r>
      <w:r>
        <w:rPr>
          <w:rFonts w:ascii="Times New Roman" w:hAnsi="Times New Roman"/>
          <w:sz w:val="28"/>
          <w:szCs w:val="28"/>
        </w:rPr>
        <w:t xml:space="preserve">, проведенного в Модул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по видеозаписи.</w:t>
      </w:r>
    </w:p>
    <w:p w14:paraId="333F7289" w14:textId="77777777" w:rsidR="00BB1432" w:rsidRDefault="00BB1432" w:rsidP="00BB1432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ант готовит анализ своего урока на английском языке согласно плану и требованиям.</w:t>
      </w:r>
    </w:p>
    <w:p w14:paraId="2419B7E8" w14:textId="77777777" w:rsidR="00BB1432" w:rsidRDefault="00BB1432" w:rsidP="00BB1432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9B0F35C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D0B1C">
        <w:rPr>
          <w:rFonts w:ascii="Times New Roman" w:hAnsi="Times New Roman"/>
          <w:b/>
          <w:sz w:val="28"/>
          <w:szCs w:val="28"/>
          <w:lang w:val="en-US"/>
        </w:rPr>
        <w:t>REFLECTIONS (200-250 words)</w:t>
      </w:r>
    </w:p>
    <w:p w14:paraId="6474CD1D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FEDB051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t>1. Have the aims and objections of the planned lesson been met? Expand on each objective.</w:t>
      </w:r>
    </w:p>
    <w:p w14:paraId="0C920B04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</w:t>
      </w:r>
    </w:p>
    <w:p w14:paraId="59BD4808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</w:t>
      </w:r>
    </w:p>
    <w:p w14:paraId="4D8141DB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lastRenderedPageBreak/>
        <w:t>______________________________________________________________________</w:t>
      </w:r>
    </w:p>
    <w:p w14:paraId="72C85E6C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BDB5CB5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t>2. Comment on strong points on the lesson done. What did you like about it?</w:t>
      </w:r>
    </w:p>
    <w:p w14:paraId="79804ED0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</w:t>
      </w:r>
    </w:p>
    <w:p w14:paraId="4A5C7135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</w:t>
      </w:r>
    </w:p>
    <w:p w14:paraId="576FCA9B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</w:t>
      </w:r>
    </w:p>
    <w:p w14:paraId="76BC79AB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7947B66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t>3. Comment on the weak points of the lesson. What went not as planned and why. Suggest possible alterations to the lesson to make it better.</w:t>
      </w:r>
    </w:p>
    <w:p w14:paraId="564ECFA5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</w:t>
      </w:r>
    </w:p>
    <w:p w14:paraId="2880D3BF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</w:t>
      </w:r>
    </w:p>
    <w:p w14:paraId="714801F4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</w:t>
      </w:r>
    </w:p>
    <w:p w14:paraId="727FD6FD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D6790BC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t>4. Overall perception of your lesson.</w:t>
      </w:r>
    </w:p>
    <w:p w14:paraId="79285AA1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B1C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1C29C6A1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B1C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09B5D6F3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B1C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2003CE31" w14:textId="77777777" w:rsidR="00BB1432" w:rsidRPr="006D0B1C" w:rsidRDefault="00BB1432" w:rsidP="00BB1432"/>
    <w:p w14:paraId="4D0A0431" w14:textId="368F41D6" w:rsidR="00BB1432" w:rsidRDefault="00BB1432" w:rsidP="00BB1432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908B8">
        <w:rPr>
          <w:rFonts w:ascii="Times New Roman" w:hAnsi="Times New Roman"/>
          <w:sz w:val="28"/>
          <w:szCs w:val="28"/>
        </w:rPr>
        <w:t xml:space="preserve">На выполнение задания Модуля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5908B8">
        <w:rPr>
          <w:rFonts w:ascii="Times New Roman" w:hAnsi="Times New Roman"/>
          <w:sz w:val="28"/>
          <w:szCs w:val="28"/>
        </w:rPr>
        <w:t xml:space="preserve"> отводится </w:t>
      </w:r>
      <w:r>
        <w:rPr>
          <w:rFonts w:ascii="Times New Roman" w:hAnsi="Times New Roman"/>
          <w:sz w:val="28"/>
          <w:szCs w:val="28"/>
        </w:rPr>
        <w:t>2 часа</w:t>
      </w:r>
      <w:r w:rsidRPr="005908B8">
        <w:rPr>
          <w:rFonts w:ascii="Times New Roman" w:hAnsi="Times New Roman"/>
          <w:sz w:val="28"/>
          <w:szCs w:val="28"/>
        </w:rPr>
        <w:t>.</w:t>
      </w:r>
    </w:p>
    <w:p w14:paraId="144FB634" w14:textId="77777777" w:rsidR="00BB1432" w:rsidRDefault="00BB1432" w:rsidP="00BB1432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:</w:t>
      </w:r>
      <w:r>
        <w:rPr>
          <w:rFonts w:ascii="Times New Roman" w:hAnsi="Times New Roman"/>
          <w:sz w:val="28"/>
          <w:szCs w:val="28"/>
        </w:rPr>
        <w:t xml:space="preserve"> Для проверки предоставляется заполненная форма для самоанализа и отчет конкурсанта.</w:t>
      </w:r>
    </w:p>
    <w:p w14:paraId="351374CA" w14:textId="77777777" w:rsidR="00F10472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28ED9A5" w14:textId="5812AB7A" w:rsidR="00F10472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BB1432">
        <w:rPr>
          <w:rFonts w:ascii="Times New Roman" w:hAnsi="Times New Roman"/>
          <w:b/>
          <w:color w:val="000000"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Проверка уровня владения языковыми компетенциями</w:t>
      </w:r>
    </w:p>
    <w:p w14:paraId="6D40870D" w14:textId="1BCB3A03" w:rsidR="00F10472" w:rsidRDefault="00F10472" w:rsidP="00F10472">
      <w:pPr>
        <w:spacing w:after="0"/>
        <w:ind w:left="260" w:firstLine="4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 w:rsidR="00BB1432"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 состоит из двух частей – письменной и устной.     </w:t>
      </w:r>
    </w:p>
    <w:p w14:paraId="5F89DE27" w14:textId="6631FAF5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енная часть Модуля </w:t>
      </w:r>
      <w:r w:rsidR="00BB1432"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 xml:space="preserve"> включает в себя три задания. Конкурсанту необходимо произвести отбор и проанализировать языковой материал с точки зрения его ценности для ученика и с целью обеспечения понимания данного языкового материала.</w:t>
      </w:r>
    </w:p>
    <w:p w14:paraId="471C75AE" w14:textId="777777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color w:val="231F20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  <w:highlight w:val="white"/>
        </w:rPr>
        <w:t xml:space="preserve">конкурсант должен продемонстрировать умение выполнять письменную работу в двух форматах - </w:t>
      </w:r>
      <w:r w:rsidRPr="003642E4">
        <w:rPr>
          <w:rFonts w:ascii="Times New Roman" w:hAnsi="Times New Roman"/>
          <w:b/>
          <w:color w:val="231F20"/>
          <w:sz w:val="28"/>
          <w:szCs w:val="28"/>
          <w:highlight w:val="white"/>
        </w:rPr>
        <w:t>личное письмо (1</w:t>
      </w:r>
      <w:r>
        <w:rPr>
          <w:rFonts w:ascii="Times New Roman" w:hAnsi="Times New Roman"/>
          <w:b/>
          <w:color w:val="231F20"/>
          <w:sz w:val="28"/>
          <w:szCs w:val="28"/>
          <w:highlight w:val="white"/>
        </w:rPr>
        <w:t>5</w:t>
      </w:r>
      <w:r w:rsidRPr="003642E4">
        <w:rPr>
          <w:rFonts w:ascii="Times New Roman" w:hAnsi="Times New Roman"/>
          <w:b/>
          <w:color w:val="231F20"/>
          <w:sz w:val="28"/>
          <w:szCs w:val="28"/>
          <w:highlight w:val="white"/>
        </w:rPr>
        <w:t>0-1</w:t>
      </w:r>
      <w:r>
        <w:rPr>
          <w:rFonts w:ascii="Times New Roman" w:hAnsi="Times New Roman"/>
          <w:b/>
          <w:color w:val="231F20"/>
          <w:sz w:val="28"/>
          <w:szCs w:val="28"/>
          <w:highlight w:val="white"/>
        </w:rPr>
        <w:t>7</w:t>
      </w:r>
      <w:r w:rsidRPr="003642E4">
        <w:rPr>
          <w:rFonts w:ascii="Times New Roman" w:hAnsi="Times New Roman"/>
          <w:b/>
          <w:color w:val="231F20"/>
          <w:sz w:val="28"/>
          <w:szCs w:val="28"/>
          <w:highlight w:val="white"/>
        </w:rPr>
        <w:t>0 слов)</w:t>
      </w:r>
      <w:r>
        <w:rPr>
          <w:rFonts w:ascii="Times New Roman" w:hAnsi="Times New Roman"/>
          <w:color w:val="231F20"/>
          <w:sz w:val="28"/>
          <w:szCs w:val="28"/>
          <w:highlight w:val="white"/>
        </w:rPr>
        <w:t xml:space="preserve"> и </w:t>
      </w:r>
      <w:r w:rsidRPr="003642E4">
        <w:rPr>
          <w:rFonts w:ascii="Times New Roman" w:hAnsi="Times New Roman"/>
          <w:b/>
          <w:color w:val="231F20"/>
          <w:sz w:val="28"/>
          <w:szCs w:val="28"/>
          <w:highlight w:val="white"/>
        </w:rPr>
        <w:t>эссе (200-250 слов)</w:t>
      </w:r>
      <w:r>
        <w:rPr>
          <w:rFonts w:ascii="Times New Roman" w:hAnsi="Times New Roman"/>
          <w:color w:val="231F20"/>
          <w:sz w:val="28"/>
          <w:szCs w:val="28"/>
          <w:highlight w:val="white"/>
        </w:rPr>
        <w:t>, следуя правилам грамматики, стиля и пунктуации.</w:t>
      </w:r>
      <w:r>
        <w:rPr>
          <w:color w:val="231F20"/>
          <w:sz w:val="28"/>
          <w:szCs w:val="28"/>
          <w:highlight w:val="white"/>
        </w:rPr>
        <w:t xml:space="preserve"> </w:t>
      </w:r>
    </w:p>
    <w:p w14:paraId="29DB6330" w14:textId="777777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  <w:highlight w:val="white"/>
        </w:rPr>
        <w:t xml:space="preserve">Устная часть представляет из себя </w:t>
      </w:r>
      <w:r w:rsidRPr="003642E4">
        <w:rPr>
          <w:rFonts w:ascii="Times New Roman" w:hAnsi="Times New Roman"/>
          <w:b/>
          <w:color w:val="231F20"/>
          <w:sz w:val="28"/>
          <w:szCs w:val="28"/>
          <w:highlight w:val="white"/>
        </w:rPr>
        <w:t>видеозапись монолога (</w:t>
      </w:r>
      <w:r>
        <w:rPr>
          <w:rFonts w:ascii="Times New Roman" w:hAnsi="Times New Roman"/>
          <w:b/>
          <w:color w:val="231F20"/>
          <w:sz w:val="28"/>
          <w:szCs w:val="28"/>
          <w:highlight w:val="white"/>
        </w:rPr>
        <w:t>до 2 минут</w:t>
      </w:r>
      <w:r w:rsidRPr="003642E4">
        <w:rPr>
          <w:rFonts w:ascii="Times New Roman" w:hAnsi="Times New Roman"/>
          <w:b/>
          <w:color w:val="231F20"/>
          <w:sz w:val="28"/>
          <w:szCs w:val="28"/>
          <w:highlight w:val="white"/>
        </w:rPr>
        <w:t>)</w:t>
      </w:r>
      <w:r>
        <w:rPr>
          <w:rFonts w:ascii="Times New Roman" w:hAnsi="Times New Roman"/>
          <w:color w:val="231F20"/>
          <w:sz w:val="28"/>
          <w:szCs w:val="28"/>
          <w:highlight w:val="white"/>
        </w:rPr>
        <w:t>, в котором конкурсант должен дать развернутое мнение по заданной теме, доказав свою точку зрения и показав преимущества и недостатки разных мнений по заданной теме. В речи конкурсанта должны быть использованы лексические единицы и грамматические структуры уровня не ниже В2, а также соблюдены нормы произношения и интонации. Допускается как британское, так и американское произношение</w:t>
      </w:r>
      <w:r>
        <w:rPr>
          <w:rFonts w:ascii="Times New Roman" w:hAnsi="Times New Roman"/>
          <w:color w:val="231F20"/>
          <w:sz w:val="28"/>
          <w:szCs w:val="28"/>
        </w:rPr>
        <w:t>.</w:t>
      </w:r>
    </w:p>
    <w:p w14:paraId="6078ED25" w14:textId="77777777" w:rsidR="00F10472" w:rsidRDefault="00F10472" w:rsidP="00F10472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 выполнения</w:t>
      </w:r>
      <w:r>
        <w:rPr>
          <w:rFonts w:ascii="Times New Roman" w:hAnsi="Times New Roman"/>
          <w:sz w:val="28"/>
          <w:szCs w:val="28"/>
        </w:rPr>
        <w:t>:</w:t>
      </w:r>
    </w:p>
    <w:p w14:paraId="1A2E93F0" w14:textId="777777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Конкурсант получает задания для письменной части. Внимательно знакомится с инструкцией по выполнению заданий. </w:t>
      </w:r>
    </w:p>
    <w:p w14:paraId="07EE1C75" w14:textId="777777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 Последовательно выполняет все три задания письменной части.</w:t>
      </w:r>
    </w:p>
    <w:p w14:paraId="54C665CE" w14:textId="777777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сле выполнения заданий письменной части конкурсант получает задания для устной части. Внимательно знакомится с инструкцией по выполнению задания. </w:t>
      </w:r>
    </w:p>
    <w:p w14:paraId="5A3C7D9B" w14:textId="777777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еред выполнением задания по устной части конкурсанту необходимо проверить оборудование.</w:t>
      </w:r>
    </w:p>
    <w:p w14:paraId="5DAB811E" w14:textId="777777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color w:val="000000"/>
          <w:sz w:val="28"/>
          <w:szCs w:val="28"/>
        </w:rPr>
        <w:t>Проверка оборудования для выполнения задания по устной части осуществляется за 15 минут до начала выполнения задания.</w:t>
      </w:r>
    </w:p>
    <w:p w14:paraId="178545A0" w14:textId="777777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становка чувствительности микрофона</w:t>
      </w:r>
    </w:p>
    <w:p w14:paraId="6ECCC9EA" w14:textId="777777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оверка работоспособности веб-камеры</w:t>
      </w:r>
    </w:p>
    <w:p w14:paraId="416AF817" w14:textId="777777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оверка ПО</w:t>
      </w:r>
    </w:p>
    <w:p w14:paraId="3FBC5B5A" w14:textId="777777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сле осуществления проверки работоспособности оборудования конкурсант переходит к выполнению задания устной части.</w:t>
      </w:r>
    </w:p>
    <w:p w14:paraId="38097319" w14:textId="777777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у необходимо произвести видеозапись монолога на заданную тему - </w:t>
      </w:r>
      <w:r>
        <w:rPr>
          <w:rFonts w:ascii="Times New Roman" w:hAnsi="Times New Roman"/>
          <w:color w:val="231F20"/>
          <w:sz w:val="28"/>
          <w:szCs w:val="28"/>
          <w:highlight w:val="white"/>
        </w:rPr>
        <w:t>дать развернутое мнение по заданной теме, доказав свою точку зрения и показав преимущества и недостатки разных мнений по заданной теме.</w:t>
      </w:r>
    </w:p>
    <w:p w14:paraId="5D915308" w14:textId="77777777" w:rsidR="00F10472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/>
          <w:color w:val="000000"/>
          <w:sz w:val="28"/>
          <w:szCs w:val="28"/>
        </w:rPr>
        <w:t>Отчет:</w:t>
      </w:r>
      <w:r>
        <w:rPr>
          <w:rFonts w:ascii="Times New Roman" w:hAnsi="Times New Roman"/>
          <w:color w:val="000000"/>
          <w:sz w:val="28"/>
          <w:szCs w:val="28"/>
        </w:rPr>
        <w:t xml:space="preserve"> По окончании выполнения задания конкурсант предоставляет </w:t>
      </w:r>
      <w:r>
        <w:rPr>
          <w:rFonts w:ascii="Times New Roman" w:hAnsi="Times New Roman"/>
          <w:sz w:val="28"/>
          <w:szCs w:val="28"/>
        </w:rPr>
        <w:t>письменные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и видеозапись устного ответа на задание.</w:t>
      </w:r>
    </w:p>
    <w:p w14:paraId="2B2B48A7" w14:textId="77777777" w:rsidR="00F10472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68EF3FA" w14:textId="1DD400BF" w:rsidR="00F10472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BB1432">
        <w:rPr>
          <w:rFonts w:ascii="Times New Roman" w:hAnsi="Times New Roman"/>
          <w:b/>
          <w:color w:val="000000"/>
          <w:sz w:val="28"/>
          <w:szCs w:val="28"/>
          <w:lang w:val="en-US"/>
        </w:rPr>
        <w:t>F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7C06C5">
        <w:rPr>
          <w:rFonts w:ascii="Times New Roman" w:hAnsi="Times New Roman"/>
          <w:b/>
          <w:bCs/>
          <w:color w:val="000000"/>
          <w:sz w:val="28"/>
          <w:szCs w:val="28"/>
        </w:rPr>
        <w:t>Разработка факультативного курса с онлайн поддержкой</w:t>
      </w:r>
      <w:r>
        <w:rPr>
          <w:rFonts w:ascii="Times New Roman" w:hAnsi="Times New Roman"/>
          <w:b/>
          <w:sz w:val="28"/>
          <w:szCs w:val="28"/>
        </w:rPr>
        <w:t xml:space="preserve">    </w:t>
      </w:r>
    </w:p>
    <w:p w14:paraId="74C166F0" w14:textId="77777777" w:rsidR="00BB1432" w:rsidRDefault="00BB1432" w:rsidP="00F104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5329856" w14:textId="50C6C6B1" w:rsidR="00F10472" w:rsidRDefault="00F10472" w:rsidP="00F104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ние включает в себя две части: письменное описание курса и представление цифровых материалов для онлайн сопровождения.</w:t>
      </w:r>
    </w:p>
    <w:p w14:paraId="210ADEE8" w14:textId="77777777" w:rsidR="00F10472" w:rsidRPr="00F8013F" w:rsidRDefault="00F10472" w:rsidP="00F104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Допускается использование онлайн-платформ на усмотрение площадки-организатора: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Discur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ore</w:t>
      </w:r>
      <w:r w:rsidRPr="00F8013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oogle</w:t>
      </w:r>
      <w:r w:rsidRPr="00F8013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lass</w:t>
      </w:r>
      <w:r w:rsidRPr="00F8013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ilda</w:t>
      </w:r>
      <w:r w:rsidRPr="00F8013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Wix</w:t>
      </w:r>
      <w:proofErr w:type="spellEnd"/>
    </w:p>
    <w:p w14:paraId="39161E95" w14:textId="77777777" w:rsidR="00F10472" w:rsidRPr="003C6BA4" w:rsidRDefault="00F10472" w:rsidP="00F1047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нику необходимо: </w:t>
      </w:r>
    </w:p>
    <w:p w14:paraId="20A00BBA" w14:textId="77777777" w:rsidR="00F10472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6EEB0FE" w14:textId="77777777" w:rsidR="00F10472" w:rsidRDefault="00F10472" w:rsidP="00F104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ть курс: дать название курсу; определить и обосновать его аудиторию; определить продолжительность курса, его задачи и цели; сформулировать желаемые результаты; дать список тем, рекомендации и авторскую разработку. Также требуется предоставить цифровые материалы для онлайн сопровождения.</w:t>
      </w:r>
    </w:p>
    <w:p w14:paraId="7E08D29E" w14:textId="77777777" w:rsidR="00F10472" w:rsidRDefault="00F10472" w:rsidP="00F104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Время выполнения — 4 часа</w:t>
      </w:r>
    </w:p>
    <w:p w14:paraId="3384E924" w14:textId="77777777" w:rsidR="00F10472" w:rsidRDefault="00F10472" w:rsidP="00F104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F0D9BB" w14:textId="77777777" w:rsidR="00F10472" w:rsidRDefault="00F10472" w:rsidP="00F104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. Аннотация курса включает следующую информацию </w:t>
      </w:r>
      <w:r w:rsidRPr="007C06C5">
        <w:rPr>
          <w:rFonts w:ascii="Times New Roman" w:hAnsi="Times New Roman"/>
          <w:b/>
          <w:bCs/>
          <w:color w:val="000000"/>
          <w:sz w:val="28"/>
          <w:szCs w:val="28"/>
        </w:rPr>
        <w:t xml:space="preserve">(на русском языке): </w:t>
      </w:r>
    </w:p>
    <w:p w14:paraId="0EDD91A2" w14:textId="77777777" w:rsidR="00F10472" w:rsidRDefault="00F10472" w:rsidP="00F104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28BE41" w14:textId="77777777" w:rsidR="00F10472" w:rsidRDefault="00F10472" w:rsidP="00F10472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) Название курса;</w:t>
      </w:r>
    </w:p>
    <w:p w14:paraId="6717AB9D" w14:textId="77777777" w:rsidR="00F10472" w:rsidRDefault="00F10472" w:rsidP="00F10472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2) Автор курса;</w:t>
      </w:r>
    </w:p>
    <w:p w14:paraId="121F845F" w14:textId="77777777" w:rsidR="00F10472" w:rsidRDefault="00F10472" w:rsidP="00F10472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3) Целевая аудитория (класс, требования к уровню подготовки (если нужно): </w:t>
      </w:r>
      <w:r>
        <w:rPr>
          <w:rFonts w:ascii="Times New Roman" w:hAnsi="Times New Roman"/>
          <w:i/>
          <w:color w:val="000000"/>
          <w:kern w:val="2"/>
          <w:sz w:val="28"/>
          <w:szCs w:val="28"/>
        </w:rPr>
        <w:t>основные, наиболее важные, знания, умения и навыки, которыми должен обладать обучающийся для успешного освоения курса, без которых приступать к освоению дисциплины невозможно);</w:t>
      </w:r>
    </w:p>
    <w:p w14:paraId="5E25FE49" w14:textId="77777777" w:rsidR="00F10472" w:rsidRDefault="00F10472" w:rsidP="00F10472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4) Цель и задачи курса;</w:t>
      </w:r>
    </w:p>
    <w:p w14:paraId="72992530" w14:textId="77777777" w:rsidR="00F10472" w:rsidRDefault="00F10472" w:rsidP="00F10472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5) Достигаемые результаты курса, сформулированные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мпетентностн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ормате в количестве 2-3.</w:t>
      </w:r>
    </w:p>
    <w:p w14:paraId="78348723" w14:textId="77777777" w:rsidR="00F10472" w:rsidRDefault="00F10472" w:rsidP="00F10472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6) Формат курса (Смешанное обучение, сер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бинар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онлайн курс)</w:t>
      </w:r>
    </w:p>
    <w:p w14:paraId="12314EB7" w14:textId="77777777" w:rsidR="00F10472" w:rsidRDefault="00F10472" w:rsidP="00F10472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7) Трудоемкость в часах: на сколько недель рассчитан курс, недельная учебная нагрузка обучающегося по курсу?</w:t>
      </w:r>
    </w:p>
    <w:p w14:paraId="08A585D8" w14:textId="77777777" w:rsidR="00F10472" w:rsidRDefault="00F10472" w:rsidP="00F1047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) Структура курса и расписание: упорядоченный список тем (разделов) курса (допускается краткое описание) (Приложение 1);</w:t>
      </w:r>
    </w:p>
    <w:p w14:paraId="510C6E42" w14:textId="77777777" w:rsidR="00F10472" w:rsidRPr="00042585" w:rsidRDefault="00F10472" w:rsidP="00F1047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) Авторская разработка. </w:t>
      </w:r>
      <w:r w:rsidRPr="00042585">
        <w:rPr>
          <w:rFonts w:ascii="Times New Roman" w:hAnsi="Times New Roman"/>
          <w:color w:val="000000"/>
          <w:sz w:val="28"/>
          <w:szCs w:val="28"/>
        </w:rPr>
        <w:t>Под авторской педагогической разработкой понимается творческая работа:</w:t>
      </w:r>
      <w:r>
        <w:rPr>
          <w:rFonts w:ascii="Times New Roman" w:hAnsi="Times New Roman"/>
          <w:color w:val="000000"/>
          <w:sz w:val="28"/>
          <w:szCs w:val="28"/>
        </w:rPr>
        <w:t xml:space="preserve"> игра (настольная, ролевая, драматизация и т.д.), кроссворд, ребусы, тренировочные упражнения и т.д. Создается с целью показать, каким контентом будет наполнен разрабатываемый курс. </w:t>
      </w:r>
    </w:p>
    <w:p w14:paraId="64EEBC0E" w14:textId="77777777" w:rsidR="00F10472" w:rsidRDefault="00F10472" w:rsidP="00F10472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10) Рекомендации для участников курса (необходимое оборудование, формы взаимодействия, порядок прохождения).</w:t>
      </w:r>
    </w:p>
    <w:p w14:paraId="35B15C5F" w14:textId="77777777" w:rsidR="00F10472" w:rsidRDefault="00F10472" w:rsidP="00F10472">
      <w:pPr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>11) Информационные ресурсы (при необходимости, список дополнительных источников информации (книги, метод. пособия и т.д.) и ссылки на них.</w:t>
      </w:r>
    </w:p>
    <w:p w14:paraId="703188F1" w14:textId="77777777" w:rsidR="00F10472" w:rsidRDefault="00F10472" w:rsidP="00F104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2. Цифровые разработки включают </w:t>
      </w:r>
      <w:r w:rsidRPr="001D7E80">
        <w:rPr>
          <w:rFonts w:ascii="Times New Roman" w:hAnsi="Times New Roman"/>
          <w:b/>
          <w:bCs/>
          <w:color w:val="000000"/>
          <w:sz w:val="28"/>
          <w:szCs w:val="28"/>
        </w:rPr>
        <w:t>(на английском языке):</w:t>
      </w:r>
    </w:p>
    <w:p w14:paraId="375F7CFD" w14:textId="77777777" w:rsidR="00F10472" w:rsidRPr="001D7E80" w:rsidRDefault="00F10472" w:rsidP="00F10472">
      <w:pPr>
        <w:spacing w:after="0"/>
        <w:jc w:val="both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. Главная страница курса </w:t>
      </w:r>
      <w:r>
        <w:rPr>
          <w:rFonts w:ascii="Times New Roman" w:hAnsi="Times New Roman"/>
          <w:color w:val="000000"/>
          <w:sz w:val="28"/>
          <w:szCs w:val="28"/>
        </w:rPr>
        <w:t>(размещенная на выбранном ресурсе, открывающаяся по ссылке, представленной в письменном отчете)</w:t>
      </w:r>
    </w:p>
    <w:p w14:paraId="654ABE10" w14:textId="77777777" w:rsidR="00F10472" w:rsidRDefault="00F10472" w:rsidP="00F10472">
      <w:pPr>
        <w:spacing w:after="0"/>
        <w:jc w:val="both"/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Рекомендации</w:t>
      </w:r>
    </w:p>
    <w:p w14:paraId="7F6A68F0" w14:textId="77777777" w:rsidR="00F10472" w:rsidRDefault="00F10472" w:rsidP="00F10472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Раздел «Общее» может содержать:</w:t>
      </w:r>
    </w:p>
    <w:p w14:paraId="3048CC6E" w14:textId="77777777" w:rsidR="00F10472" w:rsidRDefault="00F10472" w:rsidP="00F10472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1) фото и информацию об авторе курса со ссылкой на собственную страницу или сайт</w:t>
      </w:r>
    </w:p>
    <w:p w14:paraId="73D75A92" w14:textId="77777777" w:rsidR="00F10472" w:rsidRDefault="00F10472" w:rsidP="00F10472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2) логотип курса;</w:t>
      </w:r>
    </w:p>
    <w:p w14:paraId="27BA7F3D" w14:textId="77777777" w:rsidR="00F10472" w:rsidRDefault="00F10472" w:rsidP="00F10472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3) длительность и трудоемкость курса;</w:t>
      </w:r>
    </w:p>
    <w:p w14:paraId="38B005BA" w14:textId="77777777" w:rsidR="00F10472" w:rsidRDefault="00F10472" w:rsidP="00F10472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4) цель / планируемые результаты обучения </w:t>
      </w:r>
      <w:r w:rsidRPr="007C06C5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на английском языке</w:t>
      </w:r>
      <w:r w:rsidRPr="007C06C5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3D87DBF" w14:textId="77777777" w:rsidR="00F10472" w:rsidRDefault="00F10472" w:rsidP="00F10472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5) дерево/меню/вкладки, отображающие элементы курса (форум, глоссарий, разделы (количество и темы)), а также авторскую разработку (задание/ сет заданий, дающие представление о наполнении курса).</w:t>
      </w:r>
    </w:p>
    <w:p w14:paraId="335CE5AC" w14:textId="77777777" w:rsidR="00F10472" w:rsidRDefault="00F10472" w:rsidP="00F10472">
      <w:pPr>
        <w:jc w:val="both"/>
        <w:rPr>
          <w:rFonts w:ascii="Times New Roman" w:hAnsi="Times New Roman"/>
          <w:sz w:val="28"/>
          <w:szCs w:val="28"/>
        </w:rPr>
      </w:pPr>
    </w:p>
    <w:p w14:paraId="0DE3D6CC" w14:textId="77777777" w:rsidR="00F10472" w:rsidRDefault="00F10472" w:rsidP="00F10472">
      <w:pPr>
        <w:spacing w:after="0"/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Алгоритм выполнения</w:t>
      </w:r>
      <w:r>
        <w:rPr>
          <w:rFonts w:ascii="Times New Roman" w:hAnsi="Times New Roman"/>
          <w:sz w:val="28"/>
          <w:szCs w:val="28"/>
        </w:rPr>
        <w:t>:</w:t>
      </w:r>
    </w:p>
    <w:p w14:paraId="78B40561" w14:textId="77777777" w:rsidR="00F10472" w:rsidRDefault="00F10472" w:rsidP="00F10472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1. Конкурсант получает задания для создания прототипа факультативного курса с указанием общей направленности курса:</w:t>
      </w:r>
    </w:p>
    <w:p w14:paraId="2D3F6010" w14:textId="77777777" w:rsidR="00F10472" w:rsidRDefault="00F10472" w:rsidP="00F10472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2. Создает аннотацию курса</w:t>
      </w:r>
    </w:p>
    <w:p w14:paraId="7355092C" w14:textId="77777777" w:rsidR="00F10472" w:rsidRDefault="00F10472" w:rsidP="00F10472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3. Выбирает платформу для размещения курса или онлайн сопровождения курса</w:t>
      </w:r>
    </w:p>
    <w:p w14:paraId="204DC224" w14:textId="77777777" w:rsidR="00F10472" w:rsidRDefault="00F10472" w:rsidP="00F10472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4. Оформляет интерфейс первой страницы курса (раздел «Общее»)</w:t>
      </w:r>
    </w:p>
    <w:p w14:paraId="621D9AF2" w14:textId="77777777" w:rsidR="00F10472" w:rsidRDefault="00F10472" w:rsidP="00F10472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5. Предоставляет ссылку на курс</w:t>
      </w:r>
    </w:p>
    <w:p w14:paraId="24CE14C6" w14:textId="77777777" w:rsidR="00F10472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/>
          <w:color w:val="000000"/>
          <w:sz w:val="28"/>
          <w:szCs w:val="28"/>
        </w:rPr>
        <w:t>Отчет:</w:t>
      </w:r>
      <w:r>
        <w:rPr>
          <w:rFonts w:ascii="Times New Roman" w:hAnsi="Times New Roman"/>
          <w:color w:val="000000"/>
          <w:sz w:val="28"/>
          <w:szCs w:val="28"/>
        </w:rPr>
        <w:t xml:space="preserve"> По окончании выполнения задания конкурсант предоставляет </w:t>
      </w:r>
      <w:r>
        <w:rPr>
          <w:rFonts w:ascii="Times New Roman" w:hAnsi="Times New Roman"/>
          <w:sz w:val="28"/>
          <w:szCs w:val="28"/>
        </w:rPr>
        <w:t>письменные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4C53C74" w14:textId="7D34C103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14"/>
        <w:gridCol w:w="4429"/>
        <w:gridCol w:w="1920"/>
        <w:gridCol w:w="1801"/>
        <w:gridCol w:w="1389"/>
      </w:tblGrid>
      <w:tr w:rsidR="00B555AD" w:rsidRPr="00B555AD" w14:paraId="36BBA727" w14:textId="77777777" w:rsidTr="00BB1432">
        <w:trPr>
          <w:jc w:val="center"/>
        </w:trPr>
        <w:tc>
          <w:tcPr>
            <w:tcW w:w="2457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3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14:paraId="00F62302" w14:textId="77777777" w:rsidTr="00BB1432">
        <w:trPr>
          <w:jc w:val="center"/>
        </w:trPr>
        <w:tc>
          <w:tcPr>
            <w:tcW w:w="2457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5529135A" w14:textId="5733EB62"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23D842A2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2" w:type="pct"/>
            <w:shd w:val="clear" w:color="auto" w:fill="17365D" w:themeFill="text2" w:themeFillShade="BF"/>
            <w:vAlign w:val="center"/>
          </w:tcPr>
          <w:p w14:paraId="3A80F9A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BB1432" w:rsidRPr="00B555AD" w14:paraId="4EBE1328" w14:textId="77777777" w:rsidTr="00BB1432">
        <w:trPr>
          <w:jc w:val="center"/>
        </w:trPr>
        <w:tc>
          <w:tcPr>
            <w:tcW w:w="255" w:type="pct"/>
            <w:shd w:val="clear" w:color="auto" w:fill="17365D" w:themeFill="text2" w:themeFillShade="BF"/>
            <w:vAlign w:val="center"/>
          </w:tcPr>
          <w:p w14:paraId="7DA9C510" w14:textId="77777777" w:rsidR="00BB1432" w:rsidRPr="00B555AD" w:rsidRDefault="00BB1432" w:rsidP="00BB143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</w:tcPr>
          <w:p w14:paraId="74F9DFA3" w14:textId="3AF67988" w:rsidR="00BB1432" w:rsidRPr="00B555AD" w:rsidRDefault="00BB1432" w:rsidP="00BB1432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6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е уровня владения английском языком у ученика</w:t>
            </w:r>
          </w:p>
        </w:tc>
        <w:tc>
          <w:tcPr>
            <w:tcW w:w="955" w:type="pct"/>
          </w:tcPr>
          <w:p w14:paraId="31055A17" w14:textId="18543F7D" w:rsidR="00BB1432" w:rsidRPr="00BB1432" w:rsidRDefault="00BB1432" w:rsidP="00BB1432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96" w:type="pct"/>
          </w:tcPr>
          <w:p w14:paraId="355DF128" w14:textId="732662D0" w:rsidR="00BB1432" w:rsidRPr="00B555AD" w:rsidRDefault="00BB1432" w:rsidP="00BB1432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2" w:type="pct"/>
            <w:vAlign w:val="bottom"/>
          </w:tcPr>
          <w:p w14:paraId="6FF96C56" w14:textId="38B0E851" w:rsidR="00BB1432" w:rsidRPr="00BB1432" w:rsidRDefault="00BB1432" w:rsidP="00BB1432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3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BB1432" w:rsidRPr="00B555AD" w14:paraId="79E44419" w14:textId="77777777" w:rsidTr="00BB1432">
        <w:trPr>
          <w:jc w:val="center"/>
        </w:trPr>
        <w:tc>
          <w:tcPr>
            <w:tcW w:w="255" w:type="pct"/>
            <w:shd w:val="clear" w:color="auto" w:fill="17365D" w:themeFill="text2" w:themeFillShade="BF"/>
            <w:vAlign w:val="center"/>
          </w:tcPr>
          <w:p w14:paraId="6CF1BF5E" w14:textId="77777777" w:rsidR="00BB1432" w:rsidRPr="00B555AD" w:rsidRDefault="00BB1432" w:rsidP="00BB143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</w:tcPr>
          <w:p w14:paraId="11477130" w14:textId="1CA133B2" w:rsidR="00BB1432" w:rsidRPr="00B555AD" w:rsidRDefault="00BB1432" w:rsidP="00BB1432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ая и методическая подготовка к уроку в дистанционном формате </w:t>
            </w:r>
          </w:p>
        </w:tc>
        <w:tc>
          <w:tcPr>
            <w:tcW w:w="955" w:type="pct"/>
          </w:tcPr>
          <w:p w14:paraId="7CCDF19C" w14:textId="2199E7D4" w:rsidR="00BB1432" w:rsidRPr="00BB1432" w:rsidRDefault="00BB1432" w:rsidP="00BB1432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96" w:type="pct"/>
          </w:tcPr>
          <w:p w14:paraId="03BAF033" w14:textId="1D09BD8B" w:rsidR="00BB1432" w:rsidRPr="00B555AD" w:rsidRDefault="00BB1432" w:rsidP="00BB1432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692" w:type="pct"/>
            <w:vAlign w:val="bottom"/>
          </w:tcPr>
          <w:p w14:paraId="359D9830" w14:textId="75CD3D65" w:rsidR="00BB1432" w:rsidRPr="00BB1432" w:rsidRDefault="00BB1432" w:rsidP="00BB1432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32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BB1432" w:rsidRPr="00B555AD" w14:paraId="6232431E" w14:textId="77777777" w:rsidTr="00BB1432">
        <w:trPr>
          <w:jc w:val="center"/>
        </w:trPr>
        <w:tc>
          <w:tcPr>
            <w:tcW w:w="255" w:type="pct"/>
            <w:shd w:val="clear" w:color="auto" w:fill="17365D" w:themeFill="text2" w:themeFillShade="BF"/>
            <w:vAlign w:val="center"/>
          </w:tcPr>
          <w:p w14:paraId="45156B0B" w14:textId="77777777" w:rsidR="00BB1432" w:rsidRPr="00B555AD" w:rsidRDefault="00BB1432" w:rsidP="00BB143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</w:tcPr>
          <w:p w14:paraId="61B8577E" w14:textId="6F48EC9B" w:rsidR="00BB1432" w:rsidRPr="00B555AD" w:rsidRDefault="00BB1432" w:rsidP="00BB1432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60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урока в дистанционном формате с учеником</w:t>
            </w:r>
          </w:p>
        </w:tc>
        <w:tc>
          <w:tcPr>
            <w:tcW w:w="955" w:type="pct"/>
          </w:tcPr>
          <w:p w14:paraId="78015616" w14:textId="15A65C43" w:rsidR="00BB1432" w:rsidRPr="00B555AD" w:rsidRDefault="00BB1432" w:rsidP="00BB1432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6" w:type="pct"/>
          </w:tcPr>
          <w:p w14:paraId="6650779C" w14:textId="56761343" w:rsidR="00BB1432" w:rsidRPr="00B555AD" w:rsidRDefault="00BB1432" w:rsidP="00BB1432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5</w:t>
            </w:r>
          </w:p>
        </w:tc>
        <w:tc>
          <w:tcPr>
            <w:tcW w:w="692" w:type="pct"/>
            <w:vAlign w:val="bottom"/>
          </w:tcPr>
          <w:p w14:paraId="380991FC" w14:textId="5DB940F4" w:rsidR="00BB1432" w:rsidRPr="00BB1432" w:rsidRDefault="00BB1432" w:rsidP="00BB1432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32"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</w:tc>
      </w:tr>
      <w:tr w:rsidR="00BB1432" w:rsidRPr="00B555AD" w14:paraId="05BEECEF" w14:textId="77777777" w:rsidTr="00BB1432">
        <w:trPr>
          <w:jc w:val="center"/>
        </w:trPr>
        <w:tc>
          <w:tcPr>
            <w:tcW w:w="255" w:type="pct"/>
            <w:shd w:val="clear" w:color="auto" w:fill="17365D" w:themeFill="text2" w:themeFillShade="BF"/>
            <w:vAlign w:val="center"/>
          </w:tcPr>
          <w:p w14:paraId="3D45B62F" w14:textId="77777777" w:rsidR="00BB1432" w:rsidRPr="00B555AD" w:rsidRDefault="00BB1432" w:rsidP="00BB143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203" w:type="pct"/>
          </w:tcPr>
          <w:p w14:paraId="366AEC36" w14:textId="7418EDE8" w:rsidR="00BB1432" w:rsidRPr="00BB1432" w:rsidRDefault="00BB1432" w:rsidP="00BB1432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432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оведенного урока</w:t>
            </w:r>
          </w:p>
        </w:tc>
        <w:tc>
          <w:tcPr>
            <w:tcW w:w="955" w:type="pct"/>
          </w:tcPr>
          <w:p w14:paraId="3EF4A3DE" w14:textId="53CF457B" w:rsidR="00BB1432" w:rsidRPr="00B555AD" w:rsidRDefault="00BB1432" w:rsidP="00BB1432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96" w:type="pct"/>
          </w:tcPr>
          <w:p w14:paraId="4A3F43BB" w14:textId="54C66B74" w:rsidR="00BB1432" w:rsidRPr="00B555AD" w:rsidRDefault="00BB1432" w:rsidP="00BB1432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692" w:type="pct"/>
            <w:vAlign w:val="bottom"/>
          </w:tcPr>
          <w:p w14:paraId="78162CBB" w14:textId="26FDB4D2" w:rsidR="00BB1432" w:rsidRPr="00BB1432" w:rsidRDefault="00BB1432" w:rsidP="00BB1432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32">
              <w:rPr>
                <w:rFonts w:ascii="Times New Roman" w:hAnsi="Times New Roman" w:cs="Times New Roman"/>
                <w:sz w:val="24"/>
                <w:szCs w:val="24"/>
              </w:rPr>
              <w:t>10,90</w:t>
            </w:r>
          </w:p>
        </w:tc>
      </w:tr>
      <w:tr w:rsidR="00BB1432" w:rsidRPr="00B555AD" w14:paraId="5D754207" w14:textId="77777777" w:rsidTr="00BB1432">
        <w:trPr>
          <w:jc w:val="center"/>
        </w:trPr>
        <w:tc>
          <w:tcPr>
            <w:tcW w:w="255" w:type="pct"/>
            <w:shd w:val="clear" w:color="auto" w:fill="17365D" w:themeFill="text2" w:themeFillShade="BF"/>
            <w:vAlign w:val="center"/>
          </w:tcPr>
          <w:p w14:paraId="08944EFD" w14:textId="1FB8B70B" w:rsidR="00BB1432" w:rsidRPr="00F10472" w:rsidRDefault="00BB1432" w:rsidP="00BB143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2203" w:type="pct"/>
          </w:tcPr>
          <w:p w14:paraId="3CA7024C" w14:textId="072EAA80" w:rsidR="00BB1432" w:rsidRPr="00B555AD" w:rsidRDefault="00BB1432" w:rsidP="00BB1432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601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уровня владения языковыми компетенциями</w:t>
            </w:r>
          </w:p>
        </w:tc>
        <w:tc>
          <w:tcPr>
            <w:tcW w:w="955" w:type="pct"/>
          </w:tcPr>
          <w:p w14:paraId="6E0FF4E6" w14:textId="176293C7" w:rsidR="00BB1432" w:rsidRPr="00B555AD" w:rsidRDefault="00BB1432" w:rsidP="00BB1432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96" w:type="pct"/>
          </w:tcPr>
          <w:p w14:paraId="75330CD8" w14:textId="4FFAAE5D" w:rsidR="00BB1432" w:rsidRPr="00B555AD" w:rsidRDefault="00BB1432" w:rsidP="00BB1432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692" w:type="pct"/>
            <w:vAlign w:val="bottom"/>
          </w:tcPr>
          <w:p w14:paraId="4280ACE2" w14:textId="6E0EB082" w:rsidR="00BB1432" w:rsidRPr="00BB1432" w:rsidRDefault="00BB1432" w:rsidP="00BB1432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32"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</w:tr>
      <w:tr w:rsidR="00BB1432" w:rsidRPr="00B555AD" w14:paraId="086E0C7F" w14:textId="77777777" w:rsidTr="00BB1432">
        <w:trPr>
          <w:jc w:val="center"/>
        </w:trPr>
        <w:tc>
          <w:tcPr>
            <w:tcW w:w="255" w:type="pct"/>
            <w:shd w:val="clear" w:color="auto" w:fill="17365D" w:themeFill="text2" w:themeFillShade="BF"/>
            <w:vAlign w:val="center"/>
          </w:tcPr>
          <w:p w14:paraId="55C6344A" w14:textId="045CBD71" w:rsidR="00BB1432" w:rsidRDefault="00BB1432" w:rsidP="00BB1432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2203" w:type="pct"/>
          </w:tcPr>
          <w:p w14:paraId="2FD0EC07" w14:textId="244FA63A" w:rsidR="00BB1432" w:rsidRPr="00816601" w:rsidRDefault="00BB1432" w:rsidP="00BB1432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6601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факультативного курса с онлайн-поддержкой</w:t>
            </w:r>
          </w:p>
        </w:tc>
        <w:tc>
          <w:tcPr>
            <w:tcW w:w="955" w:type="pct"/>
          </w:tcPr>
          <w:p w14:paraId="7CFB86A8" w14:textId="3EDDD7A9" w:rsidR="00BB1432" w:rsidRPr="00F64C15" w:rsidRDefault="00BB1432" w:rsidP="00BB1432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96" w:type="pct"/>
          </w:tcPr>
          <w:p w14:paraId="5869CB1F" w14:textId="75CE003C" w:rsidR="00BB1432" w:rsidRPr="00F64C15" w:rsidRDefault="00BB1432" w:rsidP="00BB1432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5</w:t>
            </w:r>
          </w:p>
        </w:tc>
        <w:tc>
          <w:tcPr>
            <w:tcW w:w="692" w:type="pct"/>
            <w:vAlign w:val="bottom"/>
          </w:tcPr>
          <w:p w14:paraId="6DA25A45" w14:textId="44964B5C" w:rsidR="00BB1432" w:rsidRPr="00BB1432" w:rsidRDefault="00BB1432" w:rsidP="00BB1432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32">
              <w:rPr>
                <w:rFonts w:ascii="Times New Roman" w:hAnsi="Times New Roman" w:cs="Times New Roman"/>
                <w:sz w:val="24"/>
                <w:szCs w:val="24"/>
              </w:rPr>
              <w:t>13,65</w:t>
            </w:r>
          </w:p>
        </w:tc>
      </w:tr>
      <w:tr w:rsidR="00BB1432" w:rsidRPr="00B555AD" w14:paraId="0D2F936C" w14:textId="77777777" w:rsidTr="00BB1432">
        <w:trPr>
          <w:jc w:val="center"/>
        </w:trPr>
        <w:tc>
          <w:tcPr>
            <w:tcW w:w="2457" w:type="pct"/>
            <w:gridSpan w:val="2"/>
            <w:shd w:val="clear" w:color="auto" w:fill="4F81BD" w:themeFill="accent1"/>
            <w:vAlign w:val="center"/>
          </w:tcPr>
          <w:p w14:paraId="7672DDE8" w14:textId="77777777" w:rsidR="00BB1432" w:rsidRPr="00B555AD" w:rsidRDefault="00BB1432" w:rsidP="00BB1432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14:paraId="2FB8058B" w14:textId="4AD54ED0" w:rsidR="00BB1432" w:rsidRPr="00430B57" w:rsidRDefault="00430B57" w:rsidP="00BB1432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6" w:type="pct"/>
            <w:vAlign w:val="center"/>
          </w:tcPr>
          <w:p w14:paraId="41B96D81" w14:textId="2D9F782C" w:rsidR="00BB1432" w:rsidRPr="00B555AD" w:rsidRDefault="00430B57" w:rsidP="00BB1432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92" w:type="pct"/>
            <w:vAlign w:val="center"/>
          </w:tcPr>
          <w:p w14:paraId="01AAB6B3" w14:textId="00E3DB00" w:rsidR="00BB1432" w:rsidRPr="00F10472" w:rsidRDefault="00BB1432" w:rsidP="00BB1432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</w:tbl>
    <w:p w14:paraId="30684EE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411C68A4" w14:textId="1893C823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14:paraId="75375805" w14:textId="36AE583F" w:rsidR="005A767F" w:rsidRPr="00F10472" w:rsidRDefault="00452EA3" w:rsidP="00F10472">
      <w:pPr>
        <w:pStyle w:val="a5"/>
        <w:numPr>
          <w:ilvl w:val="0"/>
          <w:numId w:val="20"/>
        </w:numPr>
        <w:spacing w:after="0" w:line="240" w:lineRule="auto"/>
        <w:jc w:val="center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0" w:name="_Toc66870136"/>
      <w:r w:rsidRPr="00F10472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F10472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0"/>
    </w:p>
    <w:p w14:paraId="2474D74D" w14:textId="77777777" w:rsidR="00F10472" w:rsidRPr="001D7E80" w:rsidRDefault="00F10472" w:rsidP="00F10472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1D7E80">
        <w:rPr>
          <w:rFonts w:ascii="Times New Roman" w:hAnsi="Times New Roman"/>
          <w:b/>
          <w:sz w:val="28"/>
          <w:szCs w:val="28"/>
        </w:rPr>
        <w:t>Приложение 1.</w:t>
      </w:r>
    </w:p>
    <w:p w14:paraId="31747A04" w14:textId="77777777" w:rsidR="00F10472" w:rsidRPr="000B75F2" w:rsidRDefault="00F10472" w:rsidP="00F10472">
      <w:pPr>
        <w:jc w:val="center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0B75F2">
        <w:rPr>
          <w:rFonts w:ascii="Times New Roman" w:hAnsi="Times New Roman"/>
          <w:bCs/>
          <w:color w:val="000000"/>
          <w:sz w:val="24"/>
          <w:szCs w:val="24"/>
          <w:lang w:val="en-US"/>
        </w:rPr>
        <w:t>Common European Framework of Reference, CEFR</w:t>
      </w:r>
    </w:p>
    <w:p w14:paraId="5C79CB83" w14:textId="77777777" w:rsidR="00F10472" w:rsidRPr="00C2278E" w:rsidRDefault="00F10472" w:rsidP="00F10472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2278E">
        <w:rPr>
          <w:rFonts w:ascii="Times New Roman" w:hAnsi="Times New Roman"/>
          <w:bCs/>
          <w:color w:val="000000"/>
          <w:sz w:val="24"/>
          <w:szCs w:val="24"/>
        </w:rPr>
        <w:t>Общеевропейские компетенции владения иностранным языком</w:t>
      </w:r>
    </w:p>
    <w:p w14:paraId="4781352F" w14:textId="77777777" w:rsidR="00F10472" w:rsidRPr="00C2278E" w:rsidRDefault="00F10472" w:rsidP="00F104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</w:t>
      </w:r>
      <w:r w:rsidRPr="00C2278E">
        <w:rPr>
          <w:rFonts w:ascii="Times New Roman" w:hAnsi="Times New Roman"/>
          <w:bCs/>
          <w:color w:val="000000"/>
          <w:sz w:val="24"/>
          <w:szCs w:val="24"/>
        </w:rPr>
        <w:t>ровни владения английским языком по шкале CEFR</w:t>
      </w:r>
      <w:r>
        <w:rPr>
          <w:rFonts w:ascii="Times New Roman" w:hAnsi="Times New Roman"/>
          <w:bCs/>
          <w:color w:val="000000"/>
          <w:sz w:val="24"/>
          <w:szCs w:val="24"/>
        </w:rPr>
        <w:t>*</w:t>
      </w:r>
      <w:r w:rsidRPr="00C2278E">
        <w:rPr>
          <w:rFonts w:ascii="Times New Roman" w:hAnsi="Times New Roman"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42E228B0" w14:textId="77777777" w:rsidR="00F10472" w:rsidRPr="00C2278E" w:rsidRDefault="00F10472" w:rsidP="00F104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93FAEE4" w14:textId="77777777" w:rsidR="00F10472" w:rsidRPr="00C2278E" w:rsidRDefault="00F10472" w:rsidP="00F104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C2278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A1 — </w:t>
      </w:r>
      <w:r w:rsidRPr="00C2278E">
        <w:rPr>
          <w:rFonts w:ascii="Times New Roman" w:hAnsi="Times New Roman"/>
          <w:bCs/>
          <w:color w:val="000000"/>
          <w:sz w:val="24"/>
          <w:szCs w:val="24"/>
        </w:rPr>
        <w:t>Уровень</w:t>
      </w:r>
      <w:r w:rsidRPr="00C2278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Pr="00C2278E">
        <w:rPr>
          <w:rFonts w:ascii="Times New Roman" w:hAnsi="Times New Roman"/>
          <w:bCs/>
          <w:color w:val="000000"/>
          <w:sz w:val="24"/>
          <w:szCs w:val="24"/>
        </w:rPr>
        <w:t>выживания</w:t>
      </w:r>
      <w:r w:rsidRPr="00C2278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(Beginner </w:t>
      </w:r>
      <w:r w:rsidRPr="00C2278E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C2278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Elementary)</w:t>
      </w:r>
    </w:p>
    <w:p w14:paraId="1B25618F" w14:textId="77777777" w:rsidR="00F10472" w:rsidRPr="00C2278E" w:rsidRDefault="00F10472" w:rsidP="00F104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C2278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A2 — </w:t>
      </w:r>
      <w:proofErr w:type="spellStart"/>
      <w:r w:rsidRPr="00C2278E">
        <w:rPr>
          <w:rFonts w:ascii="Times New Roman" w:hAnsi="Times New Roman"/>
          <w:bCs/>
          <w:color w:val="000000"/>
          <w:sz w:val="24"/>
          <w:szCs w:val="24"/>
        </w:rPr>
        <w:t>Предпороговый</w:t>
      </w:r>
      <w:proofErr w:type="spellEnd"/>
      <w:r w:rsidRPr="00C2278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Pr="00C2278E">
        <w:rPr>
          <w:rFonts w:ascii="Times New Roman" w:hAnsi="Times New Roman"/>
          <w:bCs/>
          <w:color w:val="000000"/>
          <w:sz w:val="24"/>
          <w:szCs w:val="24"/>
        </w:rPr>
        <w:t>уровень</w:t>
      </w:r>
      <w:r w:rsidRPr="00C2278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(Pre-Intermediate)</w:t>
      </w:r>
    </w:p>
    <w:p w14:paraId="041C60D4" w14:textId="77777777" w:rsidR="00F10472" w:rsidRPr="00C2278E" w:rsidRDefault="00F10472" w:rsidP="00F104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C2278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B1 — </w:t>
      </w:r>
      <w:r w:rsidRPr="00C2278E">
        <w:rPr>
          <w:rFonts w:ascii="Times New Roman" w:hAnsi="Times New Roman"/>
          <w:bCs/>
          <w:color w:val="000000"/>
          <w:sz w:val="24"/>
          <w:szCs w:val="24"/>
        </w:rPr>
        <w:t>Пороговый</w:t>
      </w:r>
      <w:r w:rsidRPr="00C2278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Pr="00C2278E">
        <w:rPr>
          <w:rFonts w:ascii="Times New Roman" w:hAnsi="Times New Roman"/>
          <w:bCs/>
          <w:color w:val="000000"/>
          <w:sz w:val="24"/>
          <w:szCs w:val="24"/>
        </w:rPr>
        <w:t>уровень</w:t>
      </w:r>
      <w:r w:rsidRPr="00C2278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(Intermediate)</w:t>
      </w:r>
    </w:p>
    <w:p w14:paraId="4FBB4921" w14:textId="77777777" w:rsidR="00F10472" w:rsidRPr="00C2278E" w:rsidRDefault="00F10472" w:rsidP="00F104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C2278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B2 — </w:t>
      </w:r>
      <w:r w:rsidRPr="00C2278E">
        <w:rPr>
          <w:rFonts w:ascii="Times New Roman" w:hAnsi="Times New Roman"/>
          <w:bCs/>
          <w:color w:val="000000"/>
          <w:sz w:val="24"/>
          <w:szCs w:val="24"/>
        </w:rPr>
        <w:t>Пороговый</w:t>
      </w:r>
      <w:r w:rsidRPr="00C2278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Pr="00C2278E">
        <w:rPr>
          <w:rFonts w:ascii="Times New Roman" w:hAnsi="Times New Roman"/>
          <w:bCs/>
          <w:color w:val="000000"/>
          <w:sz w:val="24"/>
          <w:szCs w:val="24"/>
        </w:rPr>
        <w:t>продвинутый</w:t>
      </w:r>
      <w:r w:rsidRPr="00C2278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Pr="00C2278E">
        <w:rPr>
          <w:rFonts w:ascii="Times New Roman" w:hAnsi="Times New Roman"/>
          <w:bCs/>
          <w:color w:val="000000"/>
          <w:sz w:val="24"/>
          <w:szCs w:val="24"/>
        </w:rPr>
        <w:t>уровень</w:t>
      </w:r>
      <w:r w:rsidRPr="00C2278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(Upper-Intermediate)</w:t>
      </w:r>
    </w:p>
    <w:p w14:paraId="5EF165F5" w14:textId="77777777" w:rsidR="00F10472" w:rsidRPr="00C2278E" w:rsidRDefault="00F10472" w:rsidP="00F104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2278E">
        <w:rPr>
          <w:rFonts w:ascii="Times New Roman" w:hAnsi="Times New Roman"/>
          <w:bCs/>
          <w:color w:val="000000"/>
          <w:sz w:val="24"/>
          <w:szCs w:val="24"/>
        </w:rPr>
        <w:t>C1 — Уровень профессионального владения (</w:t>
      </w:r>
      <w:proofErr w:type="spellStart"/>
      <w:r w:rsidRPr="00C2278E">
        <w:rPr>
          <w:rFonts w:ascii="Times New Roman" w:hAnsi="Times New Roman"/>
          <w:bCs/>
          <w:color w:val="000000"/>
          <w:sz w:val="24"/>
          <w:szCs w:val="24"/>
        </w:rPr>
        <w:t>Advanced</w:t>
      </w:r>
      <w:proofErr w:type="spellEnd"/>
      <w:r w:rsidRPr="00C2278E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14:paraId="6DE14237" w14:textId="77777777" w:rsidR="00F10472" w:rsidRDefault="00F10472" w:rsidP="00F104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2278E">
        <w:rPr>
          <w:rFonts w:ascii="Times New Roman" w:hAnsi="Times New Roman"/>
          <w:bCs/>
          <w:color w:val="000000"/>
          <w:sz w:val="24"/>
          <w:szCs w:val="24"/>
        </w:rPr>
        <w:t>C2 — Уровень владения в совершенстве (</w:t>
      </w:r>
      <w:proofErr w:type="spellStart"/>
      <w:r w:rsidRPr="00C2278E">
        <w:rPr>
          <w:rFonts w:ascii="Times New Roman" w:hAnsi="Times New Roman"/>
          <w:bCs/>
          <w:color w:val="000000"/>
          <w:sz w:val="24"/>
          <w:szCs w:val="24"/>
        </w:rPr>
        <w:t>Proficiency</w:t>
      </w:r>
      <w:proofErr w:type="spellEnd"/>
      <w:r w:rsidRPr="00C2278E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14:paraId="75B62C7E" w14:textId="77777777" w:rsidR="00F10472" w:rsidRDefault="00F10472" w:rsidP="00F104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8D5C8FE" w14:textId="77777777" w:rsidR="00F10472" w:rsidRPr="00C2278E" w:rsidRDefault="00F10472" w:rsidP="00F104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0"/>
        <w:gridCol w:w="682"/>
        <w:gridCol w:w="7932"/>
      </w:tblGrid>
      <w:tr w:rsidR="00F10472" w14:paraId="32E49E80" w14:textId="77777777" w:rsidTr="00BB1432">
        <w:trPr>
          <w:trHeight w:val="300"/>
        </w:trPr>
        <w:tc>
          <w:tcPr>
            <w:tcW w:w="731" w:type="dxa"/>
            <w:vMerge w:val="restart"/>
            <w:textDirection w:val="btLr"/>
          </w:tcPr>
          <w:p w14:paraId="6C8CB5C7" w14:textId="77777777" w:rsidR="00F10472" w:rsidRDefault="00F10472" w:rsidP="00BB1432">
            <w:pPr>
              <w:ind w:left="113"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65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sic</w:t>
            </w:r>
            <w:proofErr w:type="spellEnd"/>
            <w:r w:rsidRPr="00465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682" w:type="dxa"/>
          </w:tcPr>
          <w:p w14:paraId="6D2676A5" w14:textId="77777777" w:rsidR="00F10472" w:rsidRDefault="00F10472" w:rsidP="00BB143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1</w:t>
            </w:r>
          </w:p>
        </w:tc>
        <w:tc>
          <w:tcPr>
            <w:tcW w:w="7932" w:type="dxa"/>
          </w:tcPr>
          <w:p w14:paraId="77A292BF" w14:textId="77777777" w:rsidR="00F10472" w:rsidRDefault="00F10472" w:rsidP="00BB143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7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имаю и могу употребить в речи знакомые фразы и выражения, необходимые для выполнения конкретных задач. Могу представиться и представить других, задавать вопросы и отвечать на вопросы о месте жительства, знакомых, имуществе. Могу участвовать в несложном разговоре, если собеседник говорит медленно и отчетливо и готов оказать помощь.</w:t>
            </w:r>
          </w:p>
        </w:tc>
      </w:tr>
      <w:tr w:rsidR="00F10472" w14:paraId="01EE5192" w14:textId="77777777" w:rsidTr="00BB1432">
        <w:trPr>
          <w:trHeight w:val="210"/>
        </w:trPr>
        <w:tc>
          <w:tcPr>
            <w:tcW w:w="731" w:type="dxa"/>
            <w:vMerge/>
            <w:textDirection w:val="btLr"/>
          </w:tcPr>
          <w:p w14:paraId="07A16ABF" w14:textId="77777777" w:rsidR="00F10472" w:rsidRDefault="00F10472" w:rsidP="00BB1432">
            <w:pPr>
              <w:ind w:left="113"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</w:tcPr>
          <w:p w14:paraId="5688D77C" w14:textId="77777777" w:rsidR="00F10472" w:rsidRDefault="00F10472" w:rsidP="00BB143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2</w:t>
            </w:r>
          </w:p>
        </w:tc>
        <w:tc>
          <w:tcPr>
            <w:tcW w:w="7932" w:type="dxa"/>
          </w:tcPr>
          <w:p w14:paraId="5ABF8F6E" w14:textId="77777777" w:rsidR="00F10472" w:rsidRDefault="00F10472" w:rsidP="00BB143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7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имаю отдельные предложения и часто встречающиеся выражения, связанные с основными сферами жизни (например, основные сведения о себе и членах своей семьи, покупках, устройстве на работу и т. п.). Могу выполнить задачи, связанные с простым обменом информацией на знакомые или бытовые темы. В простых выражениях могу рассказать о себе, своих родных и близких, описать основные аспекты повседневной жизни.</w:t>
            </w:r>
          </w:p>
        </w:tc>
      </w:tr>
      <w:tr w:rsidR="00F10472" w14:paraId="563D1F88" w14:textId="77777777" w:rsidTr="00BB1432">
        <w:trPr>
          <w:trHeight w:val="360"/>
        </w:trPr>
        <w:tc>
          <w:tcPr>
            <w:tcW w:w="731" w:type="dxa"/>
            <w:vMerge w:val="restart"/>
            <w:textDirection w:val="btLr"/>
          </w:tcPr>
          <w:p w14:paraId="2EBC0304" w14:textId="77777777" w:rsidR="00F10472" w:rsidRDefault="00F10472" w:rsidP="00BB1432">
            <w:pPr>
              <w:ind w:left="113"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65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dependent</w:t>
            </w:r>
            <w:proofErr w:type="spellEnd"/>
            <w:r w:rsidRPr="00465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682" w:type="dxa"/>
          </w:tcPr>
          <w:p w14:paraId="7DCC740A" w14:textId="77777777" w:rsidR="00F10472" w:rsidRDefault="00F10472" w:rsidP="00BB143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1</w:t>
            </w:r>
          </w:p>
        </w:tc>
        <w:tc>
          <w:tcPr>
            <w:tcW w:w="7932" w:type="dxa"/>
          </w:tcPr>
          <w:p w14:paraId="278C8E55" w14:textId="77777777" w:rsidR="00F10472" w:rsidRDefault="00F10472" w:rsidP="00BB143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7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имаю основные идеи чётких сообщений, сделанных на литературном языке на разные темы, типично возникающие на работе, учёбе, досуге и т. д. Умею общаться в большинстве ситуаций, которые могут возникнуть во время пребывания в стране изучаемого языка. Могу составить связное сообщение на известные или особо интересующие меня темы. Могу описать впечатления, события, надежды, стремления, изложить и обосновать своё мнение и планы на будущее.</w:t>
            </w:r>
          </w:p>
        </w:tc>
      </w:tr>
      <w:tr w:rsidR="00F10472" w14:paraId="49AFDEFA" w14:textId="77777777" w:rsidTr="00BB1432">
        <w:trPr>
          <w:trHeight w:val="150"/>
        </w:trPr>
        <w:tc>
          <w:tcPr>
            <w:tcW w:w="731" w:type="dxa"/>
            <w:vMerge/>
            <w:textDirection w:val="btLr"/>
          </w:tcPr>
          <w:p w14:paraId="01EF7748" w14:textId="77777777" w:rsidR="00F10472" w:rsidRDefault="00F10472" w:rsidP="00BB1432">
            <w:pPr>
              <w:ind w:left="113"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</w:tcPr>
          <w:p w14:paraId="5ABFB496" w14:textId="77777777" w:rsidR="00F10472" w:rsidRDefault="00F10472" w:rsidP="00BB143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2</w:t>
            </w:r>
          </w:p>
        </w:tc>
        <w:tc>
          <w:tcPr>
            <w:tcW w:w="7932" w:type="dxa"/>
          </w:tcPr>
          <w:p w14:paraId="077FB783" w14:textId="77777777" w:rsidR="00F10472" w:rsidRDefault="00F10472" w:rsidP="00BB143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7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нимаю общее содержание сложных текстов на абстрактные и конкретные темы, в том числе узкоспециальные тексты. Говорю достаточно быстро и спонтанно, чтобы постоянно общаться с носителями языка без особых затруднений для любой из сторон. Я умею делать чёткие, </w:t>
            </w:r>
            <w:r w:rsidRPr="00C227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дробные сообщения на различные темы и изложить свой взгляд на основную проблему, показать преимущество и недостатки разных мнений.</w:t>
            </w:r>
          </w:p>
        </w:tc>
      </w:tr>
      <w:tr w:rsidR="00F10472" w14:paraId="4F3B6E02" w14:textId="77777777" w:rsidTr="00BB1432">
        <w:trPr>
          <w:trHeight w:val="285"/>
        </w:trPr>
        <w:tc>
          <w:tcPr>
            <w:tcW w:w="731" w:type="dxa"/>
            <w:vMerge w:val="restart"/>
            <w:textDirection w:val="btLr"/>
          </w:tcPr>
          <w:p w14:paraId="7B09F41C" w14:textId="77777777" w:rsidR="00F10472" w:rsidRDefault="00F10472" w:rsidP="00BB1432">
            <w:pPr>
              <w:ind w:left="113"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65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Proficient</w:t>
            </w:r>
            <w:proofErr w:type="spellEnd"/>
            <w:r w:rsidRPr="00465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682" w:type="dxa"/>
          </w:tcPr>
          <w:p w14:paraId="47E6C777" w14:textId="77777777" w:rsidR="00F10472" w:rsidRDefault="00F10472" w:rsidP="00BB143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1</w:t>
            </w:r>
          </w:p>
        </w:tc>
        <w:tc>
          <w:tcPr>
            <w:tcW w:w="7932" w:type="dxa"/>
          </w:tcPr>
          <w:p w14:paraId="7B7EEC48" w14:textId="77777777" w:rsidR="00F10472" w:rsidRDefault="00F10472" w:rsidP="00BB143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7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имаю объемные сложные тексты на различную тематику, распознаю скрытое значение. Говорю спонтанно в быстром темпе, не испытывая затруднений с подбором слов и выражений. Гибко и эффективно использую язык для общения в научной и профессиональной деятельности. Могу создать точное, детальное, хорошо выстроенное сообщение на сложные темы, демонстрируя владение моделями организации текста, средствами связи и объединением его элементов.</w:t>
            </w:r>
          </w:p>
        </w:tc>
      </w:tr>
      <w:tr w:rsidR="00F10472" w14:paraId="78E33949" w14:textId="77777777" w:rsidTr="00BB1432">
        <w:trPr>
          <w:trHeight w:val="210"/>
        </w:trPr>
        <w:tc>
          <w:tcPr>
            <w:tcW w:w="731" w:type="dxa"/>
            <w:vMerge/>
          </w:tcPr>
          <w:p w14:paraId="35F81347" w14:textId="77777777" w:rsidR="00F10472" w:rsidRDefault="00F10472" w:rsidP="00BB143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</w:tcPr>
          <w:p w14:paraId="09084863" w14:textId="77777777" w:rsidR="00F10472" w:rsidRDefault="00F10472" w:rsidP="00BB143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2</w:t>
            </w:r>
          </w:p>
        </w:tc>
        <w:tc>
          <w:tcPr>
            <w:tcW w:w="7932" w:type="dxa"/>
          </w:tcPr>
          <w:p w14:paraId="1DCDBD48" w14:textId="77777777" w:rsidR="00F10472" w:rsidRDefault="00F10472" w:rsidP="00BB143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7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имаю практически любое устное или письменное сообщение, могу составить связный текст, опираясь на несколько устных и письменных источников. Говорю спонтанно с высоким темпом и высокой степенью точности, подчёркивая оттенки значений даже в самых сложных случаях.</w:t>
            </w:r>
          </w:p>
        </w:tc>
      </w:tr>
    </w:tbl>
    <w:p w14:paraId="4019A652" w14:textId="77777777" w:rsidR="00F10472" w:rsidRDefault="00F10472" w:rsidP="00F10472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14:paraId="330E7AEC" w14:textId="77777777" w:rsidR="00F10472" w:rsidRDefault="00F10472" w:rsidP="00F10472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D8E6F20" w14:textId="77777777" w:rsidR="00F10472" w:rsidRPr="004263DA" w:rsidRDefault="00F10472" w:rsidP="00F10472">
      <w:p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4263DA">
        <w:rPr>
          <w:rFonts w:ascii="Times New Roman" w:hAnsi="Times New Roman"/>
          <w:bCs/>
          <w:color w:val="000000"/>
          <w:sz w:val="24"/>
          <w:szCs w:val="24"/>
          <w:lang w:val="en-US"/>
        </w:rPr>
        <w:t>* A Common European Framework of Reference for Languages Learning, Teaching, Assessment. — Strasbourg, 1986.</w:t>
      </w:r>
    </w:p>
    <w:p w14:paraId="6C49EBB9" w14:textId="77777777" w:rsidR="00F10472" w:rsidRPr="004263DA" w:rsidRDefault="00F10472" w:rsidP="00F10472">
      <w:pPr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14:paraId="6AE514E3" w14:textId="77777777" w:rsidR="00F10472" w:rsidRPr="000B75F2" w:rsidRDefault="00F10472" w:rsidP="00F10472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15F2BE4" w14:textId="77777777" w:rsidR="00F10472" w:rsidRPr="000B75F2" w:rsidRDefault="00F10472" w:rsidP="00F10472">
      <w:pPr>
        <w:tabs>
          <w:tab w:val="left" w:pos="7446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B23CB87" w14:textId="77777777" w:rsidR="00F10472" w:rsidRPr="002F2845" w:rsidRDefault="00F10472" w:rsidP="00F10472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2F2845"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14:paraId="5743E411" w14:textId="77777777" w:rsidR="00F10472" w:rsidRPr="00AC5DD9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right"/>
        <w:rPr>
          <w:b/>
        </w:rPr>
      </w:pPr>
      <w:r w:rsidRPr="00AC5DD9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14:paraId="62913AEA" w14:textId="77777777" w:rsidR="00F10472" w:rsidRPr="001A6683" w:rsidRDefault="00F10472" w:rsidP="00F1047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88DFB92" w14:textId="77777777" w:rsidR="00F10472" w:rsidRPr="001A6683" w:rsidRDefault="00F10472" w:rsidP="00F10472">
      <w:pPr>
        <w:tabs>
          <w:tab w:val="left" w:pos="744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F904B3" w14:textId="77777777" w:rsidR="00F10472" w:rsidRPr="00185598" w:rsidRDefault="00F10472" w:rsidP="00F10472">
      <w:pPr>
        <w:tabs>
          <w:tab w:val="left" w:pos="7446"/>
        </w:tabs>
        <w:spacing w:after="0"/>
        <w:jc w:val="center"/>
        <w:rPr>
          <w:rFonts w:ascii="Times New Roman" w:hAnsi="Times New Roman"/>
          <w:sz w:val="36"/>
          <w:szCs w:val="36"/>
        </w:rPr>
      </w:pPr>
      <w:r w:rsidRPr="001A6683">
        <w:rPr>
          <w:rFonts w:ascii="Times New Roman" w:hAnsi="Times New Roman"/>
          <w:sz w:val="36"/>
          <w:szCs w:val="36"/>
        </w:rPr>
        <w:t xml:space="preserve">Анализ </w:t>
      </w:r>
      <w:r>
        <w:rPr>
          <w:rFonts w:ascii="Times New Roman" w:hAnsi="Times New Roman"/>
          <w:sz w:val="36"/>
          <w:szCs w:val="36"/>
        </w:rPr>
        <w:t>результатов собеседования</w:t>
      </w:r>
    </w:p>
    <w:p w14:paraId="6136402F" w14:textId="77777777" w:rsidR="00F10472" w:rsidRPr="001A6683" w:rsidRDefault="00F10472" w:rsidP="00F10472">
      <w:pPr>
        <w:tabs>
          <w:tab w:val="left" w:pos="744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494055" w14:textId="77777777" w:rsidR="00F10472" w:rsidRPr="001A6683" w:rsidRDefault="00F10472" w:rsidP="00F10472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b/>
          <w:bCs/>
          <w:sz w:val="28"/>
          <w:szCs w:val="28"/>
        </w:rPr>
        <w:t xml:space="preserve">Форма анализа вводного </w:t>
      </w:r>
      <w:r>
        <w:rPr>
          <w:rFonts w:ascii="Times New Roman" w:hAnsi="Times New Roman"/>
          <w:b/>
          <w:bCs/>
          <w:sz w:val="28"/>
          <w:szCs w:val="28"/>
        </w:rPr>
        <w:t>собеседования</w:t>
      </w:r>
    </w:p>
    <w:p w14:paraId="0A36075A" w14:textId="77777777" w:rsidR="00F10472" w:rsidRPr="001A6683" w:rsidRDefault="00F10472" w:rsidP="00F10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C4AE95" w14:textId="77777777" w:rsidR="00F10472" w:rsidRPr="001A6683" w:rsidRDefault="00F10472" w:rsidP="00F10472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должительность вводного собеседования</w:t>
      </w:r>
      <w:r w:rsidRPr="001A6683">
        <w:rPr>
          <w:rFonts w:ascii="Times New Roman" w:hAnsi="Times New Roman"/>
          <w:sz w:val="28"/>
          <w:szCs w:val="28"/>
        </w:rPr>
        <w:t xml:space="preserve"> ________</w:t>
      </w:r>
      <w:r>
        <w:rPr>
          <w:rFonts w:ascii="Times New Roman" w:hAnsi="Times New Roman"/>
          <w:sz w:val="28"/>
          <w:szCs w:val="28"/>
        </w:rPr>
        <w:t>_</w:t>
      </w:r>
      <w:r w:rsidRPr="001A668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</w:t>
      </w:r>
      <w:r w:rsidRPr="001A6683">
        <w:rPr>
          <w:rFonts w:ascii="Times New Roman" w:hAnsi="Times New Roman"/>
          <w:sz w:val="28"/>
          <w:szCs w:val="28"/>
        </w:rPr>
        <w:t>________</w:t>
      </w:r>
    </w:p>
    <w:p w14:paraId="756A6E61" w14:textId="77777777" w:rsidR="00F10472" w:rsidRPr="001A6683" w:rsidRDefault="00F10472" w:rsidP="00F10472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sz w:val="28"/>
          <w:szCs w:val="28"/>
        </w:rPr>
        <w:t xml:space="preserve">Цель </w:t>
      </w:r>
      <w:proofErr w:type="gramStart"/>
      <w:r w:rsidRPr="001A6683">
        <w:rPr>
          <w:rFonts w:ascii="Times New Roman" w:hAnsi="Times New Roman"/>
          <w:sz w:val="28"/>
          <w:szCs w:val="28"/>
        </w:rPr>
        <w:t>ученика:_</w:t>
      </w:r>
      <w:proofErr w:type="gramEnd"/>
      <w:r w:rsidRPr="001A6683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1A6683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</w:t>
      </w:r>
    </w:p>
    <w:p w14:paraId="0F1980CB" w14:textId="77777777" w:rsidR="00F10472" w:rsidRPr="001A6683" w:rsidRDefault="00F10472" w:rsidP="00F10472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1A6683">
        <w:rPr>
          <w:rFonts w:ascii="Times New Roman" w:hAnsi="Times New Roman"/>
          <w:sz w:val="28"/>
          <w:szCs w:val="28"/>
        </w:rPr>
        <w:t>______</w:t>
      </w:r>
    </w:p>
    <w:p w14:paraId="606EA178" w14:textId="77777777" w:rsidR="00F10472" w:rsidRPr="001A6683" w:rsidRDefault="00F10472" w:rsidP="00F10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355B81" w14:textId="77777777" w:rsidR="00F10472" w:rsidRPr="001A6683" w:rsidRDefault="00F10472" w:rsidP="00F10472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b/>
          <w:bCs/>
          <w:sz w:val="28"/>
          <w:szCs w:val="28"/>
        </w:rPr>
        <w:t>Оценка знаний и навыков студента:</w:t>
      </w:r>
    </w:p>
    <w:p w14:paraId="0D040E5A" w14:textId="77777777" w:rsidR="00F10472" w:rsidRPr="001A6683" w:rsidRDefault="00F10472" w:rsidP="00F10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745CB" w14:textId="77777777" w:rsidR="00F10472" w:rsidRPr="001A6683" w:rsidRDefault="00F10472" w:rsidP="00F10472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i/>
          <w:iCs/>
          <w:sz w:val="28"/>
          <w:szCs w:val="28"/>
        </w:rPr>
        <w:t>оценка уровня знания лексического материала</w:t>
      </w:r>
    </w:p>
    <w:p w14:paraId="7F2D784D" w14:textId="77777777" w:rsidR="00F10472" w:rsidRPr="001A6683" w:rsidRDefault="00F10472" w:rsidP="00F10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6D100C" w14:textId="77777777" w:rsidR="00F10472" w:rsidRPr="009B7A69" w:rsidRDefault="00F10472" w:rsidP="00F1047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 xml:space="preserve">еречислит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целевые тематические 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 xml:space="preserve">лексическ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единицы, использованные студентом для ответов на вопросы учителя, описания картинок/фотографий, в беседе по видео ролику:</w:t>
      </w:r>
    </w:p>
    <w:p w14:paraId="090D4965" w14:textId="77777777" w:rsidR="00F10472" w:rsidRDefault="00F10472" w:rsidP="00F10472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</w:t>
      </w:r>
    </w:p>
    <w:p w14:paraId="5DC56189" w14:textId="77777777" w:rsidR="00F10472" w:rsidRPr="001A6683" w:rsidRDefault="00F10472" w:rsidP="00F10472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83BA74C" w14:textId="77777777" w:rsidR="00F10472" w:rsidRPr="00E63362" w:rsidRDefault="00F10472" w:rsidP="00F1047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ечислите затруднения, испытанные студентом при работе с лексическим материалом (не мог подобрать нужного слова или выражения, путал значения слов или выражений, прибегал к подсказкам преподавателя):</w:t>
      </w:r>
    </w:p>
    <w:p w14:paraId="238E0958" w14:textId="77777777" w:rsidR="00F10472" w:rsidRPr="00E63362" w:rsidRDefault="00F10472" w:rsidP="00F10472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63362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</w:t>
      </w:r>
    </w:p>
    <w:p w14:paraId="1B093CD4" w14:textId="77777777" w:rsidR="00F10472" w:rsidRPr="001A6683" w:rsidRDefault="00F10472" w:rsidP="00F10472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C6F4BE9" w14:textId="77777777" w:rsidR="00F10472" w:rsidRPr="001A6683" w:rsidRDefault="00F10472" w:rsidP="00F10472">
      <w:pPr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пределите, какому уровню по шкале CEFR соответствует лексический запас студен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 xml:space="preserve"> ___________________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_____________________</w:t>
      </w:r>
    </w:p>
    <w:p w14:paraId="64BFFAA4" w14:textId="77777777" w:rsidR="00F10472" w:rsidRDefault="00F10472" w:rsidP="00F10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FF4CFB" w14:textId="77777777" w:rsidR="00F10472" w:rsidRPr="001A6683" w:rsidRDefault="00F10472" w:rsidP="00F10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390622" w14:textId="77777777" w:rsidR="00F10472" w:rsidRPr="001A6683" w:rsidRDefault="00F10472" w:rsidP="00F10472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i/>
          <w:iCs/>
          <w:sz w:val="28"/>
          <w:szCs w:val="28"/>
        </w:rPr>
        <w:t>оценка уровня знания грамматического материала</w:t>
      </w:r>
    </w:p>
    <w:p w14:paraId="7AAD3518" w14:textId="77777777" w:rsidR="00F10472" w:rsidRPr="001A6683" w:rsidRDefault="00F10472" w:rsidP="00F10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AC564" w14:textId="77777777" w:rsidR="00F10472" w:rsidRPr="00894AED" w:rsidRDefault="00F10472" w:rsidP="00F10472">
      <w:pPr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еречислите грамм</w:t>
      </w:r>
      <w:r>
        <w:rPr>
          <w:rFonts w:ascii="Times New Roman" w:hAnsi="Times New Roman"/>
          <w:sz w:val="28"/>
          <w:szCs w:val="28"/>
          <w:shd w:val="clear" w:color="auto" w:fill="FFFFFF"/>
        </w:rPr>
        <w:t>атические целевые единицы урока:</w:t>
      </w:r>
    </w:p>
    <w:p w14:paraId="20D367EB" w14:textId="77777777" w:rsidR="00F10472" w:rsidRPr="001A6683" w:rsidRDefault="00F10472" w:rsidP="00F1047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____________________________________________________________________________________________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________</w:t>
      </w:r>
    </w:p>
    <w:p w14:paraId="69466CFF" w14:textId="77777777" w:rsidR="00F10472" w:rsidRPr="001A6683" w:rsidRDefault="00F10472" w:rsidP="00F10472">
      <w:pPr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цент незнакомого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материала: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</w:t>
      </w:r>
      <w:proofErr w:type="gramEnd"/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_________________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</w:t>
      </w:r>
    </w:p>
    <w:p w14:paraId="4DD06F8B" w14:textId="77777777" w:rsidR="00F10472" w:rsidRPr="00431909" w:rsidRDefault="00F10472" w:rsidP="00F10472">
      <w:pPr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руд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и, возникшие с применением грамматики в монологической и диалогической речи:</w:t>
      </w:r>
    </w:p>
    <w:p w14:paraId="5053F978" w14:textId="77777777" w:rsidR="00F10472" w:rsidRPr="001A6683" w:rsidRDefault="00F10472" w:rsidP="00F1047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/>
          <w:sz w:val="28"/>
          <w:szCs w:val="28"/>
        </w:rPr>
      </w:pP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________________________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____________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________________________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______________</w:t>
      </w:r>
    </w:p>
    <w:p w14:paraId="40963F7E" w14:textId="77777777" w:rsidR="00F10472" w:rsidRPr="001A6683" w:rsidRDefault="00F10472" w:rsidP="00F10472">
      <w:pPr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 xml:space="preserve">пределите, какому уровню по шкале CEFR соответствуют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нания студента по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грамматике: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</w:t>
      </w:r>
      <w:proofErr w:type="gramEnd"/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____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_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_________</w:t>
      </w:r>
    </w:p>
    <w:p w14:paraId="5F0EA8E0" w14:textId="77777777" w:rsidR="00F10472" w:rsidRPr="001A6683" w:rsidRDefault="00F10472" w:rsidP="00F10472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50718CFD" w14:textId="77777777" w:rsidR="00F10472" w:rsidRPr="001A6683" w:rsidRDefault="00F10472" w:rsidP="00F10472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i/>
          <w:iCs/>
          <w:sz w:val="28"/>
          <w:szCs w:val="28"/>
        </w:rPr>
        <w:t xml:space="preserve">оценка уровня навыка </w:t>
      </w:r>
      <w:proofErr w:type="spellStart"/>
      <w:r w:rsidRPr="001A6683">
        <w:rPr>
          <w:rFonts w:ascii="Times New Roman" w:hAnsi="Times New Roman"/>
          <w:i/>
          <w:iCs/>
          <w:sz w:val="28"/>
          <w:szCs w:val="28"/>
        </w:rPr>
        <w:t>аудирования</w:t>
      </w:r>
      <w:proofErr w:type="spellEnd"/>
    </w:p>
    <w:p w14:paraId="2F3AAA2A" w14:textId="77777777" w:rsidR="00F10472" w:rsidRPr="001A6683" w:rsidRDefault="00F10472" w:rsidP="00F10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9EE871" w14:textId="77777777" w:rsidR="00F10472" w:rsidRPr="00431909" w:rsidRDefault="00F10472" w:rsidP="00F10472">
      <w:pPr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подаватель 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 xml:space="preserve">адаптировал речь и инструкции для уровн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выков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удировани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 студента (да/нет, комментарий):</w:t>
      </w:r>
    </w:p>
    <w:p w14:paraId="0348396E" w14:textId="77777777" w:rsidR="00F10472" w:rsidRPr="001A6683" w:rsidRDefault="00F10472" w:rsidP="00F1047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/>
          <w:sz w:val="28"/>
          <w:szCs w:val="28"/>
        </w:rPr>
      </w:pPr>
      <w:r w:rsidRPr="001A6683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___________________________________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</w:t>
      </w:r>
    </w:p>
    <w:p w14:paraId="04CFE68A" w14:textId="77777777" w:rsidR="00F10472" w:rsidRPr="00431909" w:rsidRDefault="00F10472" w:rsidP="00F10472">
      <w:pPr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 xml:space="preserve">асколько сложны были данные инструкции и уровень язык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я для студента?</w:t>
      </w:r>
    </w:p>
    <w:p w14:paraId="36CBEABE" w14:textId="77777777" w:rsidR="00F10472" w:rsidRPr="001A6683" w:rsidRDefault="00F10472" w:rsidP="00F1047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/>
          <w:sz w:val="28"/>
          <w:szCs w:val="28"/>
        </w:rPr>
      </w:pP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_______________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_________________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____</w:t>
      </w:r>
    </w:p>
    <w:p w14:paraId="47F944BE" w14:textId="77777777" w:rsidR="00F10472" w:rsidRPr="001A6683" w:rsidRDefault="00F10472" w:rsidP="00F10472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A6683">
        <w:rPr>
          <w:rFonts w:ascii="Times New Roman" w:hAnsi="Times New Roman"/>
          <w:sz w:val="28"/>
          <w:szCs w:val="28"/>
        </w:rPr>
        <w:t xml:space="preserve">пределите уровень </w:t>
      </w:r>
      <w:r>
        <w:rPr>
          <w:rFonts w:ascii="Times New Roman" w:hAnsi="Times New Roman"/>
          <w:sz w:val="28"/>
          <w:szCs w:val="28"/>
        </w:rPr>
        <w:t xml:space="preserve">говорения ПРЕПОДАВАТЕЛЯ согласно </w:t>
      </w:r>
      <w:proofErr w:type="gramStart"/>
      <w:r>
        <w:rPr>
          <w:rFonts w:ascii="Times New Roman" w:hAnsi="Times New Roman"/>
          <w:sz w:val="28"/>
          <w:szCs w:val="28"/>
        </w:rPr>
        <w:t>шкале</w:t>
      </w:r>
      <w:proofErr w:type="gramEnd"/>
      <w:r>
        <w:rPr>
          <w:rFonts w:ascii="Times New Roman" w:hAnsi="Times New Roman"/>
          <w:sz w:val="28"/>
          <w:szCs w:val="28"/>
        </w:rPr>
        <w:t xml:space="preserve"> CEFR ________</w:t>
      </w:r>
      <w:r w:rsidRPr="001A6683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___________</w:t>
      </w:r>
      <w:r w:rsidRPr="001A6683">
        <w:rPr>
          <w:rFonts w:ascii="Times New Roman" w:hAnsi="Times New Roman"/>
          <w:sz w:val="28"/>
          <w:szCs w:val="28"/>
        </w:rPr>
        <w:t>_____________________</w:t>
      </w:r>
    </w:p>
    <w:p w14:paraId="40CF13C0" w14:textId="77777777" w:rsidR="00F10472" w:rsidRDefault="00F10472" w:rsidP="00F10472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A6683">
        <w:rPr>
          <w:rFonts w:ascii="Times New Roman" w:hAnsi="Times New Roman"/>
          <w:sz w:val="28"/>
          <w:szCs w:val="28"/>
        </w:rPr>
        <w:t xml:space="preserve">акие сложности возникли у студента при </w:t>
      </w:r>
      <w:r>
        <w:rPr>
          <w:rFonts w:ascii="Times New Roman" w:hAnsi="Times New Roman"/>
          <w:sz w:val="28"/>
          <w:szCs w:val="28"/>
        </w:rPr>
        <w:t>обработке речи преподавателя:</w:t>
      </w:r>
    </w:p>
    <w:p w14:paraId="633587B6" w14:textId="77777777" w:rsidR="00F10472" w:rsidRPr="001A6683" w:rsidRDefault="00F10472" w:rsidP="00F10472">
      <w:pPr>
        <w:spacing w:after="0" w:line="240" w:lineRule="auto"/>
        <w:ind w:left="72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</w:t>
      </w:r>
      <w:r w:rsidRPr="001A6683">
        <w:rPr>
          <w:rFonts w:ascii="Times New Roman" w:hAnsi="Times New Roman"/>
          <w:sz w:val="28"/>
          <w:szCs w:val="28"/>
        </w:rPr>
        <w:t>_______________________________________</w:t>
      </w:r>
    </w:p>
    <w:p w14:paraId="17A43E97" w14:textId="77777777" w:rsidR="00F10472" w:rsidRPr="001A6683" w:rsidRDefault="00F10472" w:rsidP="00F10472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г ли студент адекватно реагировать на речь преподавателя без помощи последнего</w:t>
      </w:r>
      <w:r w:rsidRPr="001A6683">
        <w:rPr>
          <w:rFonts w:ascii="Times New Roman" w:hAnsi="Times New Roman"/>
          <w:sz w:val="28"/>
          <w:szCs w:val="28"/>
        </w:rPr>
        <w:t xml:space="preserve">? </w:t>
      </w:r>
      <w:r>
        <w:rPr>
          <w:rFonts w:ascii="Times New Roman" w:hAnsi="Times New Roman"/>
          <w:sz w:val="28"/>
          <w:szCs w:val="28"/>
        </w:rPr>
        <w:t>(да/нет, комментарий) ____________________________________________________</w:t>
      </w:r>
      <w:r w:rsidRPr="001A6683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Pr="001A6683">
        <w:rPr>
          <w:rFonts w:ascii="Times New Roman" w:hAnsi="Times New Roman"/>
          <w:sz w:val="28"/>
          <w:szCs w:val="28"/>
        </w:rPr>
        <w:t>______</w:t>
      </w:r>
    </w:p>
    <w:p w14:paraId="1301E8CC" w14:textId="77777777" w:rsidR="00F10472" w:rsidRPr="001A6683" w:rsidRDefault="00F10472" w:rsidP="00F10472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1A6683">
        <w:rPr>
          <w:rFonts w:ascii="Times New Roman" w:hAnsi="Times New Roman"/>
          <w:sz w:val="28"/>
          <w:szCs w:val="28"/>
        </w:rPr>
        <w:t xml:space="preserve">Соответствует ли уровень владения навыком </w:t>
      </w:r>
      <w:proofErr w:type="spellStart"/>
      <w:r>
        <w:rPr>
          <w:rFonts w:ascii="Times New Roman" w:hAnsi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студента уровню говорения ПРЕПОДАВАТЕЛЯ</w:t>
      </w:r>
      <w:r w:rsidRPr="001A6683">
        <w:rPr>
          <w:rFonts w:ascii="Times New Roman" w:hAnsi="Times New Roman"/>
          <w:sz w:val="28"/>
          <w:szCs w:val="28"/>
        </w:rPr>
        <w:t xml:space="preserve">? </w:t>
      </w:r>
      <w:r>
        <w:rPr>
          <w:rFonts w:ascii="Times New Roman" w:hAnsi="Times New Roman"/>
          <w:sz w:val="28"/>
          <w:szCs w:val="28"/>
        </w:rPr>
        <w:t>(да/нет) ______</w:t>
      </w:r>
      <w:r w:rsidRPr="001A6683">
        <w:rPr>
          <w:rFonts w:ascii="Times New Roman" w:hAnsi="Times New Roman"/>
          <w:sz w:val="28"/>
          <w:szCs w:val="28"/>
        </w:rPr>
        <w:t>_____________</w:t>
      </w:r>
    </w:p>
    <w:p w14:paraId="4B4C8797" w14:textId="77777777" w:rsidR="00F10472" w:rsidRPr="001A6683" w:rsidRDefault="00F10472" w:rsidP="00F10472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1A6683">
        <w:rPr>
          <w:rFonts w:ascii="Times New Roman" w:hAnsi="Times New Roman"/>
          <w:sz w:val="28"/>
          <w:szCs w:val="28"/>
        </w:rPr>
        <w:t xml:space="preserve">Определите уровень владения навыком </w:t>
      </w:r>
      <w:proofErr w:type="spellStart"/>
      <w:r w:rsidRPr="001A6683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1A6683">
        <w:rPr>
          <w:rFonts w:ascii="Times New Roman" w:hAnsi="Times New Roman"/>
          <w:sz w:val="28"/>
          <w:szCs w:val="28"/>
        </w:rPr>
        <w:t xml:space="preserve"> студента согласно шкале </w:t>
      </w:r>
      <w:proofErr w:type="gramStart"/>
      <w:r w:rsidRPr="001A6683">
        <w:rPr>
          <w:rFonts w:ascii="Times New Roman" w:hAnsi="Times New Roman"/>
          <w:sz w:val="28"/>
          <w:szCs w:val="28"/>
        </w:rPr>
        <w:t>CEFR</w:t>
      </w:r>
      <w:r>
        <w:rPr>
          <w:rFonts w:ascii="Times New Roman" w:hAnsi="Times New Roman"/>
          <w:sz w:val="28"/>
          <w:szCs w:val="28"/>
        </w:rPr>
        <w:t>:</w:t>
      </w:r>
      <w:r w:rsidRPr="001A6683">
        <w:rPr>
          <w:rFonts w:ascii="Times New Roman" w:hAnsi="Times New Roman"/>
          <w:sz w:val="28"/>
          <w:szCs w:val="28"/>
        </w:rPr>
        <w:t>_</w:t>
      </w:r>
      <w:proofErr w:type="gramEnd"/>
      <w:r w:rsidRPr="001A6683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</w:t>
      </w:r>
      <w:r w:rsidRPr="001A6683">
        <w:rPr>
          <w:rFonts w:ascii="Times New Roman" w:hAnsi="Times New Roman"/>
          <w:sz w:val="28"/>
          <w:szCs w:val="28"/>
        </w:rPr>
        <w:t>____________________</w:t>
      </w:r>
    </w:p>
    <w:p w14:paraId="51FA8F82" w14:textId="77777777" w:rsidR="00F10472" w:rsidRPr="001A6683" w:rsidRDefault="00F10472" w:rsidP="00F10472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14605E66" w14:textId="77777777" w:rsidR="00F10472" w:rsidRPr="001A6683" w:rsidRDefault="00F10472" w:rsidP="00F10472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i/>
          <w:iCs/>
          <w:sz w:val="28"/>
          <w:szCs w:val="28"/>
        </w:rPr>
        <w:t>оценка уровня навыка говорения</w:t>
      </w:r>
    </w:p>
    <w:p w14:paraId="50121F4F" w14:textId="77777777" w:rsidR="00F10472" w:rsidRPr="001A6683" w:rsidRDefault="00F10472" w:rsidP="00F10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47F2A3" w14:textId="77777777" w:rsidR="00F10472" w:rsidRPr="001A6683" w:rsidRDefault="00F10472" w:rsidP="00F10472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1A6683">
        <w:rPr>
          <w:rFonts w:ascii="Times New Roman" w:hAnsi="Times New Roman"/>
          <w:sz w:val="28"/>
          <w:szCs w:val="28"/>
        </w:rPr>
        <w:t>пределите уровень сложности вопрос</w:t>
      </w:r>
      <w:r>
        <w:rPr>
          <w:rFonts w:ascii="Times New Roman" w:hAnsi="Times New Roman"/>
          <w:sz w:val="28"/>
          <w:szCs w:val="28"/>
        </w:rPr>
        <w:t xml:space="preserve">ов и заданий </w:t>
      </w:r>
      <w:r w:rsidRPr="001A6683">
        <w:rPr>
          <w:rFonts w:ascii="Times New Roman" w:hAnsi="Times New Roman"/>
          <w:sz w:val="28"/>
          <w:szCs w:val="28"/>
        </w:rPr>
        <w:t>для ус</w:t>
      </w:r>
      <w:r>
        <w:rPr>
          <w:rFonts w:ascii="Times New Roman" w:hAnsi="Times New Roman"/>
          <w:sz w:val="28"/>
          <w:szCs w:val="28"/>
        </w:rPr>
        <w:t xml:space="preserve">тной беседы согласно шкале </w:t>
      </w:r>
      <w:proofErr w:type="gramStart"/>
      <w:r>
        <w:rPr>
          <w:rFonts w:ascii="Times New Roman" w:hAnsi="Times New Roman"/>
          <w:sz w:val="28"/>
          <w:szCs w:val="28"/>
        </w:rPr>
        <w:t>CEFR:</w:t>
      </w:r>
      <w:r w:rsidRPr="001A6683">
        <w:rPr>
          <w:rFonts w:ascii="Times New Roman" w:hAnsi="Times New Roman"/>
          <w:sz w:val="28"/>
          <w:szCs w:val="28"/>
        </w:rPr>
        <w:t>_</w:t>
      </w:r>
      <w:proofErr w:type="gramEnd"/>
      <w:r w:rsidRPr="001A6683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</w:t>
      </w:r>
      <w:r w:rsidRPr="001A6683">
        <w:rPr>
          <w:rFonts w:ascii="Times New Roman" w:hAnsi="Times New Roman"/>
          <w:sz w:val="28"/>
          <w:szCs w:val="28"/>
        </w:rPr>
        <w:t>__________________________</w:t>
      </w:r>
    </w:p>
    <w:p w14:paraId="7D34485A" w14:textId="77777777" w:rsidR="00F10472" w:rsidRDefault="00F10472" w:rsidP="00F10472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1A6683">
        <w:rPr>
          <w:rFonts w:ascii="Times New Roman" w:hAnsi="Times New Roman"/>
          <w:sz w:val="28"/>
          <w:szCs w:val="28"/>
        </w:rPr>
        <w:t>Какие сложности во</w:t>
      </w:r>
      <w:r>
        <w:rPr>
          <w:rFonts w:ascii="Times New Roman" w:hAnsi="Times New Roman"/>
          <w:sz w:val="28"/>
          <w:szCs w:val="28"/>
        </w:rPr>
        <w:t>зникли у студента при говорении?</w:t>
      </w:r>
    </w:p>
    <w:p w14:paraId="59C8AF89" w14:textId="77777777" w:rsidR="00F10472" w:rsidRPr="001A6683" w:rsidRDefault="00F10472" w:rsidP="00F10472">
      <w:pPr>
        <w:spacing w:after="0" w:line="240" w:lineRule="auto"/>
        <w:ind w:left="72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</w:t>
      </w:r>
      <w:r w:rsidRPr="001A6683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Pr="001A6683">
        <w:rPr>
          <w:rFonts w:ascii="Times New Roman" w:hAnsi="Times New Roman"/>
          <w:sz w:val="28"/>
          <w:szCs w:val="28"/>
        </w:rPr>
        <w:t>__</w:t>
      </w:r>
    </w:p>
    <w:p w14:paraId="03030AF1" w14:textId="77777777" w:rsidR="00F10472" w:rsidRDefault="00F10472" w:rsidP="00F10472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</w:t>
      </w:r>
      <w:r w:rsidRPr="001A668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лся ли студент с заданиями</w:t>
      </w:r>
      <w:r w:rsidRPr="001A6683">
        <w:rPr>
          <w:rFonts w:ascii="Times New Roman" w:hAnsi="Times New Roman"/>
          <w:sz w:val="28"/>
          <w:szCs w:val="28"/>
        </w:rPr>
        <w:t xml:space="preserve"> на говорение без помощи преподавателя? </w:t>
      </w:r>
      <w:r>
        <w:rPr>
          <w:rFonts w:ascii="Times New Roman" w:hAnsi="Times New Roman"/>
          <w:sz w:val="28"/>
          <w:szCs w:val="28"/>
        </w:rPr>
        <w:t>(да/нет, комментарий)</w:t>
      </w:r>
    </w:p>
    <w:p w14:paraId="26C76FCE" w14:textId="77777777" w:rsidR="00F10472" w:rsidRPr="001A6683" w:rsidRDefault="00F10472" w:rsidP="00F10472">
      <w:pPr>
        <w:spacing w:after="0" w:line="240" w:lineRule="auto"/>
        <w:ind w:left="72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 w:rsidRPr="001A6683">
        <w:rPr>
          <w:rFonts w:ascii="Times New Roman" w:hAnsi="Times New Roman"/>
          <w:sz w:val="28"/>
          <w:szCs w:val="28"/>
        </w:rPr>
        <w:t>_______________</w:t>
      </w:r>
    </w:p>
    <w:p w14:paraId="4C190AC7" w14:textId="77777777" w:rsidR="00F10472" w:rsidRPr="001A6683" w:rsidRDefault="00F10472" w:rsidP="00F10472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1A6683">
        <w:rPr>
          <w:rFonts w:ascii="Times New Roman" w:hAnsi="Times New Roman"/>
          <w:sz w:val="28"/>
          <w:szCs w:val="28"/>
        </w:rPr>
        <w:t>Насколько беглой была речь студента? ______________________</w:t>
      </w:r>
      <w:r>
        <w:rPr>
          <w:rFonts w:ascii="Times New Roman" w:hAnsi="Times New Roman"/>
          <w:sz w:val="28"/>
          <w:szCs w:val="28"/>
        </w:rPr>
        <w:t>_</w:t>
      </w:r>
      <w:r w:rsidRPr="001A6683">
        <w:rPr>
          <w:rFonts w:ascii="Times New Roman" w:hAnsi="Times New Roman"/>
          <w:sz w:val="28"/>
          <w:szCs w:val="28"/>
        </w:rPr>
        <w:t>____</w:t>
      </w:r>
    </w:p>
    <w:p w14:paraId="77BF5612" w14:textId="77777777" w:rsidR="00F10472" w:rsidRPr="001A6683" w:rsidRDefault="00F10472" w:rsidP="00F10472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1A6683">
        <w:rPr>
          <w:rFonts w:ascii="Times New Roman" w:hAnsi="Times New Roman"/>
          <w:sz w:val="28"/>
          <w:szCs w:val="28"/>
        </w:rPr>
        <w:t>Насколько развернутыми были отв</w:t>
      </w:r>
      <w:r>
        <w:rPr>
          <w:rFonts w:ascii="Times New Roman" w:hAnsi="Times New Roman"/>
          <w:sz w:val="28"/>
          <w:szCs w:val="28"/>
        </w:rPr>
        <w:t>еты студента? _________________</w:t>
      </w:r>
      <w:r w:rsidRPr="001A6683">
        <w:rPr>
          <w:rFonts w:ascii="Times New Roman" w:hAnsi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Pr="001A6683">
        <w:rPr>
          <w:rFonts w:ascii="Times New Roman" w:hAnsi="Times New Roman"/>
          <w:sz w:val="28"/>
          <w:szCs w:val="28"/>
        </w:rPr>
        <w:t>______</w:t>
      </w:r>
    </w:p>
    <w:p w14:paraId="0255F252" w14:textId="77777777" w:rsidR="00F10472" w:rsidRPr="001A6683" w:rsidRDefault="00F10472" w:rsidP="00F10472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1A6683">
        <w:rPr>
          <w:rFonts w:ascii="Times New Roman" w:hAnsi="Times New Roman"/>
          <w:sz w:val="28"/>
          <w:szCs w:val="28"/>
        </w:rPr>
        <w:t>Насколько лексически, грамматически, интонационно говорение не искажало смысл передаваемого сообщения? 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1A6683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1A6683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Pr="001A6683">
        <w:rPr>
          <w:rFonts w:ascii="Times New Roman" w:hAnsi="Times New Roman"/>
          <w:sz w:val="28"/>
          <w:szCs w:val="28"/>
        </w:rPr>
        <w:t>_____________</w:t>
      </w:r>
    </w:p>
    <w:p w14:paraId="363DD7FB" w14:textId="77777777" w:rsidR="00F10472" w:rsidRPr="001A6683" w:rsidRDefault="00F10472" w:rsidP="00F10472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1A6683">
        <w:rPr>
          <w:rFonts w:ascii="Times New Roman" w:hAnsi="Times New Roman"/>
          <w:sz w:val="28"/>
          <w:szCs w:val="28"/>
        </w:rPr>
        <w:t>Определите уровень владения навыком говорен</w:t>
      </w:r>
      <w:r>
        <w:rPr>
          <w:rFonts w:ascii="Times New Roman" w:hAnsi="Times New Roman"/>
          <w:sz w:val="28"/>
          <w:szCs w:val="28"/>
        </w:rPr>
        <w:t xml:space="preserve">ия студента согласно шкале </w:t>
      </w:r>
      <w:proofErr w:type="gramStart"/>
      <w:r>
        <w:rPr>
          <w:rFonts w:ascii="Times New Roman" w:hAnsi="Times New Roman"/>
          <w:sz w:val="28"/>
          <w:szCs w:val="28"/>
        </w:rPr>
        <w:t>CEFR:</w:t>
      </w:r>
      <w:r w:rsidRPr="001A6683">
        <w:rPr>
          <w:rFonts w:ascii="Times New Roman" w:hAnsi="Times New Roman"/>
          <w:sz w:val="28"/>
          <w:szCs w:val="28"/>
        </w:rPr>
        <w:t>_</w:t>
      </w:r>
      <w:proofErr w:type="gramEnd"/>
      <w:r w:rsidRPr="001A6683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</w:t>
      </w:r>
      <w:r w:rsidRPr="001A6683">
        <w:rPr>
          <w:rFonts w:ascii="Times New Roman" w:hAnsi="Times New Roman"/>
          <w:sz w:val="28"/>
          <w:szCs w:val="28"/>
        </w:rPr>
        <w:t>____________________</w:t>
      </w:r>
    </w:p>
    <w:p w14:paraId="7D9387C2" w14:textId="77777777" w:rsidR="00F10472" w:rsidRPr="001A6683" w:rsidRDefault="00F10472" w:rsidP="00F10472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1FCC0A93" w14:textId="77777777" w:rsidR="00F10472" w:rsidRPr="001A6683" w:rsidRDefault="00F10472" w:rsidP="00F10472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i/>
          <w:iCs/>
          <w:sz w:val="28"/>
          <w:szCs w:val="28"/>
        </w:rPr>
        <w:t xml:space="preserve">Оценка уровня </w:t>
      </w:r>
      <w:proofErr w:type="spellStart"/>
      <w:r w:rsidRPr="001A6683">
        <w:rPr>
          <w:rFonts w:ascii="Times New Roman" w:hAnsi="Times New Roman"/>
          <w:i/>
          <w:iCs/>
          <w:sz w:val="28"/>
          <w:szCs w:val="28"/>
        </w:rPr>
        <w:t>сформированности</w:t>
      </w:r>
      <w:proofErr w:type="spellEnd"/>
      <w:r w:rsidRPr="001A6683">
        <w:rPr>
          <w:rFonts w:ascii="Times New Roman" w:hAnsi="Times New Roman"/>
          <w:i/>
          <w:iCs/>
          <w:sz w:val="28"/>
          <w:szCs w:val="28"/>
        </w:rPr>
        <w:t xml:space="preserve"> коммуникативной компетенции:</w:t>
      </w:r>
    </w:p>
    <w:p w14:paraId="71BE6EDC" w14:textId="77777777" w:rsidR="00F10472" w:rsidRPr="001A6683" w:rsidRDefault="00F10472" w:rsidP="00F10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AFD660" w14:textId="77777777" w:rsidR="00F10472" w:rsidRPr="00431909" w:rsidRDefault="00F10472" w:rsidP="00F10472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909">
        <w:rPr>
          <w:rFonts w:ascii="Times New Roman" w:hAnsi="Times New Roman"/>
          <w:sz w:val="28"/>
          <w:szCs w:val="28"/>
        </w:rPr>
        <w:t>участие в диалоге – ситуация общения на уроке с учетом пройденных лексических единиц и тем; умение реагировать на вопросы;</w:t>
      </w:r>
    </w:p>
    <w:p w14:paraId="41BFDC71" w14:textId="77777777" w:rsidR="00F10472" w:rsidRPr="00431909" w:rsidRDefault="00F10472" w:rsidP="00F10472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909">
        <w:rPr>
          <w:rFonts w:ascii="Times New Roman" w:hAnsi="Times New Roman"/>
          <w:sz w:val="28"/>
          <w:szCs w:val="28"/>
        </w:rPr>
        <w:t>презентация монологических высказываний – развёрнутость и логическая структура ответа, умение аргументированно отстаивать собственную позицию,</w:t>
      </w:r>
      <w:r>
        <w:rPr>
          <w:rFonts w:ascii="Times New Roman" w:hAnsi="Times New Roman"/>
          <w:sz w:val="28"/>
          <w:szCs w:val="28"/>
        </w:rPr>
        <w:t xml:space="preserve"> приводить в качестве пояснения/</w:t>
      </w:r>
      <w:r w:rsidRPr="00431909">
        <w:rPr>
          <w:rFonts w:ascii="Times New Roman" w:hAnsi="Times New Roman"/>
          <w:sz w:val="28"/>
          <w:szCs w:val="28"/>
        </w:rPr>
        <w:t>доказательства факты из реальной жизни, примеры из художественной и нехудожественной литературы, кинематографа, истории, естественных наук, политики и экономики;</w:t>
      </w:r>
    </w:p>
    <w:p w14:paraId="7878C466" w14:textId="77777777" w:rsidR="00F10472" w:rsidRPr="00431909" w:rsidRDefault="00F10472" w:rsidP="00F10472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909">
        <w:rPr>
          <w:rFonts w:ascii="Times New Roman" w:hAnsi="Times New Roman"/>
          <w:sz w:val="28"/>
          <w:szCs w:val="28"/>
        </w:rPr>
        <w:t>соблюдение элементарных норм и правил речевого этикета, принятых в стране изучаемого языка.</w:t>
      </w:r>
    </w:p>
    <w:p w14:paraId="4C1365BB" w14:textId="77777777" w:rsidR="00F10472" w:rsidRPr="001A6683" w:rsidRDefault="00F10472" w:rsidP="00F10472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328755" w14:textId="77777777" w:rsidR="00F10472" w:rsidRDefault="00F10472" w:rsidP="00F10472">
      <w:pPr>
        <w:spacing w:after="0" w:line="240" w:lineRule="auto"/>
        <w:ind w:firstLine="700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707E9DE5" w14:textId="77777777" w:rsidR="00F10472" w:rsidRPr="001A6683" w:rsidRDefault="00F10472" w:rsidP="00F10472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i/>
          <w:iCs/>
          <w:sz w:val="28"/>
          <w:szCs w:val="28"/>
        </w:rPr>
        <w:t>Общая характеристика языковой компетенции студента</w:t>
      </w:r>
    </w:p>
    <w:p w14:paraId="447C481C" w14:textId="77777777" w:rsidR="00F10472" w:rsidRPr="001A6683" w:rsidRDefault="00F10472" w:rsidP="00F10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E745FE" w14:textId="77777777" w:rsidR="00F10472" w:rsidRDefault="00F10472" w:rsidP="00F10472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  <w:r w:rsidRPr="001A6683">
        <w:rPr>
          <w:rFonts w:ascii="Times New Roman" w:hAnsi="Times New Roman"/>
          <w:sz w:val="28"/>
          <w:szCs w:val="28"/>
        </w:rPr>
        <w:t>Оцените уровень студента по шкале CEFR ______________________</w:t>
      </w:r>
    </w:p>
    <w:p w14:paraId="397509B9" w14:textId="77777777" w:rsidR="00F10472" w:rsidRPr="00AC5DD9" w:rsidRDefault="00F10472" w:rsidP="00F1047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C5DD9">
        <w:rPr>
          <w:rFonts w:ascii="Times New Roman" w:hAnsi="Times New Roman"/>
          <w:b/>
          <w:sz w:val="28"/>
          <w:szCs w:val="28"/>
        </w:rPr>
        <w:lastRenderedPageBreak/>
        <w:t xml:space="preserve">Приложение 3 </w:t>
      </w:r>
    </w:p>
    <w:p w14:paraId="5A02E023" w14:textId="77777777" w:rsidR="00F10472" w:rsidRPr="001A6683" w:rsidRDefault="00F10472" w:rsidP="00F10472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3B5D8811" w14:textId="77777777" w:rsidR="00F10472" w:rsidRPr="00EF727F" w:rsidRDefault="00F10472" w:rsidP="00F10472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  <w:r w:rsidRPr="00EF727F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Индивидуа</w:t>
      </w:r>
      <w:r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льная образовательная программа</w:t>
      </w:r>
    </w:p>
    <w:p w14:paraId="0E39B67E" w14:textId="77777777" w:rsidR="00F10472" w:rsidRPr="001A6683" w:rsidRDefault="00F10472" w:rsidP="00F10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1AA9BB" w14:textId="77777777" w:rsidR="00F10472" w:rsidRPr="001A6683" w:rsidRDefault="00F10472" w:rsidP="00F10472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Целевое назначение</w:t>
      </w:r>
    </w:p>
    <w:p w14:paraId="34EE6059" w14:textId="77777777" w:rsidR="00F10472" w:rsidRPr="001A6683" w:rsidRDefault="00F10472" w:rsidP="00F10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F30203" w14:textId="77777777" w:rsidR="00F10472" w:rsidRPr="001A6683" w:rsidRDefault="00F10472" w:rsidP="00F10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  <w:r w:rsidRPr="001A6683">
        <w:rPr>
          <w:rFonts w:ascii="Times New Roman" w:hAnsi="Times New Roman"/>
          <w:sz w:val="28"/>
          <w:szCs w:val="28"/>
        </w:rPr>
        <w:t>____________________________</w:t>
      </w:r>
    </w:p>
    <w:p w14:paraId="00A0F21A" w14:textId="77777777" w:rsidR="00F10472" w:rsidRPr="001A6683" w:rsidRDefault="00F10472" w:rsidP="00F10472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39748E16" w14:textId="77777777" w:rsidR="00F10472" w:rsidRPr="001A6683" w:rsidRDefault="00F10472" w:rsidP="00F10472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sz w:val="28"/>
          <w:szCs w:val="28"/>
        </w:rPr>
        <w:t>Характеристика учащегося, которому адресована программа</w:t>
      </w:r>
    </w:p>
    <w:p w14:paraId="477BB623" w14:textId="77777777" w:rsidR="00F10472" w:rsidRPr="001A6683" w:rsidRDefault="00F10472" w:rsidP="00F10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074157" w14:textId="77777777" w:rsidR="00F10472" w:rsidRPr="001A6683" w:rsidRDefault="00F10472" w:rsidP="00F10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  <w:r w:rsidRPr="001A6683">
        <w:rPr>
          <w:rFonts w:ascii="Times New Roman" w:hAnsi="Times New Roman"/>
          <w:sz w:val="28"/>
          <w:szCs w:val="28"/>
        </w:rPr>
        <w:t>_</w:t>
      </w:r>
    </w:p>
    <w:p w14:paraId="6162A4A2" w14:textId="77777777" w:rsidR="00F10472" w:rsidRPr="001A6683" w:rsidRDefault="00F10472" w:rsidP="00F10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52C8C6" w14:textId="77777777" w:rsidR="00F10472" w:rsidRDefault="00F10472" w:rsidP="00F1047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 (наименование одного или нескольких УМК с обозначенным уровнем по шкале </w:t>
      </w:r>
      <w:r>
        <w:rPr>
          <w:rFonts w:ascii="Times New Roman" w:hAnsi="Times New Roman"/>
          <w:sz w:val="28"/>
          <w:szCs w:val="28"/>
          <w:lang w:val="en-US"/>
        </w:rPr>
        <w:t>CEFR</w:t>
      </w:r>
      <w:r>
        <w:rPr>
          <w:rFonts w:ascii="Times New Roman" w:hAnsi="Times New Roman"/>
          <w:sz w:val="28"/>
          <w:szCs w:val="28"/>
        </w:rPr>
        <w:t>)</w:t>
      </w:r>
    </w:p>
    <w:p w14:paraId="22ED1951" w14:textId="77777777" w:rsidR="00F10472" w:rsidRPr="001A6683" w:rsidRDefault="00F10472" w:rsidP="00F10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 w:rsidRPr="001A6683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CF0F38A" w14:textId="77777777" w:rsidR="00F10472" w:rsidRDefault="00F10472" w:rsidP="00F10472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42BC0166" w14:textId="77777777" w:rsidR="00F10472" w:rsidRDefault="00F10472" w:rsidP="00F10472">
      <w:pPr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68FB">
        <w:rPr>
          <w:rFonts w:ascii="Times New Roman" w:hAnsi="Times New Roman"/>
          <w:sz w:val="28"/>
          <w:szCs w:val="28"/>
        </w:rPr>
        <w:t>Дополнительные ресурсы (сайты сети Интернет, видео и фильмы, художественная и нехудожественная литература, обучающие игры)</w:t>
      </w:r>
    </w:p>
    <w:p w14:paraId="418E8118" w14:textId="77777777" w:rsidR="00F10472" w:rsidRPr="00DD68FB" w:rsidRDefault="00F10472" w:rsidP="00F10472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FB43CC" w14:textId="77777777" w:rsidR="00F10472" w:rsidRPr="00EF727F" w:rsidRDefault="00F10472" w:rsidP="00F104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F727F">
        <w:rPr>
          <w:rFonts w:ascii="Times New Roman" w:hAnsi="Times New Roman"/>
          <w:b/>
          <w:sz w:val="28"/>
          <w:szCs w:val="28"/>
          <w:shd w:val="clear" w:color="auto" w:fill="FFFFFF"/>
        </w:rPr>
        <w:t>Продолжительность обучения</w:t>
      </w:r>
      <w:r w:rsidRPr="00EF727F">
        <w:rPr>
          <w:rFonts w:ascii="Times New Roman" w:hAnsi="Times New Roman"/>
          <w:b/>
          <w:sz w:val="28"/>
          <w:szCs w:val="28"/>
        </w:rPr>
        <w:t xml:space="preserve"> – </w:t>
      </w:r>
      <w:r w:rsidRPr="008E22CA">
        <w:rPr>
          <w:rFonts w:ascii="Times New Roman" w:hAnsi="Times New Roman"/>
          <w:i/>
          <w:sz w:val="28"/>
          <w:szCs w:val="28"/>
        </w:rPr>
        <w:t>(Пример:3 месяца, 2 раза в неделю по 90 минут</w:t>
      </w:r>
      <w:r>
        <w:rPr>
          <w:rFonts w:ascii="Times New Roman" w:hAnsi="Times New Roman"/>
          <w:i/>
          <w:sz w:val="28"/>
          <w:szCs w:val="28"/>
        </w:rPr>
        <w:t>)</w:t>
      </w:r>
    </w:p>
    <w:p w14:paraId="4C64A6ED" w14:textId="77777777" w:rsidR="00F10472" w:rsidRPr="001A6683" w:rsidRDefault="00F10472" w:rsidP="00F10472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4C64A651" w14:textId="77777777" w:rsidR="00F10472" w:rsidRPr="001A6683" w:rsidRDefault="00F10472" w:rsidP="00F10472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sz w:val="28"/>
          <w:szCs w:val="28"/>
        </w:rPr>
        <w:t>Ожидаемый результат</w:t>
      </w:r>
    </w:p>
    <w:p w14:paraId="4C4D518F" w14:textId="77777777" w:rsidR="00F10472" w:rsidRPr="001A6683" w:rsidRDefault="00F10472" w:rsidP="00F10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1A6683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1A6683">
        <w:rPr>
          <w:rFonts w:ascii="Times New Roman" w:hAnsi="Times New Roman"/>
          <w:sz w:val="28"/>
          <w:szCs w:val="28"/>
        </w:rPr>
        <w:t>__</w:t>
      </w:r>
    </w:p>
    <w:p w14:paraId="4D3EB683" w14:textId="77777777" w:rsidR="00F10472" w:rsidRDefault="00F10472" w:rsidP="00F10472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79EC9814" w14:textId="77777777" w:rsidR="00F10472" w:rsidRPr="00150B40" w:rsidRDefault="00F10472" w:rsidP="00F10472">
      <w:pPr>
        <w:spacing w:after="240" w:line="240" w:lineRule="auto"/>
        <w:ind w:left="-142"/>
        <w:rPr>
          <w:rFonts w:ascii="Times New Roman" w:hAnsi="Times New Roman"/>
          <w:sz w:val="28"/>
          <w:szCs w:val="28"/>
        </w:rPr>
      </w:pPr>
      <w:r w:rsidRPr="00150B40">
        <w:rPr>
          <w:rFonts w:ascii="Times New Roman" w:hAnsi="Times New Roman"/>
          <w:sz w:val="28"/>
          <w:szCs w:val="28"/>
        </w:rPr>
        <w:t>Таблица для составления индивидуальной программы и пример ее заполнения:</w:t>
      </w:r>
    </w:p>
    <w:tbl>
      <w:tblPr>
        <w:tblW w:w="94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2835"/>
        <w:gridCol w:w="1418"/>
        <w:gridCol w:w="1417"/>
        <w:gridCol w:w="851"/>
        <w:gridCol w:w="2268"/>
      </w:tblGrid>
      <w:tr w:rsidR="00F10472" w:rsidRPr="001A6683" w14:paraId="5B250632" w14:textId="77777777" w:rsidTr="00BB1432">
        <w:trPr>
          <w:cantSplit/>
          <w:trHeight w:val="1871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049324F7" w14:textId="77777777" w:rsidR="00F10472" w:rsidRPr="00EF727F" w:rsidRDefault="00F10472" w:rsidP="00BB1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F727F">
              <w:rPr>
                <w:rFonts w:ascii="Times New Roman" w:hAnsi="Times New Roman"/>
                <w:sz w:val="20"/>
                <w:szCs w:val="20"/>
              </w:rPr>
              <w:t>Общее н</w:t>
            </w:r>
            <w:r>
              <w:rPr>
                <w:rFonts w:ascii="Times New Roman" w:hAnsi="Times New Roman"/>
                <w:sz w:val="20"/>
                <w:szCs w:val="20"/>
              </w:rPr>
              <w:t>азвание учебного бло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DC836" w14:textId="77777777" w:rsidR="00F10472" w:rsidRPr="00EF727F" w:rsidRDefault="00F10472" w:rsidP="00BB1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27F">
              <w:rPr>
                <w:rFonts w:ascii="Times New Roman" w:hAnsi="Times New Roman"/>
                <w:sz w:val="20"/>
                <w:szCs w:val="20"/>
              </w:rPr>
              <w:t xml:space="preserve">Разговорные </w:t>
            </w:r>
            <w:proofErr w:type="spellStart"/>
            <w:r w:rsidRPr="00EF727F">
              <w:rPr>
                <w:rFonts w:ascii="Times New Roman" w:hAnsi="Times New Roman"/>
                <w:sz w:val="20"/>
                <w:szCs w:val="20"/>
              </w:rPr>
              <w:t>подтемы</w:t>
            </w:r>
            <w:proofErr w:type="spellEnd"/>
            <w:r w:rsidRPr="00EF727F">
              <w:rPr>
                <w:rFonts w:ascii="Times New Roman" w:hAnsi="Times New Roman"/>
                <w:sz w:val="20"/>
                <w:szCs w:val="20"/>
              </w:rPr>
              <w:t xml:space="preserve"> для чтения, заданий на </w:t>
            </w:r>
            <w:proofErr w:type="spellStart"/>
            <w:r w:rsidRPr="00EF727F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EF727F">
              <w:rPr>
                <w:rFonts w:ascii="Times New Roman" w:hAnsi="Times New Roman"/>
                <w:sz w:val="20"/>
                <w:szCs w:val="20"/>
              </w:rPr>
              <w:t>, говорение, письмо.</w:t>
            </w:r>
          </w:p>
          <w:p w14:paraId="71F68719" w14:textId="77777777" w:rsidR="00F10472" w:rsidRPr="00EF727F" w:rsidRDefault="00F10472" w:rsidP="00BB1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9A9AEDD" w14:textId="77777777" w:rsidR="00F10472" w:rsidRPr="00EF727F" w:rsidRDefault="00F10472" w:rsidP="00BB1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мматик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DA6139A" w14:textId="77777777" w:rsidR="00F10472" w:rsidRPr="00EF727F" w:rsidRDefault="00F10472" w:rsidP="00BB1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27F">
              <w:rPr>
                <w:rFonts w:ascii="Times New Roman" w:hAnsi="Times New Roman"/>
                <w:sz w:val="20"/>
                <w:szCs w:val="20"/>
              </w:rPr>
              <w:t>Технологии проведения занятий (</w:t>
            </w:r>
            <w:proofErr w:type="spellStart"/>
            <w:r w:rsidRPr="00EF727F">
              <w:rPr>
                <w:rFonts w:ascii="Times New Roman" w:hAnsi="Times New Roman"/>
                <w:sz w:val="20"/>
                <w:szCs w:val="20"/>
              </w:rPr>
              <w:t>видеоурок</w:t>
            </w:r>
            <w:proofErr w:type="spellEnd"/>
            <w:r w:rsidRPr="00EF727F">
              <w:rPr>
                <w:rFonts w:ascii="Times New Roman" w:hAnsi="Times New Roman"/>
                <w:sz w:val="20"/>
                <w:szCs w:val="20"/>
              </w:rPr>
              <w:t>, самостоятельные занятия, СДО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074AC115" w14:textId="77777777" w:rsidR="00F10472" w:rsidRPr="00EF727F" w:rsidRDefault="00F10472" w:rsidP="00BB1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F727F">
              <w:rPr>
                <w:rFonts w:ascii="Times New Roman" w:hAnsi="Times New Roman"/>
                <w:sz w:val="20"/>
                <w:szCs w:val="20"/>
              </w:rPr>
              <w:t>Количество часов, выделяемых на тем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DF6B4" w14:textId="77777777" w:rsidR="00F10472" w:rsidRPr="00EF727F" w:rsidRDefault="00F10472" w:rsidP="00BB1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27F">
              <w:rPr>
                <w:rFonts w:ascii="Times New Roman" w:hAnsi="Times New Roman"/>
                <w:sz w:val="20"/>
                <w:szCs w:val="20"/>
              </w:rPr>
              <w:t>Форма проверки</w:t>
            </w:r>
          </w:p>
          <w:p w14:paraId="334E3A72" w14:textId="77777777" w:rsidR="00F10472" w:rsidRPr="00EF727F" w:rsidRDefault="00F10472" w:rsidP="00BB1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27F">
              <w:rPr>
                <w:rFonts w:ascii="Times New Roman" w:hAnsi="Times New Roman"/>
                <w:sz w:val="20"/>
                <w:szCs w:val="20"/>
              </w:rPr>
              <w:t>(грамматический тренинг, тестирование, написание сочинения / эссе, беседа, презентация по пройденной те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  <w:r w:rsidRPr="00EF72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10472" w:rsidRPr="00F371EE" w14:paraId="700D3542" w14:textId="77777777" w:rsidTr="00BB1432">
        <w:trPr>
          <w:cantSplit/>
          <w:trHeight w:val="1555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366BA3C0" w14:textId="77777777" w:rsidR="00F10472" w:rsidRPr="00F371EE" w:rsidRDefault="00F10472" w:rsidP="00BB1432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71EE">
              <w:rPr>
                <w:rFonts w:ascii="Times New Roman" w:hAnsi="Times New Roman"/>
                <w:sz w:val="28"/>
                <w:szCs w:val="28"/>
                <w:lang w:val="en-US"/>
              </w:rPr>
              <w:t>Sunny day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5D2B1" w14:textId="77777777" w:rsidR="00F10472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F371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F371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ather and seasons</w:t>
            </w:r>
          </w:p>
          <w:p w14:paraId="7520B740" w14:textId="77777777" w:rsidR="00F10472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F371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y plans for the weekend if the weather holds</w:t>
            </w:r>
          </w:p>
          <w:p w14:paraId="0323021F" w14:textId="77777777" w:rsidR="00F10472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</w:t>
            </w:r>
            <w:r w:rsidRPr="00F371E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limate change and global warming</w:t>
            </w:r>
          </w:p>
          <w:p w14:paraId="71151A14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F371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ctivities in winter/summ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19661A9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 simple, Present Continuous for future plans, “to be going to”, Present Simple for timetables and schedule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12D6CA2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амостоятельные занятия (выполнение домашнего задания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D4D55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C7E7D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 написание эссе</w:t>
            </w:r>
          </w:p>
        </w:tc>
      </w:tr>
      <w:tr w:rsidR="00F10472" w:rsidRPr="00F371EE" w14:paraId="2A8C348D" w14:textId="77777777" w:rsidTr="00BB1432">
        <w:trPr>
          <w:trHeight w:val="633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1197D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BBBA3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35A0CEC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0AE6FC2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23DE4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D3A8F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472" w:rsidRPr="00F371EE" w14:paraId="2CBA2A32" w14:textId="77777777" w:rsidTr="00BB1432">
        <w:trPr>
          <w:trHeight w:val="631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8CC54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39AD1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36717C5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507C43A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F8884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4E036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472" w:rsidRPr="00F371EE" w14:paraId="5E69BA89" w14:textId="77777777" w:rsidTr="00BB1432">
        <w:trPr>
          <w:trHeight w:val="628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18AF0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C2407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4AF10B6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20ECBB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6C13C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00C04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605BE" w14:textId="77777777" w:rsidR="00F10472" w:rsidRPr="00F371EE" w:rsidRDefault="00F10472" w:rsidP="00F10472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</w:p>
    <w:p w14:paraId="62B71A0C" w14:textId="77777777" w:rsidR="00F10472" w:rsidRDefault="00F10472" w:rsidP="00F10472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</w:p>
    <w:p w14:paraId="256F17E7" w14:textId="77777777" w:rsidR="00F10472" w:rsidRPr="00F371EE" w:rsidRDefault="00F10472" w:rsidP="00F10472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</w:p>
    <w:p w14:paraId="31F4AEB8" w14:textId="77777777" w:rsidR="00F10472" w:rsidRPr="001A6683" w:rsidRDefault="00F10472" w:rsidP="00F10472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8"/>
          <w:szCs w:val="28"/>
        </w:rPr>
        <w:t>Рекомендации ученику</w:t>
      </w:r>
    </w:p>
    <w:p w14:paraId="12DF8C5B" w14:textId="77777777" w:rsidR="00F10472" w:rsidRDefault="00F10472" w:rsidP="00F104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68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184BCA" w14:textId="77777777" w:rsidR="00F10472" w:rsidRDefault="00F10472" w:rsidP="00F104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2037DC" w14:textId="77777777" w:rsidR="00F10472" w:rsidRDefault="00F10472" w:rsidP="00F1047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F7D5C">
        <w:rPr>
          <w:rFonts w:ascii="Times New Roman" w:hAnsi="Times New Roman"/>
          <w:b/>
          <w:sz w:val="28"/>
          <w:szCs w:val="28"/>
        </w:rPr>
        <w:t>Приложение 4</w:t>
      </w:r>
    </w:p>
    <w:p w14:paraId="5F0BC498" w14:textId="77777777" w:rsidR="00F10472" w:rsidRDefault="00F10472" w:rsidP="00F10472">
      <w:pPr>
        <w:pStyle w:val="DefaultText0"/>
        <w:jc w:val="center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b/>
          <w:bCs/>
          <w:sz w:val="28"/>
          <w:u w:val="single"/>
          <w:lang w:val="en-US"/>
        </w:rPr>
        <w:t>Lesson Plan</w:t>
      </w:r>
    </w:p>
    <w:p w14:paraId="6181D49B" w14:textId="77777777" w:rsidR="00F10472" w:rsidRDefault="00F10472" w:rsidP="00F10472">
      <w:pPr>
        <w:pStyle w:val="DefaultText0"/>
        <w:rPr>
          <w:rFonts w:ascii="Arial" w:hAnsi="Arial" w:cs="Arial"/>
          <w:b/>
          <w:bCs/>
          <w:i/>
          <w:iCs/>
          <w:sz w:val="28"/>
          <w:u w:val="single"/>
          <w:lang w:val="en-US"/>
        </w:rPr>
      </w:pPr>
      <w:r>
        <w:rPr>
          <w:rFonts w:ascii="Arial" w:hAnsi="Arial" w:cs="Arial"/>
          <w:b/>
          <w:bCs/>
          <w:i/>
          <w:iCs/>
          <w:sz w:val="28"/>
          <w:u w:val="single"/>
          <w:lang w:val="en-US"/>
        </w:rPr>
        <w:t>Pre-plan:</w:t>
      </w:r>
    </w:p>
    <w:p w14:paraId="4CC632E6" w14:textId="77777777" w:rsidR="00F10472" w:rsidRDefault="00F10472" w:rsidP="00F10472">
      <w:pPr>
        <w:pStyle w:val="DefaultText0"/>
        <w:rPr>
          <w:rFonts w:ascii="Arial" w:hAnsi="Arial" w:cs="Arial"/>
          <w:b/>
          <w:bCs/>
          <w:i/>
          <w:iCs/>
          <w:sz w:val="28"/>
          <w:u w:val="single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04"/>
        <w:gridCol w:w="12"/>
        <w:gridCol w:w="7658"/>
      </w:tblGrid>
      <w:tr w:rsidR="00F10472" w14:paraId="67D1A673" w14:textId="77777777" w:rsidTr="00BB1432">
        <w:tc>
          <w:tcPr>
            <w:tcW w:w="2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B6D4E" w14:textId="77777777" w:rsidR="00F10472" w:rsidRPr="00E87807" w:rsidRDefault="00F10472" w:rsidP="00BB1432">
            <w:pPr>
              <w:pStyle w:val="DefaultText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Level, age</w:t>
            </w:r>
          </w:p>
        </w:tc>
        <w:tc>
          <w:tcPr>
            <w:tcW w:w="7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BD3BAD" w14:textId="77777777" w:rsidR="00F10472" w:rsidRPr="00E9399B" w:rsidRDefault="00F10472" w:rsidP="00BB1432">
            <w:pPr>
              <w:rPr>
                <w:rFonts w:ascii="Arial" w:hAnsi="Arial" w:cs="Arial"/>
                <w:color w:val="BFBFBF" w:themeColor="background1" w:themeShade="BF"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  <w:p w14:paraId="61A73CBA" w14:textId="77777777" w:rsidR="00F10472" w:rsidRPr="00E87807" w:rsidRDefault="00F10472" w:rsidP="00BB1432">
            <w:pPr>
              <w:pStyle w:val="DefaultText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F10472" w14:paraId="53C839E3" w14:textId="77777777" w:rsidTr="00BB1432">
        <w:tc>
          <w:tcPr>
            <w:tcW w:w="2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EB85C8" w14:textId="77777777" w:rsidR="00F10472" w:rsidRPr="00E87807" w:rsidRDefault="00F10472" w:rsidP="00BB1432">
            <w:pPr>
              <w:pStyle w:val="af7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Lesson duration</w:t>
            </w:r>
          </w:p>
        </w:tc>
        <w:tc>
          <w:tcPr>
            <w:tcW w:w="767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783B1A" w14:textId="77777777" w:rsidR="00F10472" w:rsidRPr="00E9399B" w:rsidRDefault="00F10472" w:rsidP="00BB1432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6"/>
                <w:szCs w:val="26"/>
                <w:lang w:val="en-US"/>
              </w:rPr>
            </w:pPr>
          </w:p>
          <w:p w14:paraId="1D800839" w14:textId="77777777" w:rsidR="00F10472" w:rsidRPr="00E87807" w:rsidRDefault="00F10472" w:rsidP="00BB1432">
            <w:pPr>
              <w:pStyle w:val="DefaultText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</w:p>
        </w:tc>
      </w:tr>
      <w:tr w:rsidR="00F10472" w14:paraId="670E17D8" w14:textId="77777777" w:rsidTr="00BB1432">
        <w:tc>
          <w:tcPr>
            <w:tcW w:w="2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61A8BC" w14:textId="77777777" w:rsidR="00F10472" w:rsidRPr="00E87807" w:rsidRDefault="00F10472" w:rsidP="00BB1432">
            <w:pPr>
              <w:pStyle w:val="DefaultText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Main aim  </w:t>
            </w:r>
            <w:r w:rsidRPr="00E87807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67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930406" w14:textId="77777777" w:rsidR="00F10472" w:rsidRPr="00E9399B" w:rsidRDefault="00F10472" w:rsidP="00BB1432">
            <w:pPr>
              <w:pStyle w:val="DefaultText0"/>
              <w:rPr>
                <w:color w:val="BFBFBF" w:themeColor="background1" w:themeShade="BF"/>
                <w:sz w:val="26"/>
                <w:szCs w:val="26"/>
              </w:rPr>
            </w:pPr>
            <w:r w:rsidRPr="00E87807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</w:tr>
      <w:tr w:rsidR="00F10472" w14:paraId="36215B75" w14:textId="77777777" w:rsidTr="00BB1432">
        <w:tc>
          <w:tcPr>
            <w:tcW w:w="2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B5A61E" w14:textId="77777777" w:rsidR="00F10472" w:rsidRPr="00E87807" w:rsidRDefault="00F10472" w:rsidP="00BB1432">
            <w:pPr>
              <w:pStyle w:val="DefaultText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Secondary aims</w:t>
            </w:r>
          </w:p>
        </w:tc>
        <w:tc>
          <w:tcPr>
            <w:tcW w:w="767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B28EE9" w14:textId="77777777" w:rsidR="00F10472" w:rsidRPr="00E9399B" w:rsidRDefault="00F10472" w:rsidP="00BB1432">
            <w:pPr>
              <w:pStyle w:val="DefaultText0"/>
              <w:rPr>
                <w:color w:val="BFBFBF" w:themeColor="background1" w:themeShade="BF"/>
                <w:sz w:val="26"/>
                <w:szCs w:val="26"/>
              </w:rPr>
            </w:pPr>
            <w:r>
              <w:rPr>
                <w:rFonts w:ascii="Arial" w:hAnsi="Arial" w:cs="Arial"/>
                <w:color w:val="BFBFBF" w:themeColor="background1" w:themeShade="BF"/>
                <w:sz w:val="26"/>
                <w:szCs w:val="26"/>
                <w:lang w:val="en-US"/>
              </w:rPr>
              <w:t xml:space="preserve">  </w:t>
            </w:r>
          </w:p>
        </w:tc>
      </w:tr>
      <w:tr w:rsidR="00F10472" w14:paraId="0298F2A9" w14:textId="77777777" w:rsidTr="00BB1432">
        <w:tc>
          <w:tcPr>
            <w:tcW w:w="2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E770A" w14:textId="77777777" w:rsidR="00F10472" w:rsidRPr="00E87807" w:rsidRDefault="00F10472" w:rsidP="00BB1432">
            <w:pPr>
              <w:pStyle w:val="DefaultText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Target language</w:t>
            </w:r>
          </w:p>
        </w:tc>
        <w:tc>
          <w:tcPr>
            <w:tcW w:w="767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E984CF" w14:textId="77777777" w:rsidR="00F10472" w:rsidRPr="009521A9" w:rsidRDefault="00F10472" w:rsidP="00BB1432">
            <w:pPr>
              <w:rPr>
                <w:rFonts w:ascii="Arial" w:hAnsi="Arial" w:cs="Arial"/>
                <w:color w:val="BFBFBF" w:themeColor="background1" w:themeShade="BF"/>
                <w:sz w:val="26"/>
                <w:szCs w:val="26"/>
                <w:lang w:val="en-US"/>
              </w:rPr>
            </w:pPr>
          </w:p>
        </w:tc>
      </w:tr>
      <w:tr w:rsidR="00F10472" w14:paraId="0F59E143" w14:textId="77777777" w:rsidTr="00BB1432">
        <w:tc>
          <w:tcPr>
            <w:tcW w:w="2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201CE" w14:textId="77777777" w:rsidR="00F10472" w:rsidRPr="00E87807" w:rsidRDefault="00F10472" w:rsidP="00BB1432">
            <w:pPr>
              <w:pStyle w:val="DefaultText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Assumptions</w:t>
            </w:r>
            <w:r w:rsidRPr="00E87807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67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2C0F76" w14:textId="77777777" w:rsidR="00F10472" w:rsidRPr="009521A9" w:rsidRDefault="00F10472" w:rsidP="00BB1432">
            <w:pPr>
              <w:pStyle w:val="DefaultText0"/>
              <w:rPr>
                <w:rFonts w:ascii="Arial" w:hAnsi="Arial" w:cs="Arial"/>
                <w:color w:val="BFBFBF" w:themeColor="background1" w:themeShade="BF"/>
                <w:sz w:val="26"/>
                <w:szCs w:val="26"/>
                <w:lang w:val="en-US"/>
              </w:rPr>
            </w:pPr>
          </w:p>
        </w:tc>
      </w:tr>
      <w:tr w:rsidR="00F10472" w14:paraId="0267A737" w14:textId="77777777" w:rsidTr="00BB1432">
        <w:tc>
          <w:tcPr>
            <w:tcW w:w="23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236E15" w14:textId="77777777" w:rsidR="00F10472" w:rsidRPr="00E87807" w:rsidRDefault="00F10472" w:rsidP="00BB1432">
            <w:pPr>
              <w:pStyle w:val="DefaultText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Expected </w:t>
            </w:r>
          </w:p>
          <w:p w14:paraId="1842CB96" w14:textId="77777777" w:rsidR="00F10472" w:rsidRPr="00E87807" w:rsidRDefault="00F10472" w:rsidP="00BB1432">
            <w:pPr>
              <w:pStyle w:val="DefaultText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problems</w:t>
            </w:r>
          </w:p>
        </w:tc>
        <w:tc>
          <w:tcPr>
            <w:tcW w:w="7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88F68F" w14:textId="77777777" w:rsidR="00F10472" w:rsidRPr="009521A9" w:rsidRDefault="00F10472" w:rsidP="00BB1432">
            <w:pPr>
              <w:pStyle w:val="DefaultText0"/>
              <w:rPr>
                <w:rFonts w:ascii="Arial" w:hAnsi="Arial" w:cs="Arial"/>
                <w:color w:val="BFBFBF" w:themeColor="background1" w:themeShade="BF"/>
                <w:sz w:val="26"/>
                <w:szCs w:val="26"/>
                <w:lang w:val="en-US"/>
              </w:rPr>
            </w:pPr>
          </w:p>
        </w:tc>
      </w:tr>
      <w:tr w:rsidR="00F10472" w14:paraId="5A4962EB" w14:textId="77777777" w:rsidTr="00BB1432">
        <w:tc>
          <w:tcPr>
            <w:tcW w:w="2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6A599" w14:textId="77777777" w:rsidR="00F10472" w:rsidRPr="00E87807" w:rsidRDefault="00F10472" w:rsidP="00BB1432">
            <w:pPr>
              <w:pStyle w:val="DefaultText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Solutions </w:t>
            </w:r>
          </w:p>
        </w:tc>
        <w:tc>
          <w:tcPr>
            <w:tcW w:w="7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8BB667" w14:textId="77777777" w:rsidR="00F10472" w:rsidRPr="00E9399B" w:rsidRDefault="00F10472" w:rsidP="00BB1432">
            <w:pPr>
              <w:rPr>
                <w:rFonts w:ascii="Arial" w:hAnsi="Arial" w:cs="Arial"/>
                <w:color w:val="BFBFBF" w:themeColor="background1" w:themeShade="BF"/>
                <w:sz w:val="26"/>
                <w:szCs w:val="26"/>
                <w:lang w:val="en-US"/>
              </w:rPr>
            </w:pPr>
          </w:p>
          <w:p w14:paraId="37E15367" w14:textId="77777777" w:rsidR="00F10472" w:rsidRPr="00E9399B" w:rsidRDefault="00F10472" w:rsidP="00BB1432">
            <w:pPr>
              <w:pStyle w:val="DefaultText0"/>
              <w:rPr>
                <w:rFonts w:ascii="Arial" w:hAnsi="Arial" w:cs="Arial"/>
                <w:color w:val="BFBFBF" w:themeColor="background1" w:themeShade="BF"/>
                <w:sz w:val="26"/>
                <w:szCs w:val="26"/>
                <w:lang w:val="en-US"/>
              </w:rPr>
            </w:pPr>
          </w:p>
        </w:tc>
      </w:tr>
    </w:tbl>
    <w:p w14:paraId="4C64BCAB" w14:textId="77777777" w:rsidR="00F10472" w:rsidRDefault="00F10472" w:rsidP="00F10472">
      <w:pPr>
        <w:pStyle w:val="DefaultText0"/>
        <w:rPr>
          <w:rFonts w:ascii="Arial" w:hAnsi="Arial" w:cs="Arial"/>
          <w:b/>
          <w:bCs/>
          <w:i/>
          <w:iCs/>
          <w:sz w:val="28"/>
          <w:u w:val="single"/>
          <w:lang w:val="en-US"/>
        </w:rPr>
      </w:pPr>
      <w:r>
        <w:rPr>
          <w:rFonts w:ascii="Arial" w:hAnsi="Arial" w:cs="Arial"/>
          <w:sz w:val="28"/>
          <w:lang w:val="en-US"/>
        </w:rPr>
        <w:t xml:space="preserve">      </w:t>
      </w:r>
    </w:p>
    <w:p w14:paraId="4FA6CA28" w14:textId="77777777" w:rsidR="00F10472" w:rsidRDefault="00F10472" w:rsidP="00F10472">
      <w:pPr>
        <w:pStyle w:val="DefaultText0"/>
        <w:rPr>
          <w:rFonts w:ascii="Arial" w:hAnsi="Arial" w:cs="Arial"/>
          <w:b/>
          <w:bCs/>
          <w:i/>
          <w:iCs/>
          <w:sz w:val="28"/>
          <w:u w:val="single"/>
          <w:lang w:val="en-US"/>
        </w:rPr>
      </w:pPr>
      <w:r>
        <w:rPr>
          <w:rFonts w:ascii="Arial" w:hAnsi="Arial" w:cs="Arial"/>
          <w:b/>
          <w:bCs/>
          <w:i/>
          <w:iCs/>
          <w:sz w:val="28"/>
          <w:u w:val="single"/>
          <w:lang w:val="en-US"/>
        </w:rPr>
        <w:t>Lesson sequence:</w:t>
      </w:r>
    </w:p>
    <w:p w14:paraId="4CA638CC" w14:textId="77777777" w:rsidR="00F10472" w:rsidRDefault="00F10472" w:rsidP="00F10472">
      <w:pPr>
        <w:pStyle w:val="DefaultText0"/>
        <w:rPr>
          <w:rFonts w:ascii="Arial" w:hAnsi="Arial" w:cs="Arial"/>
          <w:b/>
          <w:bCs/>
          <w:i/>
          <w:iCs/>
          <w:sz w:val="28"/>
          <w:u w:val="single"/>
          <w:lang w:val="en-US"/>
        </w:rPr>
      </w:pPr>
    </w:p>
    <w:tbl>
      <w:tblPr>
        <w:tblW w:w="978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0"/>
        <w:gridCol w:w="1855"/>
        <w:gridCol w:w="6237"/>
      </w:tblGrid>
      <w:tr w:rsidR="00F10472" w:rsidRPr="00340068" w14:paraId="2628E819" w14:textId="77777777" w:rsidTr="00BB1432">
        <w:trPr>
          <w:trHeight w:val="484"/>
        </w:trPr>
        <w:tc>
          <w:tcPr>
            <w:tcW w:w="169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1FDDC2E7" w14:textId="77777777" w:rsidR="00F10472" w:rsidRPr="007B4604" w:rsidRDefault="00F10472" w:rsidP="00BB1432">
            <w:pPr>
              <w:pStyle w:val="DefaultText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arm up</w:t>
            </w:r>
          </w:p>
          <w:p w14:paraId="198AD4C3" w14:textId="77777777" w:rsidR="00F10472" w:rsidRPr="007B4604" w:rsidRDefault="00F10472" w:rsidP="00BB1432">
            <w:pPr>
              <w:pStyle w:val="DefaultText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B4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1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110332" w14:textId="77777777" w:rsidR="00F10472" w:rsidRPr="00E87807" w:rsidRDefault="00F10472" w:rsidP="00BB1432">
            <w:pPr>
              <w:pStyle w:val="DefaultText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Introduction </w:t>
            </w:r>
          </w:p>
          <w:p w14:paraId="6DB48481" w14:textId="77777777" w:rsidR="00F10472" w:rsidRPr="00E87807" w:rsidRDefault="00F10472" w:rsidP="00BB1432">
            <w:pPr>
              <w:pStyle w:val="DefaultText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(…</w:t>
            </w:r>
            <w:proofErr w:type="spellStart"/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mins</w:t>
            </w:r>
            <w:proofErr w:type="spellEnd"/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)</w:t>
            </w:r>
            <w:r w:rsidRPr="00E87807">
              <w:rPr>
                <w:rFonts w:ascii="Arial" w:hAnsi="Arial" w:cs="Arial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4C4612" w14:textId="77777777" w:rsidR="00F10472" w:rsidRPr="007B4604" w:rsidRDefault="00F10472" w:rsidP="00BB1432">
            <w:pPr>
              <w:pStyle w:val="DefaultText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6"/>
                <w:szCs w:val="26"/>
              </w:rPr>
            </w:pPr>
            <w:r w:rsidRPr="007B4604">
              <w:rPr>
                <w:rFonts w:ascii="Times New Roman" w:hAnsi="Times New Roman" w:cs="Times New Roman"/>
                <w:color w:val="BFBFBF" w:themeColor="background1" w:themeShade="BF"/>
                <w:sz w:val="26"/>
                <w:szCs w:val="26"/>
                <w:lang w:val="en-US"/>
              </w:rPr>
              <w:t xml:space="preserve">                     </w:t>
            </w:r>
          </w:p>
        </w:tc>
      </w:tr>
      <w:tr w:rsidR="00F10472" w:rsidRPr="00340068" w14:paraId="16A137A3" w14:textId="77777777" w:rsidTr="00BB1432">
        <w:trPr>
          <w:trHeight w:val="484"/>
        </w:trPr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CCC78" w14:textId="77777777" w:rsidR="00F10472" w:rsidRPr="007B4604" w:rsidRDefault="00F10472" w:rsidP="00BB1432">
            <w:pPr>
              <w:pStyle w:val="DefaultText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1CD2B7" w14:textId="77777777" w:rsidR="00F10472" w:rsidRPr="00E87807" w:rsidRDefault="00F10472" w:rsidP="00BB1432">
            <w:pPr>
              <w:pStyle w:val="DefaultText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Presentation</w:t>
            </w:r>
          </w:p>
          <w:p w14:paraId="5DCC7605" w14:textId="77777777" w:rsidR="00F10472" w:rsidRPr="00E87807" w:rsidRDefault="00F10472" w:rsidP="00BB1432">
            <w:pPr>
              <w:pStyle w:val="DefaultText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(…</w:t>
            </w: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min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s</w:t>
            </w:r>
            <w:proofErr w:type="spellEnd"/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)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D878DC" w14:textId="77777777" w:rsidR="00F10472" w:rsidRPr="007B4604" w:rsidRDefault="00F10472" w:rsidP="00BB1432">
            <w:pPr>
              <w:pStyle w:val="DefaultText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6"/>
                <w:szCs w:val="26"/>
                <w:lang w:val="en-US"/>
              </w:rPr>
            </w:pPr>
          </w:p>
        </w:tc>
      </w:tr>
      <w:tr w:rsidR="00F10472" w:rsidRPr="00340068" w14:paraId="1B364A0B" w14:textId="77777777" w:rsidTr="00BB1432">
        <w:trPr>
          <w:trHeight w:val="484"/>
        </w:trPr>
        <w:tc>
          <w:tcPr>
            <w:tcW w:w="169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1E02608" w14:textId="77777777" w:rsidR="00F10472" w:rsidRPr="007B4604" w:rsidRDefault="00F10472" w:rsidP="00BB1432">
            <w:pPr>
              <w:pStyle w:val="DefaultText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in part</w:t>
            </w: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4F1FD520" w14:textId="77777777" w:rsidR="00F10472" w:rsidRPr="00606FC2" w:rsidRDefault="00F10472" w:rsidP="00BB1432">
            <w:pPr>
              <w:pStyle w:val="DefaultText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  <w:t>…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400CC3" w14:textId="77777777" w:rsidR="00F10472" w:rsidRPr="007B4604" w:rsidRDefault="00F10472" w:rsidP="00BB1432">
            <w:pPr>
              <w:pStyle w:val="DefaultText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6"/>
                <w:szCs w:val="26"/>
              </w:rPr>
            </w:pPr>
          </w:p>
        </w:tc>
      </w:tr>
      <w:tr w:rsidR="00F10472" w:rsidRPr="00340068" w14:paraId="1BD9EB74" w14:textId="77777777" w:rsidTr="00BB1432">
        <w:trPr>
          <w:trHeight w:val="484"/>
        </w:trPr>
        <w:tc>
          <w:tcPr>
            <w:tcW w:w="169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CC33A20" w14:textId="77777777" w:rsidR="00F10472" w:rsidRPr="007B4604" w:rsidRDefault="00F10472" w:rsidP="00BB1432">
            <w:pPr>
              <w:pStyle w:val="DefaultText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3899A4F5" w14:textId="77777777" w:rsidR="00F10472" w:rsidRPr="00E87807" w:rsidRDefault="00F10472" w:rsidP="00BB1432">
            <w:pPr>
              <w:pStyle w:val="DefaultText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Practice 1</w:t>
            </w:r>
          </w:p>
          <w:p w14:paraId="795A21D8" w14:textId="77777777" w:rsidR="00F10472" w:rsidRPr="00E87807" w:rsidRDefault="00F10472" w:rsidP="00BB1432">
            <w:pPr>
              <w:pStyle w:val="DefaultText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Pair work </w:t>
            </w:r>
          </w:p>
          <w:p w14:paraId="11D14951" w14:textId="77777777" w:rsidR="00F10472" w:rsidRPr="00E87807" w:rsidRDefault="00F10472" w:rsidP="00BB1432">
            <w:pPr>
              <w:pStyle w:val="DefaultText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(…</w:t>
            </w: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mins</w:t>
            </w:r>
            <w:proofErr w:type="spellEnd"/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)  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F666FE" w14:textId="77777777" w:rsidR="00F10472" w:rsidRPr="007B4604" w:rsidRDefault="00F10472" w:rsidP="00BB1432">
            <w:pPr>
              <w:pStyle w:val="DefaultText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6"/>
                <w:szCs w:val="26"/>
              </w:rPr>
            </w:pPr>
            <w:r w:rsidRPr="007B4604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6"/>
                <w:szCs w:val="26"/>
                <w:lang w:val="en-US"/>
              </w:rPr>
              <w:t xml:space="preserve"> </w:t>
            </w:r>
          </w:p>
        </w:tc>
      </w:tr>
      <w:tr w:rsidR="00F10472" w:rsidRPr="00340068" w14:paraId="6D8FDFAA" w14:textId="77777777" w:rsidTr="00BB1432">
        <w:trPr>
          <w:trHeight w:val="484"/>
        </w:trPr>
        <w:tc>
          <w:tcPr>
            <w:tcW w:w="169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22A7811" w14:textId="77777777" w:rsidR="00F10472" w:rsidRPr="007B4604" w:rsidRDefault="00F10472" w:rsidP="00BB1432">
            <w:pPr>
              <w:pStyle w:val="DefaultText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024CDD20" w14:textId="77777777" w:rsidR="00F10472" w:rsidRPr="00E87807" w:rsidRDefault="00F10472" w:rsidP="00BB1432">
            <w:pPr>
              <w:pStyle w:val="DefaultText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Practice 2 Individual work </w:t>
            </w:r>
          </w:p>
          <w:p w14:paraId="59CBC9E6" w14:textId="77777777" w:rsidR="00F10472" w:rsidRPr="00E87807" w:rsidRDefault="00F10472" w:rsidP="00BB1432">
            <w:pPr>
              <w:pStyle w:val="DefaultText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(…</w:t>
            </w: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mins</w:t>
            </w:r>
            <w:proofErr w:type="spellEnd"/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)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0D5C03" w14:textId="77777777" w:rsidR="00F10472" w:rsidRPr="007B4604" w:rsidRDefault="00F10472" w:rsidP="00BB1432">
            <w:pPr>
              <w:pStyle w:val="DefaultText0"/>
              <w:jc w:val="both"/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6"/>
                <w:szCs w:val="26"/>
                <w:lang w:val="en-US"/>
              </w:rPr>
            </w:pPr>
          </w:p>
        </w:tc>
      </w:tr>
      <w:tr w:rsidR="00F10472" w:rsidRPr="00340068" w14:paraId="30CE6040" w14:textId="77777777" w:rsidTr="00BB1432">
        <w:trPr>
          <w:trHeight w:val="484"/>
        </w:trPr>
        <w:tc>
          <w:tcPr>
            <w:tcW w:w="169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3847145" w14:textId="77777777" w:rsidR="00F10472" w:rsidRPr="007B4604" w:rsidRDefault="00F10472" w:rsidP="00BB1432">
            <w:pPr>
              <w:pStyle w:val="DefaultTex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4AFA4F4A" w14:textId="77777777" w:rsidR="00F10472" w:rsidRPr="00E87807" w:rsidRDefault="00F10472" w:rsidP="00BB1432">
            <w:pPr>
              <w:pStyle w:val="DefaultText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Production</w:t>
            </w:r>
            <w:r w:rsidRPr="00E87807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Group work</w:t>
            </w:r>
            <w:r w:rsidRPr="00E87807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  <w:p w14:paraId="7FC0A0F2" w14:textId="77777777" w:rsidR="00F10472" w:rsidRPr="00606FC2" w:rsidRDefault="00F10472" w:rsidP="00BB1432">
            <w:pPr>
              <w:pStyle w:val="DefaultTex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(…</w:t>
            </w: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mins</w:t>
            </w:r>
            <w:proofErr w:type="spellEnd"/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)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EB66AB" w14:textId="77777777" w:rsidR="00F10472" w:rsidRPr="007B4604" w:rsidRDefault="00F10472" w:rsidP="00BB1432">
            <w:pPr>
              <w:pStyle w:val="DefaultText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6"/>
                <w:szCs w:val="26"/>
              </w:rPr>
            </w:pPr>
          </w:p>
        </w:tc>
      </w:tr>
      <w:tr w:rsidR="00F10472" w:rsidRPr="00340068" w14:paraId="626A46D6" w14:textId="77777777" w:rsidTr="00BB1432">
        <w:trPr>
          <w:trHeight w:val="484"/>
        </w:trPr>
        <w:tc>
          <w:tcPr>
            <w:tcW w:w="169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84F3E94" w14:textId="77777777" w:rsidR="00F10472" w:rsidRPr="007B4604" w:rsidRDefault="00F10472" w:rsidP="00BB1432">
            <w:pPr>
              <w:pStyle w:val="DefaultTex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1320B0F9" w14:textId="77777777" w:rsidR="00F10472" w:rsidRPr="00340068" w:rsidRDefault="00F10472" w:rsidP="00BB1432">
            <w:pPr>
              <w:pStyle w:val="DefaultTex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006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…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320803" w14:textId="77777777" w:rsidR="00F10472" w:rsidRPr="007B4604" w:rsidRDefault="00F10472" w:rsidP="00BB1432">
            <w:pPr>
              <w:pStyle w:val="DefaultText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6"/>
                <w:szCs w:val="26"/>
              </w:rPr>
            </w:pPr>
          </w:p>
        </w:tc>
      </w:tr>
      <w:tr w:rsidR="00F10472" w:rsidRPr="00340068" w14:paraId="493E5831" w14:textId="77777777" w:rsidTr="00BB1432">
        <w:trPr>
          <w:trHeight w:val="484"/>
        </w:trPr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C613A" w14:textId="77777777" w:rsidR="00F10472" w:rsidRPr="007B4604" w:rsidRDefault="00F10472" w:rsidP="00BB1432">
            <w:pPr>
              <w:pStyle w:val="DefaultTex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1B9AAD9D" w14:textId="77777777" w:rsidR="00F10472" w:rsidRPr="00340068" w:rsidRDefault="00F10472" w:rsidP="00BB1432">
            <w:pPr>
              <w:pStyle w:val="DefaultTex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006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…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0314B6" w14:textId="77777777" w:rsidR="00F10472" w:rsidRPr="00F675A3" w:rsidRDefault="00F10472" w:rsidP="00BB1432">
            <w:pPr>
              <w:rPr>
                <w:color w:val="BFBFBF" w:themeColor="background1" w:themeShade="BF"/>
                <w:sz w:val="26"/>
                <w:szCs w:val="26"/>
                <w:lang w:val="en-US"/>
              </w:rPr>
            </w:pPr>
          </w:p>
        </w:tc>
      </w:tr>
      <w:tr w:rsidR="00F10472" w:rsidRPr="00340068" w14:paraId="3C556283" w14:textId="77777777" w:rsidTr="00BB1432">
        <w:trPr>
          <w:trHeight w:val="484"/>
        </w:trPr>
        <w:tc>
          <w:tcPr>
            <w:tcW w:w="169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7CA33FA" w14:textId="77777777" w:rsidR="00F10472" w:rsidRPr="004812BF" w:rsidRDefault="00F10472" w:rsidP="00BB1432">
            <w:pPr>
              <w:pStyle w:val="DefaultText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4812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</w:t>
            </w:r>
          </w:p>
          <w:p w14:paraId="2338F868" w14:textId="77777777" w:rsidR="00F10472" w:rsidRPr="004812BF" w:rsidRDefault="00F10472" w:rsidP="00BB1432">
            <w:pPr>
              <w:pStyle w:val="DefaultText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4812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5B9E678D" w14:textId="77777777" w:rsidR="00F10472" w:rsidRPr="004812BF" w:rsidRDefault="00F10472" w:rsidP="00BB1432">
            <w:pPr>
              <w:pStyle w:val="DefaultTex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812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…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F767C8" w14:textId="77777777" w:rsidR="00F10472" w:rsidRPr="00F675A3" w:rsidRDefault="00F10472" w:rsidP="00BB1432">
            <w:pPr>
              <w:rPr>
                <w:i/>
                <w:color w:val="BFBFBF" w:themeColor="background1" w:themeShade="BF"/>
                <w:sz w:val="26"/>
                <w:szCs w:val="26"/>
                <w:lang w:val="en-US"/>
              </w:rPr>
            </w:pPr>
          </w:p>
        </w:tc>
      </w:tr>
      <w:tr w:rsidR="00F10472" w:rsidRPr="00340068" w14:paraId="4F6934AA" w14:textId="77777777" w:rsidTr="00BB1432">
        <w:trPr>
          <w:trHeight w:val="484"/>
        </w:trPr>
        <w:tc>
          <w:tcPr>
            <w:tcW w:w="169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2B102EC" w14:textId="77777777" w:rsidR="00F10472" w:rsidRPr="00606FC2" w:rsidRDefault="00F10472" w:rsidP="00BB1432">
            <w:pPr>
              <w:pStyle w:val="Default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4BC9EE93" w14:textId="77777777" w:rsidR="00F10472" w:rsidRPr="00606FC2" w:rsidRDefault="00F10472" w:rsidP="00BB1432">
            <w:pPr>
              <w:pStyle w:val="DefaultTex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812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…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D26B40" w14:textId="77777777" w:rsidR="00F10472" w:rsidRPr="00340068" w:rsidRDefault="00F10472" w:rsidP="00BB1432">
            <w:pPr>
              <w:rPr>
                <w:color w:val="BFBFBF" w:themeColor="background1" w:themeShade="BF"/>
                <w:sz w:val="26"/>
                <w:szCs w:val="26"/>
                <w:lang w:val="en-US"/>
              </w:rPr>
            </w:pPr>
            <w:r w:rsidRPr="007B4604">
              <w:rPr>
                <w:color w:val="BFBFBF" w:themeColor="background1" w:themeShade="BF"/>
                <w:sz w:val="26"/>
                <w:szCs w:val="26"/>
                <w:lang w:val="en-US"/>
              </w:rPr>
              <w:t xml:space="preserve"> </w:t>
            </w:r>
          </w:p>
        </w:tc>
      </w:tr>
      <w:tr w:rsidR="00F10472" w:rsidRPr="00340068" w14:paraId="7D201647" w14:textId="77777777" w:rsidTr="00BB1432">
        <w:trPr>
          <w:trHeight w:val="484"/>
        </w:trPr>
        <w:tc>
          <w:tcPr>
            <w:tcW w:w="169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216435D" w14:textId="77777777" w:rsidR="00F10472" w:rsidRPr="004812BF" w:rsidRDefault="00F10472" w:rsidP="00BB1432">
            <w:pPr>
              <w:pStyle w:val="DefaultTex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7B2305F2" w14:textId="77777777" w:rsidR="00F10472" w:rsidRPr="004812BF" w:rsidRDefault="00F10472" w:rsidP="00BB1432">
            <w:pPr>
              <w:pStyle w:val="DefaultText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4812BF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Homework</w:t>
            </w:r>
          </w:p>
          <w:p w14:paraId="09A819D7" w14:textId="77777777" w:rsidR="00F10472" w:rsidRPr="004812BF" w:rsidRDefault="00F10472" w:rsidP="00BB1432">
            <w:pPr>
              <w:pStyle w:val="DefaultTex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812BF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(5 </w:t>
            </w:r>
            <w:proofErr w:type="spellStart"/>
            <w:r w:rsidRPr="004812BF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mins</w:t>
            </w:r>
            <w:proofErr w:type="spellEnd"/>
            <w:r w:rsidRPr="004812BF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)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F40993" w14:textId="77777777" w:rsidR="00F10472" w:rsidRPr="007B4604" w:rsidRDefault="00F10472" w:rsidP="00BB1432">
            <w:pPr>
              <w:rPr>
                <w:color w:val="BFBFBF" w:themeColor="background1" w:themeShade="BF"/>
                <w:sz w:val="26"/>
                <w:szCs w:val="26"/>
                <w:lang w:val="en-US"/>
              </w:rPr>
            </w:pPr>
          </w:p>
        </w:tc>
      </w:tr>
      <w:tr w:rsidR="00F10472" w:rsidRPr="00340068" w14:paraId="5829B19C" w14:textId="77777777" w:rsidTr="00BB1432">
        <w:trPr>
          <w:trHeight w:val="484"/>
        </w:trPr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03A5BE" w14:textId="77777777" w:rsidR="00F10472" w:rsidRPr="004812BF" w:rsidRDefault="00F10472" w:rsidP="00BB1432">
            <w:pPr>
              <w:pStyle w:val="Default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4DFA3EEB" w14:textId="77777777" w:rsidR="00F10472" w:rsidRPr="00606FC2" w:rsidRDefault="00F10472" w:rsidP="00BB1432">
            <w:pPr>
              <w:pStyle w:val="DefaultText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  <w:sz w:val="26"/>
                <w:szCs w:val="26"/>
                <w:lang w:val="ru-RU"/>
              </w:rPr>
            </w:pPr>
            <w:r w:rsidRPr="007969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…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4C8F7F" w14:textId="77777777" w:rsidR="00F10472" w:rsidRPr="007B4604" w:rsidRDefault="00F10472" w:rsidP="00BB1432">
            <w:pPr>
              <w:pStyle w:val="DefaultText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6"/>
                <w:szCs w:val="26"/>
              </w:rPr>
            </w:pPr>
            <w:r w:rsidRPr="007B4604">
              <w:rPr>
                <w:rFonts w:ascii="Times New Roman" w:hAnsi="Times New Roman" w:cs="Times New Roman"/>
                <w:color w:val="BFBFBF" w:themeColor="background1" w:themeShade="BF"/>
                <w:sz w:val="26"/>
                <w:szCs w:val="26"/>
                <w:lang w:val="en-US"/>
              </w:rPr>
              <w:t xml:space="preserve"> </w:t>
            </w:r>
          </w:p>
        </w:tc>
      </w:tr>
    </w:tbl>
    <w:p w14:paraId="528F8988" w14:textId="77777777" w:rsidR="00F10472" w:rsidRDefault="00F10472" w:rsidP="00F10472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14:paraId="679C1AC5" w14:textId="77777777" w:rsidR="00F10472" w:rsidRDefault="00F10472" w:rsidP="00F10472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14:paraId="6ABBD4C6" w14:textId="77777777" w:rsidR="00F10472" w:rsidRDefault="00F10472" w:rsidP="00F10472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14:paraId="42DEAEA2" w14:textId="77777777" w:rsidR="00F10472" w:rsidRDefault="00F10472" w:rsidP="00F10472">
      <w:pPr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Приложение 5</w:t>
      </w:r>
    </w:p>
    <w:p w14:paraId="73DE5C9B" w14:textId="77777777" w:rsidR="00F10472" w:rsidRPr="007C06C5" w:rsidRDefault="00F10472" w:rsidP="00F10472">
      <w:pPr>
        <w:spacing w:line="240" w:lineRule="auto"/>
        <w:jc w:val="center"/>
        <w:rPr>
          <w:b/>
        </w:rPr>
      </w:pPr>
      <w:r w:rsidRPr="007C06C5">
        <w:rPr>
          <w:rFonts w:ascii="Times New Roman" w:hAnsi="Times New Roman"/>
          <w:b/>
          <w:bCs/>
          <w:color w:val="000000"/>
          <w:sz w:val="28"/>
          <w:szCs w:val="28"/>
        </w:rPr>
        <w:t>Структур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факультативного</w:t>
      </w:r>
      <w:r w:rsidRPr="007C06C5">
        <w:rPr>
          <w:rFonts w:ascii="Times New Roman" w:hAnsi="Times New Roman"/>
          <w:b/>
          <w:bCs/>
          <w:color w:val="000000"/>
          <w:sz w:val="28"/>
          <w:szCs w:val="28"/>
        </w:rPr>
        <w:t xml:space="preserve"> курс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720"/>
        <w:gridCol w:w="2411"/>
        <w:gridCol w:w="2764"/>
      </w:tblGrid>
      <w:tr w:rsidR="00F10472" w14:paraId="3AF67341" w14:textId="77777777" w:rsidTr="00BB1432"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3ABC2" w14:textId="77777777" w:rsidR="00F10472" w:rsidRDefault="00F10472" w:rsidP="00BB1432">
            <w:pPr>
              <w:pStyle w:val="af7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-график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0F849" w14:textId="77777777" w:rsidR="00F10472" w:rsidRDefault="00F10472" w:rsidP="00BB1432">
            <w:pPr>
              <w:pStyle w:val="af7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раздел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1D4F3" w14:textId="77777777" w:rsidR="00F10472" w:rsidRDefault="00F10472" w:rsidP="00BB1432">
            <w:pPr>
              <w:pStyle w:val="af7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ненты курс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32C3E" w14:textId="77777777" w:rsidR="00F10472" w:rsidRDefault="00F10472" w:rsidP="00BB1432">
            <w:pPr>
              <w:pStyle w:val="af7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контроля за освоением раздела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528AF" w14:textId="77777777" w:rsidR="00F10472" w:rsidRDefault="00F10472" w:rsidP="00BB1432">
            <w:pPr>
              <w:pStyle w:val="af7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жидаемые результаты </w:t>
            </w:r>
          </w:p>
        </w:tc>
      </w:tr>
      <w:tr w:rsidR="00F10472" w14:paraId="1ABC4C2C" w14:textId="77777777" w:rsidTr="00BB1432">
        <w:tc>
          <w:tcPr>
            <w:tcW w:w="13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04880" w14:textId="77777777" w:rsidR="00F10472" w:rsidRDefault="00F10472" w:rsidP="00BB1432">
            <w:pPr>
              <w:pStyle w:val="af7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1/ часы / даты</w:t>
            </w:r>
          </w:p>
        </w:tc>
        <w:tc>
          <w:tcPr>
            <w:tcW w:w="13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A1FB4" w14:textId="77777777" w:rsidR="00F10472" w:rsidRDefault="00F10472" w:rsidP="00BB1432">
            <w:pPr>
              <w:pStyle w:val="af7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F27FD" w14:textId="77777777" w:rsidR="00F10472" w:rsidRDefault="00F10472" w:rsidP="00BB1432">
            <w:pPr>
              <w:pStyle w:val="af7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Видео-лекция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DE875" w14:textId="77777777" w:rsidR="00F10472" w:rsidRDefault="00F10472" w:rsidP="00BB1432">
            <w:pPr>
              <w:pStyle w:val="af7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, высказывание в чате на тему, эссе ...</w:t>
            </w:r>
          </w:p>
        </w:tc>
        <w:tc>
          <w:tcPr>
            <w:tcW w:w="27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B984A" w14:textId="77777777" w:rsidR="00F10472" w:rsidRDefault="00F10472" w:rsidP="00BB1432">
            <w:pPr>
              <w:pStyle w:val="af7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ЕТ:</w:t>
            </w:r>
          </w:p>
          <w:p w14:paraId="4ECE02CF" w14:textId="77777777" w:rsidR="00F10472" w:rsidRDefault="00F10472" w:rsidP="00BB1432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04E9451" w14:textId="77777777" w:rsidR="00F10472" w:rsidRDefault="00F10472" w:rsidP="00BB1432">
            <w:pPr>
              <w:pStyle w:val="af7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ИТСЯ:</w:t>
            </w:r>
          </w:p>
          <w:p w14:paraId="719CCE73" w14:textId="77777777" w:rsidR="00F10472" w:rsidRDefault="00F10472" w:rsidP="00BB1432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7A9089E" w14:textId="77777777" w:rsidR="00F10472" w:rsidRDefault="00F10472" w:rsidP="00BB1432">
            <w:pPr>
              <w:pStyle w:val="af7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Т ВОЗМОЖНОСТЬ НАУЧИТЬСЯ:</w:t>
            </w:r>
          </w:p>
        </w:tc>
      </w:tr>
      <w:tr w:rsidR="00F10472" w14:paraId="475D2CEB" w14:textId="77777777" w:rsidTr="00BB1432">
        <w:tc>
          <w:tcPr>
            <w:tcW w:w="13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3055B" w14:textId="77777777" w:rsidR="00F10472" w:rsidRDefault="00F10472" w:rsidP="00BB1432">
            <w:pPr>
              <w:pStyle w:val="af7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157F1" w14:textId="77777777" w:rsidR="00F10472" w:rsidRDefault="00F10472" w:rsidP="00BB1432">
            <w:pPr>
              <w:pStyle w:val="af7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770E6" w14:textId="77777777" w:rsidR="00F10472" w:rsidRDefault="00F10472" w:rsidP="00BB1432">
            <w:pPr>
              <w:pStyle w:val="af7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2F1CF" w14:textId="77777777" w:rsidR="00F10472" w:rsidRDefault="00F10472" w:rsidP="00BB1432">
            <w:pPr>
              <w:pStyle w:val="af7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36C43" w14:textId="77777777" w:rsidR="00F10472" w:rsidRDefault="00F10472" w:rsidP="00BB1432">
            <w:pPr>
              <w:pStyle w:val="af7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0472" w14:paraId="69BE26FE" w14:textId="77777777" w:rsidTr="00BB1432">
        <w:tc>
          <w:tcPr>
            <w:tcW w:w="13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10065" w14:textId="77777777" w:rsidR="00F10472" w:rsidRDefault="00F10472" w:rsidP="00BB1432">
            <w:pPr>
              <w:pStyle w:val="af7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91867" w14:textId="77777777" w:rsidR="00F10472" w:rsidRDefault="00F10472" w:rsidP="00BB1432">
            <w:pPr>
              <w:pStyle w:val="af7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A0EF8" w14:textId="77777777" w:rsidR="00F10472" w:rsidRDefault="00F10472" w:rsidP="00BB1432">
            <w:pPr>
              <w:pStyle w:val="af7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D1AFC" w14:textId="77777777" w:rsidR="00F10472" w:rsidRDefault="00F10472" w:rsidP="00BB1432">
            <w:pPr>
              <w:pStyle w:val="af7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0F5AF" w14:textId="77777777" w:rsidR="00F10472" w:rsidRDefault="00F10472" w:rsidP="00BB1432">
            <w:pPr>
              <w:pStyle w:val="af7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0472" w14:paraId="078B8FD0" w14:textId="77777777" w:rsidTr="00BB1432"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AD82F" w14:textId="77777777" w:rsidR="00F10472" w:rsidRDefault="00F10472" w:rsidP="00BB1432">
            <w:pPr>
              <w:pStyle w:val="af7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2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44ADB" w14:textId="77777777" w:rsidR="00F10472" w:rsidRDefault="00F10472" w:rsidP="00BB1432">
            <w:pPr>
              <w:pStyle w:val="af7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88DD9" w14:textId="77777777" w:rsidR="00F10472" w:rsidRDefault="00F10472" w:rsidP="00BB1432">
            <w:pPr>
              <w:pStyle w:val="af7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692F4" w14:textId="77777777" w:rsidR="00F10472" w:rsidRDefault="00F10472" w:rsidP="00BB1432">
            <w:pPr>
              <w:pStyle w:val="af7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05B4E" w14:textId="77777777" w:rsidR="00F10472" w:rsidRDefault="00F10472" w:rsidP="00BB1432">
            <w:pPr>
              <w:pStyle w:val="af7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720601C" w14:textId="77777777" w:rsidR="00F10472" w:rsidRPr="00F10472" w:rsidRDefault="00F10472" w:rsidP="00F10472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sectPr w:rsidR="00F10472" w:rsidRPr="00F10472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F0CBD" w14:textId="77777777" w:rsidR="00835483" w:rsidRDefault="00835483">
      <w:r>
        <w:separator/>
      </w:r>
    </w:p>
  </w:endnote>
  <w:endnote w:type="continuationSeparator" w:id="0">
    <w:p w14:paraId="1223EEE6" w14:textId="77777777" w:rsidR="00835483" w:rsidRDefault="0083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Lohit Hind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BB1432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BB1432" w:rsidRPr="00832EBB" w:rsidRDefault="00BB1432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BB1432" w:rsidRPr="00832EBB" w:rsidRDefault="00BB1432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BB1432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2D8D2A60" w:rsidR="00BB1432" w:rsidRPr="009955F8" w:rsidRDefault="00BB1432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221BB3FD" w:rsidR="00BB1432" w:rsidRPr="00832EBB" w:rsidRDefault="00BB1432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C24D4">
            <w:rPr>
              <w:caps/>
              <w:noProof/>
              <w:sz w:val="18"/>
              <w:szCs w:val="18"/>
            </w:rPr>
            <w:t>20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B1432" w:rsidRDefault="00BB14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0E680" w14:textId="77777777" w:rsidR="00835483" w:rsidRDefault="00835483">
      <w:r>
        <w:separator/>
      </w:r>
    </w:p>
  </w:footnote>
  <w:footnote w:type="continuationSeparator" w:id="0">
    <w:p w14:paraId="11761608" w14:textId="77777777" w:rsidR="00835483" w:rsidRDefault="0083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0E379" w14:textId="77777777" w:rsidR="00BB1432" w:rsidRDefault="00BB1432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6942" w14:textId="77777777" w:rsidR="00BB1432" w:rsidRDefault="00BB1432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B348D4"/>
    <w:multiLevelType w:val="multilevel"/>
    <w:tmpl w:val="4904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73683"/>
    <w:multiLevelType w:val="multilevel"/>
    <w:tmpl w:val="E12A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74762"/>
    <w:multiLevelType w:val="hybridMultilevel"/>
    <w:tmpl w:val="7ECCD54C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173F0A60"/>
    <w:multiLevelType w:val="multilevel"/>
    <w:tmpl w:val="4B4E689C"/>
    <w:lvl w:ilvl="0">
      <w:start w:val="1"/>
      <w:numFmt w:val="bullet"/>
      <w:lvlText w:val="●"/>
      <w:lvlJc w:val="left"/>
      <w:pPr>
        <w:ind w:left="11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EA1971"/>
    <w:multiLevelType w:val="multilevel"/>
    <w:tmpl w:val="31B8D8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2E5308"/>
    <w:multiLevelType w:val="multilevel"/>
    <w:tmpl w:val="4D82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3B5E3A"/>
    <w:multiLevelType w:val="multilevel"/>
    <w:tmpl w:val="2E0CFE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561F8"/>
    <w:multiLevelType w:val="multilevel"/>
    <w:tmpl w:val="480C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C311C4"/>
    <w:multiLevelType w:val="multilevel"/>
    <w:tmpl w:val="97228630"/>
    <w:lvl w:ilvl="0">
      <w:start w:val="1"/>
      <w:numFmt w:val="bullet"/>
      <w:lvlText w:val="●"/>
      <w:lvlJc w:val="left"/>
      <w:pPr>
        <w:ind w:left="1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6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14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28"/>
  </w:num>
  <w:num w:numId="10">
    <w:abstractNumId w:val="20"/>
  </w:num>
  <w:num w:numId="11">
    <w:abstractNumId w:val="13"/>
  </w:num>
  <w:num w:numId="12">
    <w:abstractNumId w:val="27"/>
  </w:num>
  <w:num w:numId="13">
    <w:abstractNumId w:val="29"/>
  </w:num>
  <w:num w:numId="14">
    <w:abstractNumId w:val="0"/>
  </w:num>
  <w:num w:numId="15">
    <w:abstractNumId w:val="25"/>
  </w:num>
  <w:num w:numId="16">
    <w:abstractNumId w:val="24"/>
  </w:num>
  <w:num w:numId="17">
    <w:abstractNumId w:val="7"/>
  </w:num>
  <w:num w:numId="18">
    <w:abstractNumId w:val="17"/>
  </w:num>
  <w:num w:numId="19">
    <w:abstractNumId w:val="31"/>
  </w:num>
  <w:num w:numId="20">
    <w:abstractNumId w:val="18"/>
  </w:num>
  <w:num w:numId="21">
    <w:abstractNumId w:val="23"/>
  </w:num>
  <w:num w:numId="22">
    <w:abstractNumId w:val="30"/>
  </w:num>
  <w:num w:numId="23">
    <w:abstractNumId w:val="22"/>
  </w:num>
  <w:num w:numId="24">
    <w:abstractNumId w:val="26"/>
  </w:num>
  <w:num w:numId="25">
    <w:abstractNumId w:val="15"/>
  </w:num>
  <w:num w:numId="26">
    <w:abstractNumId w:val="6"/>
  </w:num>
  <w:num w:numId="27">
    <w:abstractNumId w:val="5"/>
  </w:num>
  <w:num w:numId="28">
    <w:abstractNumId w:val="2"/>
  </w:num>
  <w:num w:numId="29">
    <w:abstractNumId w:val="19"/>
  </w:num>
  <w:num w:numId="30">
    <w:abstractNumId w:val="12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40722E"/>
    <w:rsid w:val="00425D35"/>
    <w:rsid w:val="00430B57"/>
    <w:rsid w:val="00441ACD"/>
    <w:rsid w:val="00452EA3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595E"/>
    <w:rsid w:val="006C24D4"/>
    <w:rsid w:val="006C5C44"/>
    <w:rsid w:val="006E1059"/>
    <w:rsid w:val="00721023"/>
    <w:rsid w:val="00733C72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5483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566A9"/>
    <w:rsid w:val="00970868"/>
    <w:rsid w:val="00982282"/>
    <w:rsid w:val="00991922"/>
    <w:rsid w:val="009A3DF0"/>
    <w:rsid w:val="009A4656"/>
    <w:rsid w:val="009D2126"/>
    <w:rsid w:val="009F008A"/>
    <w:rsid w:val="009F6F7F"/>
    <w:rsid w:val="00A406A7"/>
    <w:rsid w:val="00A67174"/>
    <w:rsid w:val="00A725E7"/>
    <w:rsid w:val="00A81D84"/>
    <w:rsid w:val="00A82BE8"/>
    <w:rsid w:val="00AA0D5E"/>
    <w:rsid w:val="00AA510B"/>
    <w:rsid w:val="00AB3758"/>
    <w:rsid w:val="00AD22C3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1432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B6A4E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F10472"/>
    <w:rsid w:val="00F17569"/>
    <w:rsid w:val="00F21D63"/>
    <w:rsid w:val="00F23D71"/>
    <w:rsid w:val="00F350D5"/>
    <w:rsid w:val="00F626DB"/>
    <w:rsid w:val="00F674C3"/>
    <w:rsid w:val="00F96F9E"/>
    <w:rsid w:val="00FA5AF2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af7">
    <w:name w:val="Содержимое таблицы"/>
    <w:basedOn w:val="a"/>
    <w:rsid w:val="00F10472"/>
    <w:pPr>
      <w:suppressLineNumbers/>
      <w:suppressAutoHyphens/>
      <w:spacing w:after="0" w:line="240" w:lineRule="auto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DefaultText">
    <w:name w:val="Default Text:"/>
    <w:basedOn w:val="a"/>
    <w:rsid w:val="00F10472"/>
    <w:pPr>
      <w:suppressAutoHyphens/>
      <w:overflowPunct w:val="0"/>
      <w:autoSpaceDE w:val="0"/>
      <w:spacing w:after="0" w:line="240" w:lineRule="auto"/>
      <w:textAlignment w:val="baseline"/>
    </w:pPr>
    <w:rPr>
      <w:rFonts w:ascii="Tms Rmn" w:hAnsi="Tms Rmn" w:cs="Tms Rmn"/>
      <w:sz w:val="24"/>
      <w:szCs w:val="20"/>
      <w:lang w:val="es-ES" w:eastAsia="ar-SA"/>
    </w:rPr>
  </w:style>
  <w:style w:type="paragraph" w:customStyle="1" w:styleId="DefaultText0">
    <w:name w:val="Default Text"/>
    <w:basedOn w:val="a"/>
    <w:rsid w:val="00F10472"/>
    <w:pPr>
      <w:suppressAutoHyphens/>
      <w:overflowPunct w:val="0"/>
      <w:autoSpaceDE w:val="0"/>
      <w:spacing w:after="0" w:line="240" w:lineRule="auto"/>
      <w:textAlignment w:val="baseline"/>
    </w:pPr>
    <w:rPr>
      <w:rFonts w:ascii="Tms Rmn" w:hAnsi="Tms Rmn" w:cs="Tms Rmn"/>
      <w:sz w:val="24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11614A-06FE-4190-B9B0-CCE14959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4505</Words>
  <Characters>2568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Алексей</cp:lastModifiedBy>
  <cp:revision>6</cp:revision>
  <cp:lastPrinted>2016-05-24T09:08:00Z</cp:lastPrinted>
  <dcterms:created xsi:type="dcterms:W3CDTF">2021-04-07T17:44:00Z</dcterms:created>
  <dcterms:modified xsi:type="dcterms:W3CDTF">2021-04-12T09:05:00Z</dcterms:modified>
</cp:coreProperties>
</file>